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7F964CE" w:rsidR="00BA4C21" w:rsidRPr="001069B5" w:rsidRDefault="00A21887" w:rsidP="00D922D4">
      <w:pPr>
        <w:rPr>
          <w:b/>
        </w:rPr>
      </w:pPr>
      <w:r w:rsidRPr="001069B5">
        <w:rPr>
          <w:b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793F59D5">
            <wp:simplePos x="0" y="0"/>
            <wp:positionH relativeFrom="margin">
              <wp:posOffset>-337820</wp:posOffset>
            </wp:positionH>
            <wp:positionV relativeFrom="paragraph">
              <wp:posOffset>26035</wp:posOffset>
            </wp:positionV>
            <wp:extent cx="1937385" cy="1931035"/>
            <wp:effectExtent l="0" t="0" r="571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1069B5">
        <w:rPr>
          <w:b/>
        </w:rPr>
        <w:t>Eötvös Loránd Tudományegyetem</w:t>
      </w:r>
    </w:p>
    <w:p w14:paraId="366A5845" w14:textId="26006397" w:rsidR="00BA4C21" w:rsidRPr="001069B5" w:rsidRDefault="00BA4C21" w:rsidP="00D922D4">
      <w:pPr>
        <w:rPr>
          <w:b/>
        </w:rPr>
      </w:pPr>
      <w:r w:rsidRPr="001069B5">
        <w:rPr>
          <w:b/>
        </w:rPr>
        <w:t>Informatikai Kar</w:t>
      </w:r>
    </w:p>
    <w:p w14:paraId="62E2D563" w14:textId="5E4900C8" w:rsidR="0035193F" w:rsidRPr="001069B5" w:rsidRDefault="0035193F" w:rsidP="00D922D4">
      <w:pPr>
        <w:rPr>
          <w:b/>
        </w:rPr>
      </w:pPr>
      <w:r w:rsidRPr="001069B5">
        <w:rPr>
          <w:b/>
        </w:rPr>
        <w:t>Informatikatudományi Intézet</w:t>
      </w:r>
    </w:p>
    <w:p w14:paraId="444ACAF5" w14:textId="6F6E4537" w:rsidR="00BA4C21" w:rsidRPr="001069B5" w:rsidRDefault="006B74ED" w:rsidP="00D922D4">
      <w:pPr>
        <w:rPr>
          <w:b/>
        </w:rPr>
      </w:pPr>
      <w:r w:rsidRPr="001069B5">
        <w:rPr>
          <w:b/>
        </w:rPr>
        <w:t>Programozáselmélet és Szoftvertechnológia Tanszék</w:t>
      </w:r>
    </w:p>
    <w:p w14:paraId="208FF613" w14:textId="77777777" w:rsidR="00F302C9" w:rsidRPr="001069B5" w:rsidRDefault="00F302C9" w:rsidP="00D922D4">
      <w:pPr>
        <w:rPr>
          <w:b/>
        </w:rPr>
      </w:pPr>
    </w:p>
    <w:p w14:paraId="1907F115" w14:textId="1B300270" w:rsidR="000F405D" w:rsidRPr="001069B5" w:rsidRDefault="00F302C9" w:rsidP="00F302C9">
      <w:pPr>
        <w:pStyle w:val="Title"/>
        <w:spacing w:before="2880" w:after="3600"/>
      </w:pPr>
      <w:r w:rsidRPr="001069B5">
        <w:t>2D</w:t>
      </w:r>
      <w:r w:rsidR="00450F11" w:rsidRPr="001069B5">
        <w:t xml:space="preserve"> puzzle platformer játék</w:t>
      </w:r>
    </w:p>
    <w:p w14:paraId="3D103EB8" w14:textId="68955CAA" w:rsidR="00C92644" w:rsidRPr="001069B5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1069B5">
        <w:rPr>
          <w:b w:val="0"/>
          <w:bCs w:val="0"/>
          <w:szCs w:val="24"/>
          <w:u w:val="none"/>
        </w:rPr>
        <w:tab/>
      </w:r>
      <w:r w:rsidR="00071D91" w:rsidRPr="001069B5">
        <w:rPr>
          <w:szCs w:val="24"/>
        </w:rPr>
        <w:t>Szerző:</w:t>
      </w:r>
      <w:r w:rsidR="00C92644" w:rsidRPr="001069B5">
        <w:rPr>
          <w:b w:val="0"/>
          <w:bCs w:val="0"/>
          <w:szCs w:val="24"/>
          <w:u w:val="none"/>
        </w:rPr>
        <w:tab/>
      </w:r>
      <w:r w:rsidR="00071D91" w:rsidRPr="001069B5">
        <w:rPr>
          <w:szCs w:val="24"/>
        </w:rPr>
        <w:t>Témavezető</w:t>
      </w:r>
      <w:r w:rsidR="00C92644" w:rsidRPr="001069B5">
        <w:rPr>
          <w:szCs w:val="24"/>
        </w:rPr>
        <w:t>:</w:t>
      </w:r>
    </w:p>
    <w:p w14:paraId="3D1942C8" w14:textId="26FE1F5E" w:rsidR="00C92644" w:rsidRPr="001069B5" w:rsidRDefault="0038182B" w:rsidP="000051B2">
      <w:pPr>
        <w:pStyle w:val="TVSzNevek"/>
        <w:tabs>
          <w:tab w:val="left" w:pos="567"/>
        </w:tabs>
      </w:pPr>
      <w:r w:rsidRPr="001069B5">
        <w:tab/>
      </w:r>
      <w:r w:rsidR="0094457C" w:rsidRPr="001069B5">
        <w:t>Zsoldos Dániel</w:t>
      </w:r>
      <w:r w:rsidR="00C92644" w:rsidRPr="001069B5">
        <w:tab/>
      </w:r>
      <w:r w:rsidR="0094457C" w:rsidRPr="001069B5">
        <w:t>Magyar P</w:t>
      </w:r>
      <w:r w:rsidR="003E69F4" w:rsidRPr="001069B5">
        <w:t>éter</w:t>
      </w:r>
    </w:p>
    <w:p w14:paraId="48E9A72B" w14:textId="373BA049" w:rsidR="00C92644" w:rsidRPr="001069B5" w:rsidRDefault="0038182B" w:rsidP="000051B2">
      <w:pPr>
        <w:pStyle w:val="TVSzNevek"/>
        <w:tabs>
          <w:tab w:val="left" w:pos="567"/>
        </w:tabs>
      </w:pPr>
      <w:r w:rsidRPr="001069B5">
        <w:tab/>
      </w:r>
      <w:r w:rsidR="00071D91" w:rsidRPr="001069B5">
        <w:t>Programtervező informatikus BSc.</w:t>
      </w:r>
      <w:r w:rsidR="00C92644" w:rsidRPr="001069B5">
        <w:tab/>
      </w:r>
      <w:r w:rsidR="00F86D3F" w:rsidRPr="001069B5">
        <w:t>Egyetemi Tanársegéd</w:t>
      </w:r>
    </w:p>
    <w:p w14:paraId="034AF5F8" w14:textId="73A5BA9A" w:rsidR="00B87E8D" w:rsidRPr="001069B5" w:rsidRDefault="00BC3E9C" w:rsidP="008E0B0A">
      <w:pPr>
        <w:pStyle w:val="Title"/>
      </w:pPr>
      <w:r w:rsidRPr="001069B5">
        <w:rPr>
          <w:rStyle w:val="Strong"/>
        </w:rPr>
        <w:t>Szombathely, 202</w:t>
      </w:r>
      <w:r w:rsidR="00907F3E" w:rsidRPr="001069B5">
        <w:rPr>
          <w:rStyle w:val="Strong"/>
        </w:rPr>
        <w:t>5</w:t>
      </w:r>
      <w:r w:rsidR="00B87E8D" w:rsidRPr="001069B5">
        <w:br w:type="page"/>
      </w:r>
    </w:p>
    <w:p w14:paraId="56CA1148" w14:textId="77777777" w:rsidR="00097791" w:rsidRPr="001069B5" w:rsidRDefault="00097791" w:rsidP="00D922D4">
      <w:pPr>
        <w:pStyle w:val="BodyText"/>
      </w:pPr>
      <w:r w:rsidRPr="001069B5">
        <w:rPr>
          <w:b/>
          <w:bCs/>
        </w:rPr>
        <w:lastRenderedPageBreak/>
        <w:t>Szakdoga címe:</w:t>
      </w:r>
      <w:r w:rsidRPr="001069B5">
        <w:t xml:space="preserve"> 2D puzzle platformer játék</w:t>
      </w:r>
    </w:p>
    <w:p w14:paraId="2105D651" w14:textId="77777777" w:rsidR="00097791" w:rsidRPr="001069B5" w:rsidRDefault="00097791" w:rsidP="00D922D4">
      <w:pPr>
        <w:pStyle w:val="BodyText"/>
        <w:rPr>
          <w:b/>
        </w:rPr>
      </w:pPr>
      <w:r w:rsidRPr="001069B5">
        <w:rPr>
          <w:b/>
        </w:rPr>
        <w:t>Szakdoga leírása:</w:t>
      </w:r>
    </w:p>
    <w:p w14:paraId="77FBAF20" w14:textId="5A879603" w:rsidR="00097791" w:rsidRPr="001069B5" w:rsidRDefault="00097791" w:rsidP="00D922D4">
      <w:pPr>
        <w:pStyle w:val="BodyText"/>
      </w:pPr>
      <w:r w:rsidRPr="001069B5">
        <w:t xml:space="preserve">Egy oldalnézetes platformer puzzle játék ami az űrben játszódik és egy MARVIN nevű javítórobottal kell átjutni 10+ darab pályán. A cél: elérni a hajó hídját, hogy az űrhajó folytathassa az útját egy új bolygó felé. </w:t>
      </w:r>
    </w:p>
    <w:p w14:paraId="0D7A4654" w14:textId="77777777" w:rsidR="00097791" w:rsidRPr="001069B5" w:rsidRDefault="00097791" w:rsidP="00D922D4">
      <w:pPr>
        <w:pStyle w:val="BodyText"/>
      </w:pPr>
      <w:r w:rsidRPr="001069B5">
        <w:t>A játék elkészítéséhez a Godot játékmotor lesz felhasználva, a grafika pixel art stílusú lesz és valós időben fog futni.</w:t>
      </w:r>
    </w:p>
    <w:p w14:paraId="26E8C6FB" w14:textId="393E65CC" w:rsidR="00097791" w:rsidRPr="001069B5" w:rsidRDefault="00097791" w:rsidP="00D922D4">
      <w:pPr>
        <w:pStyle w:val="BodyText"/>
      </w:pPr>
      <w:r w:rsidRPr="001069B5">
        <w:t xml:space="preserve">A pályák különböző mechanikai és logikai kihívásokat rejtenek, amelyeket eltérő gravitációs viszonyok között kell megoldani. Amikor erősebb a gravitáció, akkor kisebbet ugrik a robot , amikor gyengébb, akkor az ugrásai nagyobbak. A kihívásokat nehezítik a pályákon található veszélyforrások, mint például tüskék, beragadt ajtók és zárlatos energiafalak amelyek a meghibásodott védelmi rendszer részét képezik. A logikai feladatok közé fog tartozni például, hogy karok és/vagy gombok segítségével jeleket küldünk egy kapcsolótáblának, amelyben egymáshoz kötött logikai kapuk találhatók olyan céllal, hogy egy 1-es jel jusson el a következő pályához vezető zárt ajtóhoz. </w:t>
      </w:r>
    </w:p>
    <w:p w14:paraId="0A6FEC1E" w14:textId="29D41D53" w:rsidR="00097791" w:rsidRPr="001069B5" w:rsidRDefault="00097791" w:rsidP="00D922D4">
      <w:pPr>
        <w:pStyle w:val="BodyText"/>
      </w:pPr>
      <w:r w:rsidRPr="001069B5">
        <w:t>A javítórobot több fajta eszközzel is rendelkezik, mint például egy „jump pack”, amivel tud egyszer ugrani a levegőben és egy teleportációs készülékkel, amellyel előre tud ugrani egy kis távolságot, bármilyen szilárd akadályon áthaladva. Ezeket az eszközöket újra használhatja, miután földet ér, vagy a pályán elhelyezett frissítő tárgyat szed fel. Továbbá egy csavarhúzót is tart magánál, amellyel a kapcsolótáblák burkolatát le tudja szedni és meg tudja nézni, hogy milyen logikai kapuk találhatók benne, valamint azt is, hogy azok hogyan vannak bekötve. A csavarhúzóval meg tudja bökni a zárlatos energiafalakat, hogy a jump pack-be gyűjtsön még egy ugrásra elegendő energiát. A csavarhúzót mindig magánál tartja, de a jump pack-et és a teleportációs készüléket adott pályák teljesítésével fogja tudni megszerezni.</w:t>
      </w:r>
    </w:p>
    <w:p w14:paraId="3A836AF2" w14:textId="15E84370" w:rsidR="00B47732" w:rsidRPr="001069B5" w:rsidRDefault="00B47732" w:rsidP="00097791">
      <w:r w:rsidRPr="001069B5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1069B5" w:rsidRDefault="0048132B" w:rsidP="00A726C4">
          <w:pPr>
            <w:pStyle w:val="TOCHeading"/>
          </w:pPr>
          <w:r w:rsidRPr="001069B5">
            <w:t>Tartalomjegyzék</w:t>
          </w:r>
        </w:p>
        <w:p w14:paraId="288C4379" w14:textId="079560CF" w:rsidR="00C7294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 w:rsidRPr="001069B5">
            <w:fldChar w:fldCharType="begin"/>
          </w:r>
          <w:r w:rsidRPr="001069B5">
            <w:instrText xml:space="preserve"> TOC \o "1-3" \h \z \u </w:instrText>
          </w:r>
          <w:r w:rsidRPr="001069B5">
            <w:fldChar w:fldCharType="separate"/>
          </w:r>
          <w:hyperlink w:anchor="_Toc195606201" w:history="1">
            <w:r w:rsidR="00C7294A" w:rsidRPr="00003947">
              <w:rPr>
                <w:rStyle w:val="Hyperlink"/>
                <w:noProof/>
              </w:rPr>
              <w:t>1.</w:t>
            </w:r>
            <w:r w:rsidR="00C7294A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C7294A" w:rsidRPr="00003947">
              <w:rPr>
                <w:rStyle w:val="Hyperlink"/>
                <w:noProof/>
              </w:rPr>
              <w:t>Bevezetés</w:t>
            </w:r>
            <w:r w:rsidR="00C7294A">
              <w:rPr>
                <w:noProof/>
                <w:webHidden/>
              </w:rPr>
              <w:tab/>
            </w:r>
            <w:r w:rsidR="00C7294A">
              <w:rPr>
                <w:noProof/>
                <w:webHidden/>
              </w:rPr>
              <w:fldChar w:fldCharType="begin"/>
            </w:r>
            <w:r w:rsidR="00C7294A">
              <w:rPr>
                <w:noProof/>
                <w:webHidden/>
              </w:rPr>
              <w:instrText xml:space="preserve"> PAGEREF _Toc195606201 \h </w:instrText>
            </w:r>
            <w:r w:rsidR="00C7294A">
              <w:rPr>
                <w:noProof/>
                <w:webHidden/>
              </w:rPr>
            </w:r>
            <w:r w:rsidR="00C7294A">
              <w:rPr>
                <w:noProof/>
                <w:webHidden/>
              </w:rPr>
              <w:fldChar w:fldCharType="separate"/>
            </w:r>
            <w:r w:rsidR="00C7294A">
              <w:rPr>
                <w:noProof/>
                <w:webHidden/>
              </w:rPr>
              <w:t>1</w:t>
            </w:r>
            <w:r w:rsidR="00C7294A">
              <w:rPr>
                <w:noProof/>
                <w:webHidden/>
              </w:rPr>
              <w:fldChar w:fldCharType="end"/>
            </w:r>
          </w:hyperlink>
        </w:p>
        <w:p w14:paraId="28054C21" w14:textId="36CC33A6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2" w:history="1">
            <w:r w:rsidRPr="00003947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A Godot játékmotor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594A" w14:textId="1361648F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3" w:history="1">
            <w:r w:rsidRPr="00003947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A platformer műfaj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5AC7" w14:textId="55D356A0" w:rsidR="00C7294A" w:rsidRDefault="00C7294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4" w:history="1">
            <w:r w:rsidRPr="0000394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5789" w14:textId="4590248B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5" w:history="1">
            <w:r w:rsidRPr="0000394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A játék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1B68" w14:textId="2389A453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6" w:history="1">
            <w:r w:rsidRPr="00003947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Célközön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2957" w14:textId="6B35C14F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7" w:history="1">
            <w:r w:rsidRPr="0000394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D02A" w14:textId="60E833F6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8" w:history="1">
            <w:r w:rsidRPr="0000394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Játék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B8C5" w14:textId="64C2602F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09" w:history="1">
            <w:r w:rsidRPr="0000394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B2B6B" w14:textId="6064ECE3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0" w:history="1">
            <w:r w:rsidRPr="00003947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Funkció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7725" w14:textId="01A0707C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1" w:history="1">
            <w:r w:rsidRPr="00003947">
              <w:rPr>
                <w:rStyle w:val="Hyperlink"/>
                <w:noProof/>
              </w:rPr>
              <w:t>2.5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Játék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A706" w14:textId="50BF8256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2" w:history="1">
            <w:r w:rsidRPr="00003947">
              <w:rPr>
                <w:rStyle w:val="Hyperlink"/>
                <w:noProof/>
              </w:rPr>
              <w:t>2.5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Karakter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47030" w14:textId="3D744C35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3" w:history="1">
            <w:r w:rsidRPr="00003947">
              <w:rPr>
                <w:rStyle w:val="Hyperlink"/>
                <w:noProof/>
              </w:rPr>
              <w:t>2.5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zinteken megtalálható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0C790" w14:textId="604253E0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4" w:history="1">
            <w:r w:rsidRPr="00003947">
              <w:rPr>
                <w:rStyle w:val="Hyperlink"/>
                <w:noProof/>
              </w:rPr>
              <w:t>2.5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Kapcsolótábla és áramkörö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CF42" w14:textId="37548A0A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5" w:history="1">
            <w:r w:rsidRPr="00003947">
              <w:rPr>
                <w:rStyle w:val="Hyperlink"/>
                <w:noProof/>
              </w:rPr>
              <w:t>2.5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Felhasználói fel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D8D7" w14:textId="3EE8A68B" w:rsidR="00C7294A" w:rsidRDefault="00C7294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6" w:history="1">
            <w:r w:rsidRPr="0000394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7CFA" w14:textId="5279BADB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7" w:history="1">
            <w:r w:rsidRPr="00003947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Megoldá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D90F6" w14:textId="6C20E607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8" w:history="1">
            <w:r w:rsidRPr="00003947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witchBox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F6E0" w14:textId="6E5C9117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19" w:history="1">
            <w:r w:rsidRPr="00003947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A játék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AA1E" w14:textId="243D885D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0" w:history="1">
            <w:r w:rsidRPr="00003947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2A53" w14:textId="725024B2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1" w:history="1">
            <w:r w:rsidRPr="00003947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7B81" w14:textId="2CF8F202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2" w:history="1">
            <w:r w:rsidRPr="00003947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A szintek alap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AFD66" w14:textId="6B9E0B85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3" w:history="1">
            <w:r w:rsidRPr="00003947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HitBox Hur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7FD81" w14:textId="09F1A54D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4" w:history="1">
            <w:r w:rsidRPr="00003947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InteractionArea és Interactor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53AB2" w14:textId="086AC936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5" w:history="1">
            <w:r w:rsidRPr="00003947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crewDriverInteractor és Interaction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989D1" w14:textId="22A34BD3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6" w:history="1">
            <w:r w:rsidRPr="00003947">
              <w:rPr>
                <w:rStyle w:val="Hyperlink"/>
                <w:noProof/>
              </w:rPr>
              <w:t>3.2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crew_driver.tscn és screw_driver_script.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F7E2" w14:textId="5E478471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7" w:history="1">
            <w:r w:rsidRPr="00003947">
              <w:rPr>
                <w:rStyle w:val="Hyperlink"/>
                <w:noProof/>
              </w:rPr>
              <w:t>3.2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PWR osztály, globalPowerState.g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7498" w14:textId="2B17B815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8" w:history="1">
            <w:r w:rsidRPr="00003947">
              <w:rPr>
                <w:rStyle w:val="Hyperlink"/>
                <w:noProof/>
              </w:rPr>
              <w:t>3.2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End Of Level D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9661" w14:textId="18B1C568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29" w:history="1">
            <w:r w:rsidRPr="00003947">
              <w:rPr>
                <w:rStyle w:val="Hyperlink"/>
                <w:noProof/>
              </w:rPr>
              <w:t>3.2.10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Felvehető tárgyak osztály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D2B2" w14:textId="298D843A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0" w:history="1">
            <w:r w:rsidRPr="00003947">
              <w:rPr>
                <w:rStyle w:val="Hyperlink"/>
                <w:noProof/>
              </w:rPr>
              <w:t>3.2.1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pi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A6C5" w14:textId="7EF0D64A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1" w:history="1">
            <w:r w:rsidRPr="00003947">
              <w:rPr>
                <w:rStyle w:val="Hyperlink"/>
                <w:noProof/>
              </w:rPr>
              <w:t>3.2.1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Electric F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D9E91" w14:textId="0EB08976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2" w:history="1">
            <w:r w:rsidRPr="00003947">
              <w:rPr>
                <w:rStyle w:val="Hyperlink"/>
                <w:noProof/>
              </w:rPr>
              <w:t>3.2.1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GravityArea és NoTelepor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1A0F" w14:textId="7FA62DA2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3" w:history="1">
            <w:r w:rsidRPr="00003947">
              <w:rPr>
                <w:rStyle w:val="Hyperlink"/>
                <w:noProof/>
              </w:rPr>
              <w:t>3.2.1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Door- ka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952D" w14:textId="43B7F00D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4" w:history="1">
            <w:r w:rsidRPr="00003947">
              <w:rPr>
                <w:rStyle w:val="Hyperlink"/>
                <w:noProof/>
              </w:rPr>
              <w:t>3.2.1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Power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D67C" w14:textId="2D4EAC41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5" w:history="1">
            <w:r w:rsidRPr="00003947">
              <w:rPr>
                <w:rStyle w:val="Hyperlink"/>
                <w:noProof/>
              </w:rPr>
              <w:t>3.2.1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Power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258A" w14:textId="155619E3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6" w:history="1">
            <w:r w:rsidRPr="00003947">
              <w:rPr>
                <w:rStyle w:val="Hyperlink"/>
                <w:noProof/>
              </w:rPr>
              <w:t>3.2.1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Lever – k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61ED0" w14:textId="59D404C0" w:rsidR="00C7294A" w:rsidRDefault="00C7294A">
          <w:pPr>
            <w:pStyle w:val="TOC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7" w:history="1">
            <w:r w:rsidRPr="00003947">
              <w:rPr>
                <w:rStyle w:val="Hyperlink"/>
                <w:noProof/>
              </w:rPr>
              <w:t>3.2.1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SwitchBox – kapcsoló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D8D2" w14:textId="6F9E1C98" w:rsidR="00C7294A" w:rsidRDefault="00C7294A">
          <w:pPr>
            <w:pStyle w:val="TOC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8" w:history="1">
            <w:r w:rsidRPr="00003947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C02A" w14:textId="0E37FB22" w:rsidR="00C7294A" w:rsidRDefault="00C7294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39" w:history="1">
            <w:r w:rsidRPr="0000394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2D6DD" w14:textId="066869FF" w:rsidR="00C7294A" w:rsidRDefault="00C7294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40" w:history="1">
            <w:r w:rsidRPr="0000394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9A53" w14:textId="56E231F4" w:rsidR="00C7294A" w:rsidRDefault="00C7294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5606241" w:history="1">
            <w:r w:rsidRPr="00003947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003947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6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2D24B46" w:rsidR="0048132B" w:rsidRPr="001069B5" w:rsidRDefault="0048132B" w:rsidP="005A64F4">
          <w:r w:rsidRPr="001069B5">
            <w:fldChar w:fldCharType="end"/>
          </w:r>
        </w:p>
      </w:sdtContent>
    </w:sdt>
    <w:p w14:paraId="757DFE08" w14:textId="77777777" w:rsidR="00D70EF0" w:rsidRPr="001069B5" w:rsidRDefault="00D70EF0" w:rsidP="005A64F4"/>
    <w:p w14:paraId="2D5BF189" w14:textId="77777777" w:rsidR="00C34AA6" w:rsidRPr="001069B5" w:rsidRDefault="00C34AA6" w:rsidP="00D922D4">
      <w:pPr>
        <w:pStyle w:val="BodyText"/>
        <w:sectPr w:rsidR="00C34AA6" w:rsidRPr="001069B5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069B5" w:rsidRDefault="00B47732" w:rsidP="00662B18">
      <w:pPr>
        <w:pStyle w:val="Heading1"/>
      </w:pPr>
      <w:bookmarkStart w:id="0" w:name="_Toc195606201"/>
      <w:r w:rsidRPr="001069B5">
        <w:lastRenderedPageBreak/>
        <w:t>Bevezet</w:t>
      </w:r>
      <w:r w:rsidR="00E125F3" w:rsidRPr="001069B5">
        <w:t>és</w:t>
      </w:r>
      <w:bookmarkEnd w:id="0"/>
    </w:p>
    <w:p w14:paraId="09E12EEE" w14:textId="4234A3AD" w:rsidR="005E1925" w:rsidRPr="001069B5" w:rsidRDefault="00252866" w:rsidP="00D922D4">
      <w:pPr>
        <w:pStyle w:val="BodyTextFirstIndent"/>
      </w:pPr>
      <w:r w:rsidRPr="001069B5">
        <w:t xml:space="preserve">A szakdolgozatom fő célja az, hogy egy 2D-s platformer játék </w:t>
      </w:r>
      <w:r w:rsidR="00CA24C9" w:rsidRPr="001069B5">
        <w:t>megvalósításával</w:t>
      </w:r>
      <w:r w:rsidRPr="001069B5">
        <w:t xml:space="preserve"> jobban megismerhessem a játékműfajt és a Godot játékmotor</w:t>
      </w:r>
      <w:r w:rsidR="00CA24C9" w:rsidRPr="001069B5">
        <w:t xml:space="preserve"> működését és lehetőségeit</w:t>
      </w:r>
      <w:r w:rsidRPr="001069B5">
        <w:t xml:space="preserve">. </w:t>
      </w:r>
      <w:r w:rsidR="002C0731" w:rsidRPr="001069B5">
        <w:t>A 2D-s grafika választása tudatos döntés volt, mivel ez a stílus lehetőséget adott arra, hogy a szükséges grafikai elemeket saját kezűleg elkészítsem.</w:t>
      </w:r>
      <w:r w:rsidR="00FD4871" w:rsidRPr="001069B5">
        <w:t xml:space="preserve"> </w:t>
      </w:r>
      <w:r w:rsidR="006A7E5A" w:rsidRPr="001069B5">
        <w:t>A platformer műfajt azért választottam, mert számos hasonló stílusú játékkal játszottam korábban, így már rendelkezem tapasztalatokkal arról, mi lehet élvezetes vagy kihívást jelentő a játékos számára.</w:t>
      </w:r>
    </w:p>
    <w:p w14:paraId="6FB85E7D" w14:textId="4994527A" w:rsidR="00FD4871" w:rsidRPr="001069B5" w:rsidRDefault="00FD4871" w:rsidP="00FD4871">
      <w:pPr>
        <w:pStyle w:val="Heading2"/>
      </w:pPr>
      <w:bookmarkStart w:id="1" w:name="_Toc195606202"/>
      <w:r w:rsidRPr="001069B5">
        <w:t>A Godot játékmotorról</w:t>
      </w:r>
      <w:bookmarkEnd w:id="1"/>
    </w:p>
    <w:p w14:paraId="719A0086" w14:textId="4E473DEE" w:rsidR="00FD4871" w:rsidRPr="001069B5" w:rsidRDefault="00FD4871" w:rsidP="00D922D4">
      <w:pPr>
        <w:pStyle w:val="BodyTextFirstIndent"/>
      </w:pPr>
      <w:r w:rsidRPr="001069B5">
        <w:t>A Godot egy nyílt forráskódú, ingyenesen használható játékmotor, amely támogatja a 2D-s és 3D-s játékfejlesztést is. A motor könnyen kezelhető, platformfüggetlen fejlesztői környezettel rendelkezik, és saját fejlesztésű, egyszerűen tanulható programozási nyelvet (GDScript) használ.</w:t>
      </w:r>
      <w:r w:rsidR="003837E1" w:rsidRPr="001069B5">
        <w:t xml:space="preserve"> Emellett támogatja a C# és C++ nyelvek használatát is.</w:t>
      </w:r>
    </w:p>
    <w:p w14:paraId="03AE5255" w14:textId="095629F5" w:rsidR="007953CA" w:rsidRPr="001069B5" w:rsidRDefault="007953CA" w:rsidP="007953CA">
      <w:pPr>
        <w:pStyle w:val="Heading2"/>
      </w:pPr>
      <w:bookmarkStart w:id="2" w:name="_Toc195606203"/>
      <w:r w:rsidRPr="001069B5">
        <w:t>A platformer műfajról</w:t>
      </w:r>
      <w:bookmarkEnd w:id="2"/>
    </w:p>
    <w:p w14:paraId="0F557BAB" w14:textId="42FB7E73" w:rsidR="00572A3D" w:rsidRPr="001069B5" w:rsidRDefault="00572A3D" w:rsidP="00D922D4">
      <w:pPr>
        <w:pStyle w:val="BodyTextFirstIndent"/>
      </w:pPr>
      <w:r w:rsidRPr="001069B5">
        <w:t>A platformer műfaj első képviselőjeként gyakran az 1981-be</w:t>
      </w:r>
      <w:r w:rsidR="00217011" w:rsidRPr="001069B5">
        <w:t>n a Nintendo</w:t>
      </w:r>
      <w:r w:rsidR="00C44D49" w:rsidRPr="001069B5">
        <w:t xml:space="preserve"> </w:t>
      </w:r>
      <w:r w:rsidR="00217011" w:rsidRPr="001069B5">
        <w:t>által</w:t>
      </w:r>
      <w:r w:rsidRPr="001069B5">
        <w:t xml:space="preserve"> </w:t>
      </w:r>
      <w:r w:rsidR="0010722E" w:rsidRPr="001069B5">
        <w:t xml:space="preserve">kiadott </w:t>
      </w:r>
      <w:r w:rsidRPr="001069B5">
        <w:rPr>
          <w:rStyle w:val="SubtleEmphasis"/>
        </w:rPr>
        <w:t xml:space="preserve">Donkey Kong </w:t>
      </w:r>
      <w:r w:rsidRPr="001069B5">
        <w:t>játékot említik. Ebben a játékban a játékos a később világhírűvé vált Mario karaktert irányítja – aki akkor még a Jump Man néven szerepelt. A cél az volt, hogy egy építkezési területen létrákon és platformokon keresztül haladva, hordókat átugorva elérje a gorillát, Donkey Kongot, és megmentse a fogságba esett Pauline-t.</w:t>
      </w:r>
    </w:p>
    <w:p w14:paraId="19CD2662" w14:textId="77777777" w:rsidR="00245D40" w:rsidRPr="001069B5" w:rsidRDefault="00C750EF" w:rsidP="00245D40">
      <w:pPr>
        <w:pStyle w:val="Caption"/>
        <w:keepNext/>
      </w:pPr>
      <w:r w:rsidRPr="001069B5">
        <w:rPr>
          <w:noProof/>
        </w:rPr>
        <w:drawing>
          <wp:inline distT="0" distB="0" distL="0" distR="0" wp14:anchorId="2CC30B67" wp14:editId="51994602">
            <wp:extent cx="1644650" cy="2124888"/>
            <wp:effectExtent l="0" t="0" r="0" b="8890"/>
            <wp:docPr id="1337265217" name="Picture 1" descr="A poster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65217" name="Picture 1" descr="A poster of a video gam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212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4118" w14:textId="2E5692B0" w:rsidR="00245D40" w:rsidRPr="001069B5" w:rsidRDefault="00DE3F84" w:rsidP="00245D40">
      <w:pPr>
        <w:pStyle w:val="Caption"/>
      </w:pPr>
      <w:fldSimple w:instr=" SEQ ábra: \* ARABIC ">
        <w:r>
          <w:rPr>
            <w:noProof/>
          </w:rPr>
          <w:t>1</w:t>
        </w:r>
      </w:fldSimple>
      <w:r w:rsidR="00245D40" w:rsidRPr="001069B5">
        <w:t>. ábra: Donkey Kong szórólap</w:t>
      </w:r>
    </w:p>
    <w:p w14:paraId="3DAC1384" w14:textId="07B9BBCF" w:rsidR="001A3BA4" w:rsidRPr="001069B5" w:rsidRDefault="001A3BA4" w:rsidP="005A64F4">
      <w:r w:rsidRPr="001069B5">
        <w:br w:type="page"/>
      </w:r>
    </w:p>
    <w:p w14:paraId="0A7271B0" w14:textId="3C0A4CDA" w:rsidR="00AB3231" w:rsidRPr="001069B5" w:rsidRDefault="00AB3231" w:rsidP="00662B18">
      <w:pPr>
        <w:pStyle w:val="Heading1"/>
      </w:pPr>
      <w:bookmarkStart w:id="3" w:name="_Toc195606204"/>
      <w:r w:rsidRPr="001069B5">
        <w:lastRenderedPageBreak/>
        <w:t>Felhasználói dokumentáció</w:t>
      </w:r>
      <w:bookmarkEnd w:id="3"/>
    </w:p>
    <w:p w14:paraId="7677D27D" w14:textId="1E38EFD9" w:rsidR="002776BE" w:rsidRPr="001069B5" w:rsidRDefault="005E7F28" w:rsidP="002776BE">
      <w:pPr>
        <w:pStyle w:val="Heading2"/>
      </w:pPr>
      <w:bookmarkStart w:id="4" w:name="_Toc195606205"/>
      <w:r w:rsidRPr="001069B5">
        <w:t>A játék célja</w:t>
      </w:r>
      <w:bookmarkEnd w:id="4"/>
    </w:p>
    <w:p w14:paraId="728774F3" w14:textId="27F4A731" w:rsidR="00AF4C58" w:rsidRPr="001069B5" w:rsidRDefault="005E7F28" w:rsidP="00D922D4">
      <w:pPr>
        <w:pStyle w:val="BodyTextFirstIndent"/>
      </w:pPr>
      <w:r w:rsidRPr="001069B5">
        <w:t>A játék célja az, hogy MARVIN a játékos által irányított javítórobot elérjen az űrhajú hídjára és interaktáljon egy vezérlőkonzollal amivel kijavítja a hajó pályáját az új bolygó felé. Az út során a játékosnak különféle akadályokat kell leküzdenie, melyek próbára teszik ügyességét és alapvető problémamegoldó képességeit. A kihívások logikai és mechanikai feladatokat tartalmaznak, amelyek megoldása szükséges a továbbhaladáshoz.</w:t>
      </w:r>
      <w:r w:rsidR="00CD5245" w:rsidRPr="001069B5">
        <w:t xml:space="preserve"> </w:t>
      </w:r>
    </w:p>
    <w:p w14:paraId="732FE110" w14:textId="68EE6F83" w:rsidR="005004D0" w:rsidRPr="001069B5" w:rsidRDefault="00AF4C58" w:rsidP="005004D0">
      <w:pPr>
        <w:pStyle w:val="Heading3"/>
      </w:pPr>
      <w:bookmarkStart w:id="5" w:name="_Toc195606206"/>
      <w:r w:rsidRPr="001069B5">
        <w:t>Célközönsége</w:t>
      </w:r>
      <w:bookmarkEnd w:id="5"/>
    </w:p>
    <w:p w14:paraId="433CA1B0" w14:textId="2FDFBB47" w:rsidR="00A758DB" w:rsidRPr="001069B5" w:rsidRDefault="00A758DB" w:rsidP="00D922D4">
      <w:pPr>
        <w:pStyle w:val="BodyTextFirstIndent"/>
      </w:pPr>
      <w:r w:rsidRPr="001069B5">
        <w:t>A játék minden korosztály számára ajánlott, különösen azoknak, akiket érdekelnek az oldalnézetes platformer vagy puzzle-alapú játékok. A játék tartalmaz ügyességi és logikai elemeket is, így ideális választás lehet mindazok számára, akik szívesen tesztelik vagy fejlesztik problémamegoldó képességüket.</w:t>
      </w:r>
    </w:p>
    <w:p w14:paraId="2912E68B" w14:textId="630D8BE9" w:rsidR="003C777F" w:rsidRPr="001069B5" w:rsidRDefault="00A758DB" w:rsidP="00D922D4">
      <w:pPr>
        <w:pStyle w:val="BodyTextFirstIndent"/>
      </w:pPr>
      <w:r w:rsidRPr="001069B5">
        <w:t>A játék külön értéke, hogy bevezeti a játékost az alapvető logikai műveletek és logikai kapuk világába, melyek a matematikai és informatikai logika alapját képezik. Így a játék nemcsak szórakoztató, hanem oktatási szempontból is hasznos lehet – különösen fiatalok, diákok számára.</w:t>
      </w:r>
    </w:p>
    <w:p w14:paraId="25C8C66F" w14:textId="53330FB5" w:rsidR="003C777F" w:rsidRPr="001069B5" w:rsidRDefault="003C777F" w:rsidP="00C460AB">
      <w:pPr>
        <w:pStyle w:val="Heading2"/>
      </w:pPr>
      <w:bookmarkStart w:id="6" w:name="_Toc195606207"/>
      <w:r w:rsidRPr="001069B5">
        <w:t>Rendszerkövetelmények</w:t>
      </w:r>
      <w:bookmarkEnd w:id="6"/>
    </w:p>
    <w:p w14:paraId="7B6CD284" w14:textId="7ECE32FB" w:rsidR="00735FEE" w:rsidRPr="001069B5" w:rsidRDefault="00735FEE" w:rsidP="00D922D4">
      <w:pPr>
        <w:pStyle w:val="BodyText"/>
      </w:pPr>
      <w:r w:rsidRPr="001069B5">
        <w:t>Minimum:</w:t>
      </w:r>
    </w:p>
    <w:p w14:paraId="52512E46" w14:textId="18AE8D3B" w:rsidR="003C777F" w:rsidRPr="001069B5" w:rsidRDefault="003C777F" w:rsidP="00D922D4">
      <w:pPr>
        <w:pStyle w:val="List2"/>
      </w:pPr>
      <w:r w:rsidRPr="001069B5">
        <w:t>Operációs rendszer: Windows 7+</w:t>
      </w:r>
    </w:p>
    <w:p w14:paraId="3EB12B18" w14:textId="007C0544" w:rsidR="00735FEE" w:rsidRPr="001069B5" w:rsidRDefault="00735FEE" w:rsidP="00D922D4">
      <w:pPr>
        <w:pStyle w:val="List2"/>
      </w:pPr>
      <w:r w:rsidRPr="001069B5">
        <w:t xml:space="preserve">CPU: </w:t>
      </w:r>
      <w:r w:rsidR="003E234A" w:rsidRPr="001069B5">
        <w:t>Intel Core 2 Duo E8200, AMD Athlon XE BE-2300</w:t>
      </w:r>
    </w:p>
    <w:p w14:paraId="031CC519" w14:textId="63831D5A" w:rsidR="003E234A" w:rsidRPr="001069B5" w:rsidRDefault="003E234A" w:rsidP="00D922D4">
      <w:pPr>
        <w:pStyle w:val="List2"/>
      </w:pPr>
      <w:r w:rsidRPr="001069B5">
        <w:t xml:space="preserve">GPU: </w:t>
      </w:r>
      <w:r w:rsidR="00530B09" w:rsidRPr="001069B5">
        <w:t>Intel HD Graphics 5500, AMD Radeon R5 Graphics</w:t>
      </w:r>
    </w:p>
    <w:p w14:paraId="19A46BD7" w14:textId="2872A8C4" w:rsidR="003C777F" w:rsidRPr="001069B5" w:rsidRDefault="003C777F" w:rsidP="00D922D4">
      <w:pPr>
        <w:pStyle w:val="List2"/>
      </w:pPr>
      <w:r w:rsidRPr="001069B5">
        <w:t>RAM: 2GB</w:t>
      </w:r>
    </w:p>
    <w:p w14:paraId="22D29874" w14:textId="71BBD4E9" w:rsidR="007B3B26" w:rsidRPr="001069B5" w:rsidRDefault="007A2E9B" w:rsidP="00D922D4">
      <w:pPr>
        <w:pStyle w:val="List2"/>
      </w:pPr>
      <w:r w:rsidRPr="001069B5">
        <w:t>Tárhely: 150MB</w:t>
      </w:r>
    </w:p>
    <w:p w14:paraId="7D20D1F2" w14:textId="77777777" w:rsidR="007B3B26" w:rsidRPr="001069B5" w:rsidRDefault="007B3B26">
      <w:pPr>
        <w:spacing w:after="160" w:line="259" w:lineRule="auto"/>
        <w:jc w:val="left"/>
      </w:pPr>
      <w:r w:rsidRPr="001069B5">
        <w:br w:type="page"/>
      </w:r>
    </w:p>
    <w:p w14:paraId="7EB69453" w14:textId="1737EB75" w:rsidR="008D696C" w:rsidRPr="001069B5" w:rsidRDefault="008D696C" w:rsidP="00D922D4">
      <w:pPr>
        <w:pStyle w:val="BodyText"/>
      </w:pPr>
      <w:r w:rsidRPr="001069B5">
        <w:lastRenderedPageBreak/>
        <w:t>Optimális:</w:t>
      </w:r>
    </w:p>
    <w:p w14:paraId="04130BEE" w14:textId="71FB46C2" w:rsidR="008D696C" w:rsidRPr="001069B5" w:rsidRDefault="008D696C" w:rsidP="00D922D4">
      <w:pPr>
        <w:pStyle w:val="List2"/>
      </w:pPr>
      <w:r w:rsidRPr="001069B5">
        <w:t>Operációs rendszer: Windows 10+</w:t>
      </w:r>
    </w:p>
    <w:p w14:paraId="69BD56B7" w14:textId="7D5FEDDA" w:rsidR="008D696C" w:rsidRPr="001069B5" w:rsidRDefault="008D696C" w:rsidP="00D922D4">
      <w:pPr>
        <w:pStyle w:val="List2"/>
      </w:pPr>
      <w:r w:rsidRPr="001069B5">
        <w:t>CPU: Intel Core i5-6600K, AMD Ryzen 5 1600</w:t>
      </w:r>
    </w:p>
    <w:p w14:paraId="1FB49F98" w14:textId="6B7E4522" w:rsidR="008D696C" w:rsidRPr="001069B5" w:rsidRDefault="008D696C" w:rsidP="00D922D4">
      <w:pPr>
        <w:pStyle w:val="List2"/>
      </w:pPr>
      <w:r w:rsidRPr="001069B5">
        <w:t xml:space="preserve">GPU: NVIDIA GeForce GTX </w:t>
      </w:r>
      <w:r w:rsidR="008848B8" w:rsidRPr="001069B5">
        <w:t>1050,</w:t>
      </w:r>
      <w:r w:rsidRPr="001069B5">
        <w:t xml:space="preserve"> AMD Radeon RX 460</w:t>
      </w:r>
    </w:p>
    <w:p w14:paraId="6F5B6062" w14:textId="01FB7792" w:rsidR="008D696C" w:rsidRPr="001069B5" w:rsidRDefault="008D696C" w:rsidP="00D922D4">
      <w:pPr>
        <w:pStyle w:val="List2"/>
      </w:pPr>
      <w:r w:rsidRPr="001069B5">
        <w:t xml:space="preserve">RAM: </w:t>
      </w:r>
      <w:r w:rsidR="00352806" w:rsidRPr="001069B5">
        <w:t>4GB</w:t>
      </w:r>
    </w:p>
    <w:p w14:paraId="447079FE" w14:textId="77777777" w:rsidR="00993C53" w:rsidRPr="001069B5" w:rsidRDefault="008D696C" w:rsidP="00D922D4">
      <w:pPr>
        <w:pStyle w:val="List2"/>
      </w:pPr>
      <w:r w:rsidRPr="001069B5">
        <w:t xml:space="preserve">Tárhely: </w:t>
      </w:r>
      <w:r w:rsidR="00352806" w:rsidRPr="001069B5">
        <w:t>2</w:t>
      </w:r>
      <w:r w:rsidR="003B4090" w:rsidRPr="001069B5">
        <w:t>0</w:t>
      </w:r>
      <w:r w:rsidRPr="001069B5">
        <w:t>0MB</w:t>
      </w:r>
    </w:p>
    <w:p w14:paraId="4C086D54" w14:textId="5F6F7D9E" w:rsidR="008D696C" w:rsidRPr="001069B5" w:rsidRDefault="008E72BB" w:rsidP="00993C53">
      <w:pPr>
        <w:pStyle w:val="Heading2"/>
      </w:pPr>
      <w:bookmarkStart w:id="7" w:name="_Toc195606208"/>
      <w:r w:rsidRPr="001069B5">
        <w:t>Játék indítása</w:t>
      </w:r>
      <w:bookmarkEnd w:id="7"/>
    </w:p>
    <w:p w14:paraId="0D6D32C7" w14:textId="18681DF7" w:rsidR="00FE4D13" w:rsidRPr="001069B5" w:rsidRDefault="008E72BB" w:rsidP="00D922D4">
      <w:pPr>
        <w:pStyle w:val="BodyTextFirstIndent"/>
      </w:pPr>
      <w:r w:rsidRPr="001069B5">
        <w:t xml:space="preserve">A játék indítását a jatékmappában elhelyezett marvin_in_space.exe megnyitásával tehetjük meg. Telepítésre nincsen szükség, </w:t>
      </w:r>
      <w:r w:rsidR="00360632" w:rsidRPr="001069B5">
        <w:t xml:space="preserve">mivel </w:t>
      </w:r>
      <w:r w:rsidRPr="001069B5">
        <w:t>a játék hordozható</w:t>
      </w:r>
      <w:r w:rsidR="00360632" w:rsidRPr="001069B5">
        <w:t xml:space="preserve"> állapotban van exportálva</w:t>
      </w:r>
      <w:r w:rsidRPr="001069B5">
        <w:t>.</w:t>
      </w:r>
      <w:r w:rsidR="00FE4D13" w:rsidRPr="001069B5">
        <w:t xml:space="preserve"> Ilyenkor a főmenübe érkezve a [New Game] gombra kattintva elindítható a játék.</w:t>
      </w:r>
    </w:p>
    <w:p w14:paraId="5D926068" w14:textId="3E8074EE" w:rsidR="00A53A6B" w:rsidRPr="001069B5" w:rsidRDefault="00360632" w:rsidP="0080436A">
      <w:pPr>
        <w:pStyle w:val="Heading2"/>
      </w:pPr>
      <w:bookmarkStart w:id="8" w:name="_Toc195606209"/>
      <w:r w:rsidRPr="001069B5">
        <w:t>Irányítás</w:t>
      </w:r>
      <w:bookmarkEnd w:id="8"/>
    </w:p>
    <w:tbl>
      <w:tblPr>
        <w:tblStyle w:val="TableGrid"/>
        <w:tblW w:w="9680" w:type="dxa"/>
        <w:tblLook w:val="04A0" w:firstRow="1" w:lastRow="0" w:firstColumn="1" w:lastColumn="0" w:noHBand="0" w:noVBand="1"/>
      </w:tblPr>
      <w:tblGrid>
        <w:gridCol w:w="2689"/>
        <w:gridCol w:w="6991"/>
      </w:tblGrid>
      <w:tr w:rsidR="00A53A6B" w:rsidRPr="001069B5" w14:paraId="6070BFAF" w14:textId="77777777" w:rsidTr="0030382C">
        <w:trPr>
          <w:trHeight w:val="377"/>
        </w:trPr>
        <w:tc>
          <w:tcPr>
            <w:tcW w:w="2689" w:type="dxa"/>
          </w:tcPr>
          <w:p w14:paraId="5F3F6504" w14:textId="448B4835" w:rsidR="00A53A6B" w:rsidRPr="001069B5" w:rsidRDefault="00A53A6B" w:rsidP="00360632">
            <w:pPr>
              <w:rPr>
                <w:b/>
                <w:bCs/>
              </w:rPr>
            </w:pPr>
            <w:r w:rsidRPr="001069B5">
              <w:rPr>
                <w:b/>
                <w:bCs/>
              </w:rPr>
              <w:t>Billentyű</w:t>
            </w:r>
            <w:r w:rsidR="007A39AA" w:rsidRPr="001069B5">
              <w:rPr>
                <w:b/>
                <w:bCs/>
              </w:rPr>
              <w:t>:</w:t>
            </w:r>
          </w:p>
        </w:tc>
        <w:tc>
          <w:tcPr>
            <w:tcW w:w="6991" w:type="dxa"/>
          </w:tcPr>
          <w:p w14:paraId="1E132A83" w14:textId="7BDC1129" w:rsidR="00A53A6B" w:rsidRPr="001069B5" w:rsidRDefault="00A53A6B" w:rsidP="00360632">
            <w:pPr>
              <w:rPr>
                <w:b/>
                <w:bCs/>
              </w:rPr>
            </w:pPr>
            <w:r w:rsidRPr="001069B5">
              <w:rPr>
                <w:b/>
                <w:bCs/>
              </w:rPr>
              <w:t>Funkció</w:t>
            </w:r>
            <w:r w:rsidR="007A39AA" w:rsidRPr="001069B5">
              <w:rPr>
                <w:b/>
                <w:bCs/>
              </w:rPr>
              <w:t>:</w:t>
            </w:r>
          </w:p>
        </w:tc>
      </w:tr>
      <w:tr w:rsidR="00A53A6B" w:rsidRPr="001069B5" w14:paraId="2FDFD064" w14:textId="77777777" w:rsidTr="0030382C">
        <w:trPr>
          <w:trHeight w:val="443"/>
        </w:trPr>
        <w:tc>
          <w:tcPr>
            <w:tcW w:w="2689" w:type="dxa"/>
          </w:tcPr>
          <w:p w14:paraId="607689E5" w14:textId="4C3BCFD6" w:rsidR="00A53A6B" w:rsidRPr="001069B5" w:rsidRDefault="00A53A6B" w:rsidP="00360632">
            <w:r w:rsidRPr="001069B5">
              <w:t>A, Jobbra nyíl</w:t>
            </w:r>
          </w:p>
        </w:tc>
        <w:tc>
          <w:tcPr>
            <w:tcW w:w="6991" w:type="dxa"/>
          </w:tcPr>
          <w:p w14:paraId="3E94F08E" w14:textId="3B012FE2" w:rsidR="00A53A6B" w:rsidRPr="001069B5" w:rsidRDefault="00A53A6B" w:rsidP="00360632">
            <w:r w:rsidRPr="001069B5">
              <w:t>Jobbra mozgás</w:t>
            </w:r>
          </w:p>
        </w:tc>
      </w:tr>
      <w:tr w:rsidR="00A53A6B" w:rsidRPr="001069B5" w14:paraId="3D1E3A1C" w14:textId="77777777" w:rsidTr="00A53A6B">
        <w:trPr>
          <w:trHeight w:val="634"/>
        </w:trPr>
        <w:tc>
          <w:tcPr>
            <w:tcW w:w="2689" w:type="dxa"/>
          </w:tcPr>
          <w:p w14:paraId="384A5D2D" w14:textId="6F152E65" w:rsidR="00A53A6B" w:rsidRPr="001069B5" w:rsidRDefault="00A53A6B" w:rsidP="00360632">
            <w:r w:rsidRPr="001069B5">
              <w:t>D, Balra nyíl</w:t>
            </w:r>
          </w:p>
        </w:tc>
        <w:tc>
          <w:tcPr>
            <w:tcW w:w="6991" w:type="dxa"/>
          </w:tcPr>
          <w:p w14:paraId="17E560D1" w14:textId="701B8AB8" w:rsidR="00A53A6B" w:rsidRPr="001069B5" w:rsidRDefault="007A39AA" w:rsidP="00360632">
            <w:r w:rsidRPr="001069B5">
              <w:t>Balra mozgás</w:t>
            </w:r>
          </w:p>
        </w:tc>
      </w:tr>
      <w:tr w:rsidR="00A53A6B" w:rsidRPr="001069B5" w14:paraId="36B8C529" w14:textId="77777777" w:rsidTr="00A53A6B">
        <w:trPr>
          <w:trHeight w:val="634"/>
        </w:trPr>
        <w:tc>
          <w:tcPr>
            <w:tcW w:w="2689" w:type="dxa"/>
          </w:tcPr>
          <w:p w14:paraId="4BA81086" w14:textId="4D4DB2D7" w:rsidR="00A53A6B" w:rsidRPr="001069B5" w:rsidRDefault="007A39AA" w:rsidP="00360632">
            <w:r w:rsidRPr="001069B5">
              <w:t>W, Felfelé nyíl, Szóköz</w:t>
            </w:r>
          </w:p>
        </w:tc>
        <w:tc>
          <w:tcPr>
            <w:tcW w:w="6991" w:type="dxa"/>
          </w:tcPr>
          <w:p w14:paraId="098EC20B" w14:textId="7F1D65CF" w:rsidR="00A53A6B" w:rsidRPr="001069B5" w:rsidRDefault="007A39AA" w:rsidP="00360632">
            <w:r w:rsidRPr="001069B5">
              <w:t>Ugrás</w:t>
            </w:r>
          </w:p>
        </w:tc>
      </w:tr>
      <w:tr w:rsidR="00A53A6B" w:rsidRPr="001069B5" w14:paraId="2577FA7F" w14:textId="77777777" w:rsidTr="00A53A6B">
        <w:trPr>
          <w:trHeight w:val="634"/>
        </w:trPr>
        <w:tc>
          <w:tcPr>
            <w:tcW w:w="2689" w:type="dxa"/>
          </w:tcPr>
          <w:p w14:paraId="697095BA" w14:textId="0C70E54F" w:rsidR="00A53A6B" w:rsidRPr="001069B5" w:rsidRDefault="007A39AA" w:rsidP="00360632">
            <w:r w:rsidRPr="001069B5">
              <w:t>Shift</w:t>
            </w:r>
          </w:p>
        </w:tc>
        <w:tc>
          <w:tcPr>
            <w:tcW w:w="6991" w:type="dxa"/>
          </w:tcPr>
          <w:p w14:paraId="1F2CE6A0" w14:textId="3FD9F668" w:rsidR="00A53A6B" w:rsidRPr="001069B5" w:rsidRDefault="007A39AA" w:rsidP="00360632">
            <w:r w:rsidRPr="001069B5">
              <w:t>Teleportálás</w:t>
            </w:r>
            <w:r w:rsidR="005A4DF5" w:rsidRPr="001069B5">
              <w:t xml:space="preserve"> a karakter haladási irányába</w:t>
            </w:r>
          </w:p>
        </w:tc>
      </w:tr>
      <w:tr w:rsidR="00A53A6B" w:rsidRPr="001069B5" w14:paraId="2B6D05AD" w14:textId="77777777" w:rsidTr="00B2413D">
        <w:trPr>
          <w:trHeight w:val="409"/>
        </w:trPr>
        <w:tc>
          <w:tcPr>
            <w:tcW w:w="2689" w:type="dxa"/>
          </w:tcPr>
          <w:p w14:paraId="06D198B5" w14:textId="28FE7416" w:rsidR="00A53A6B" w:rsidRPr="001069B5" w:rsidRDefault="007A39AA" w:rsidP="00360632">
            <w:r w:rsidRPr="001069B5">
              <w:t>E, Bal klikk</w:t>
            </w:r>
          </w:p>
        </w:tc>
        <w:tc>
          <w:tcPr>
            <w:tcW w:w="6991" w:type="dxa"/>
          </w:tcPr>
          <w:p w14:paraId="31DBFE91" w14:textId="0490091D" w:rsidR="00A53A6B" w:rsidRPr="001069B5" w:rsidRDefault="007A39AA" w:rsidP="00360632">
            <w:r w:rsidRPr="001069B5">
              <w:t>Interaktálás</w:t>
            </w:r>
            <w:r w:rsidR="005A4DF5" w:rsidRPr="001069B5">
              <w:t xml:space="preserve"> a </w:t>
            </w:r>
            <w:r w:rsidR="001902E0" w:rsidRPr="001069B5">
              <w:t>szint</w:t>
            </w:r>
            <w:r w:rsidR="007F5058" w:rsidRPr="001069B5">
              <w:t xml:space="preserve"> részeivel (Kar, Kapcsolótábla, Ajtó)</w:t>
            </w:r>
          </w:p>
        </w:tc>
      </w:tr>
      <w:tr w:rsidR="00A53A6B" w:rsidRPr="001069B5" w14:paraId="6C6436E7" w14:textId="77777777" w:rsidTr="00B2413D">
        <w:trPr>
          <w:trHeight w:val="305"/>
        </w:trPr>
        <w:tc>
          <w:tcPr>
            <w:tcW w:w="2689" w:type="dxa"/>
          </w:tcPr>
          <w:p w14:paraId="107F997D" w14:textId="3C37A425" w:rsidR="00A53A6B" w:rsidRPr="001069B5" w:rsidRDefault="007A39AA" w:rsidP="00360632">
            <w:r w:rsidRPr="001069B5">
              <w:t>M, Tabulátor</w:t>
            </w:r>
          </w:p>
        </w:tc>
        <w:tc>
          <w:tcPr>
            <w:tcW w:w="6991" w:type="dxa"/>
          </w:tcPr>
          <w:p w14:paraId="0A300982" w14:textId="363999A0" w:rsidR="00A53A6B" w:rsidRPr="001069B5" w:rsidRDefault="007A39AA" w:rsidP="00360632">
            <w:r w:rsidRPr="001069B5">
              <w:t xml:space="preserve">Az adott </w:t>
            </w:r>
            <w:r w:rsidR="00F51293" w:rsidRPr="001069B5">
              <w:t>szinten</w:t>
            </w:r>
            <w:r w:rsidRPr="001069B5">
              <w:t xml:space="preserve"> a karakter- és a </w:t>
            </w:r>
            <w:r w:rsidR="001902E0" w:rsidRPr="001069B5">
              <w:t>szint</w:t>
            </w:r>
            <w:r w:rsidRPr="001069B5">
              <w:t>kamera közötti váltás.</w:t>
            </w:r>
          </w:p>
        </w:tc>
      </w:tr>
      <w:tr w:rsidR="00A53A6B" w:rsidRPr="001069B5" w14:paraId="13F58EE4" w14:textId="77777777" w:rsidTr="00B2413D">
        <w:trPr>
          <w:trHeight w:val="88"/>
        </w:trPr>
        <w:tc>
          <w:tcPr>
            <w:tcW w:w="2689" w:type="dxa"/>
          </w:tcPr>
          <w:p w14:paraId="5B9B263D" w14:textId="5FD82205" w:rsidR="00A53A6B" w:rsidRPr="001069B5" w:rsidRDefault="007A39AA" w:rsidP="00360632">
            <w:r w:rsidRPr="001069B5">
              <w:t>S, Lefele nyíl</w:t>
            </w:r>
          </w:p>
        </w:tc>
        <w:tc>
          <w:tcPr>
            <w:tcW w:w="6991" w:type="dxa"/>
          </w:tcPr>
          <w:p w14:paraId="6A16E8C5" w14:textId="6020BEA4" w:rsidR="00A53A6B" w:rsidRPr="001069B5" w:rsidRDefault="007A39AA" w:rsidP="00360632">
            <w:r w:rsidRPr="001069B5">
              <w:t xml:space="preserve">A </w:t>
            </w:r>
            <w:r w:rsidR="000B17FB" w:rsidRPr="001069B5">
              <w:t>szinteken</w:t>
            </w:r>
            <w:r w:rsidRPr="001069B5">
              <w:t xml:space="preserve"> áthelyezett platformokon lefelé való átesésre szolgál.</w:t>
            </w:r>
          </w:p>
        </w:tc>
      </w:tr>
      <w:tr w:rsidR="00A53A6B" w:rsidRPr="001069B5" w14:paraId="28ED2F8F" w14:textId="77777777" w:rsidTr="0030382C">
        <w:trPr>
          <w:trHeight w:val="281"/>
        </w:trPr>
        <w:tc>
          <w:tcPr>
            <w:tcW w:w="2689" w:type="dxa"/>
          </w:tcPr>
          <w:p w14:paraId="4E778576" w14:textId="74D28B34" w:rsidR="00A53A6B" w:rsidRPr="001069B5" w:rsidRDefault="007A39AA" w:rsidP="00360632">
            <w:r w:rsidRPr="001069B5">
              <w:t>Escape</w:t>
            </w:r>
          </w:p>
        </w:tc>
        <w:tc>
          <w:tcPr>
            <w:tcW w:w="6991" w:type="dxa"/>
          </w:tcPr>
          <w:p w14:paraId="5A47E864" w14:textId="3B531BE9" w:rsidR="00A53A6B" w:rsidRPr="001069B5" w:rsidRDefault="007A39AA" w:rsidP="00360632">
            <w:r w:rsidRPr="001069B5">
              <w:t>Menü megnyitása, szünet</w:t>
            </w:r>
          </w:p>
        </w:tc>
      </w:tr>
      <w:tr w:rsidR="00A53A6B" w:rsidRPr="001069B5" w14:paraId="70A67931" w14:textId="77777777" w:rsidTr="00B2413D">
        <w:trPr>
          <w:trHeight w:val="268"/>
        </w:trPr>
        <w:tc>
          <w:tcPr>
            <w:tcW w:w="2689" w:type="dxa"/>
          </w:tcPr>
          <w:p w14:paraId="2E464BE1" w14:textId="7E628DB6" w:rsidR="00A53A6B" w:rsidRPr="001069B5" w:rsidRDefault="007A39AA" w:rsidP="00360632">
            <w:r w:rsidRPr="001069B5">
              <w:t>X</w:t>
            </w:r>
          </w:p>
        </w:tc>
        <w:tc>
          <w:tcPr>
            <w:tcW w:w="6991" w:type="dxa"/>
          </w:tcPr>
          <w:p w14:paraId="59D9C2CA" w14:textId="492AA49F" w:rsidR="00A53A6B" w:rsidRPr="001069B5" w:rsidRDefault="007A39AA" w:rsidP="0080436A">
            <w:pPr>
              <w:keepNext/>
            </w:pPr>
            <w:r w:rsidRPr="001069B5">
              <w:t xml:space="preserve">A </w:t>
            </w:r>
            <w:r w:rsidR="001902E0" w:rsidRPr="001069B5">
              <w:t>szint</w:t>
            </w:r>
            <w:r w:rsidRPr="001069B5">
              <w:t xml:space="preserve"> újraindítása</w:t>
            </w:r>
          </w:p>
        </w:tc>
      </w:tr>
    </w:tbl>
    <w:p w14:paraId="5BEBA0A4" w14:textId="49A63496" w:rsidR="003C777F" w:rsidRPr="001069B5" w:rsidRDefault="000F2507" w:rsidP="0080436A">
      <w:pPr>
        <w:pStyle w:val="Caption"/>
      </w:pPr>
      <w:fldSimple w:instr=" SEQ táblázat:_ \* ARABIC ">
        <w:r w:rsidRPr="001069B5">
          <w:t>1</w:t>
        </w:r>
      </w:fldSimple>
      <w:r w:rsidR="0080436A" w:rsidRPr="001069B5">
        <w:t xml:space="preserve">. táblázat: </w:t>
      </w:r>
      <w:r w:rsidR="00D37660" w:rsidRPr="001069B5">
        <w:t>I</w:t>
      </w:r>
      <w:r w:rsidR="0080436A" w:rsidRPr="001069B5">
        <w:t>rányítás</w:t>
      </w:r>
    </w:p>
    <w:p w14:paraId="4A7CF8EF" w14:textId="1C4A9374" w:rsidR="00B45B4B" w:rsidRPr="001069B5" w:rsidRDefault="00B45B4B" w:rsidP="00B45B4B">
      <w:pPr>
        <w:pStyle w:val="Heading2"/>
      </w:pPr>
      <w:bookmarkStart w:id="9" w:name="_Toc195606210"/>
      <w:r w:rsidRPr="001069B5">
        <w:lastRenderedPageBreak/>
        <w:t>Funkciók ismertetése</w:t>
      </w:r>
      <w:bookmarkEnd w:id="9"/>
    </w:p>
    <w:p w14:paraId="3E90778B" w14:textId="714FC522" w:rsidR="00656D06" w:rsidRPr="001069B5" w:rsidRDefault="00656D06" w:rsidP="00505DBA">
      <w:pPr>
        <w:pStyle w:val="Heading3"/>
      </w:pPr>
      <w:bookmarkStart w:id="10" w:name="_Toc195606211"/>
      <w:r w:rsidRPr="001069B5">
        <w:t>Játékfelépítés</w:t>
      </w:r>
      <w:bookmarkEnd w:id="10"/>
    </w:p>
    <w:p w14:paraId="076B1E65" w14:textId="00B50F10" w:rsidR="00F64881" w:rsidRPr="001069B5" w:rsidRDefault="00B45B4B" w:rsidP="00D922D4">
      <w:pPr>
        <w:pStyle w:val="BodyTextFirstIndent"/>
      </w:pPr>
      <w:r w:rsidRPr="001069B5">
        <w:t xml:space="preserve">A játék 12 </w:t>
      </w:r>
      <w:r w:rsidR="000B17FB" w:rsidRPr="001069B5">
        <w:t>szintből</w:t>
      </w:r>
      <w:r w:rsidRPr="001069B5">
        <w:t xml:space="preserve"> áll melyekből az első 3 bemutatja a játékost a főbb mechanikáknak (mozgás, ugrás, teleportálás). Ezt követő </w:t>
      </w:r>
      <w:r w:rsidR="00E507DE" w:rsidRPr="001069B5">
        <w:t>3</w:t>
      </w:r>
      <w:r w:rsidRPr="001069B5">
        <w:t xml:space="preserve"> </w:t>
      </w:r>
      <w:r w:rsidR="001902E0" w:rsidRPr="001069B5">
        <w:t>szint</w:t>
      </w:r>
      <w:r w:rsidRPr="001069B5">
        <w:t xml:space="preserve"> ügyességi, melyek után a logikai pályák következnek.</w:t>
      </w:r>
      <w:r w:rsidR="00F027C9" w:rsidRPr="001069B5">
        <w:t xml:space="preserve"> A 12. </w:t>
      </w:r>
      <w:r w:rsidR="001902E0" w:rsidRPr="001069B5">
        <w:t>szint</w:t>
      </w:r>
      <w:r w:rsidR="00F027C9" w:rsidRPr="001069B5">
        <w:t xml:space="preserve"> után</w:t>
      </w:r>
      <w:r w:rsidR="00D67384" w:rsidRPr="001069B5">
        <w:t xml:space="preserve"> fog MARVIN elérni a hídra ami a játék vége</w:t>
      </w:r>
      <w:r w:rsidR="00F027C9" w:rsidRPr="001069B5">
        <w:t>.</w:t>
      </w:r>
      <w:r w:rsidRPr="001069B5">
        <w:t xml:space="preserve"> A játék felépítése lineáris</w:t>
      </w:r>
      <w:r w:rsidR="00F027C9" w:rsidRPr="001069B5">
        <w:t>,</w:t>
      </w:r>
      <w:r w:rsidRPr="001069B5">
        <w:t xml:space="preserve"> a pályák egymás után következnek</w:t>
      </w:r>
      <w:r w:rsidR="00475520" w:rsidRPr="001069B5">
        <w:t>, visszafelé haladás nem lehetséges</w:t>
      </w:r>
      <w:r w:rsidRPr="001069B5">
        <w:t>.</w:t>
      </w:r>
    </w:p>
    <w:p w14:paraId="1A7431DB" w14:textId="387EBE1A" w:rsidR="00614E7B" w:rsidRPr="001069B5" w:rsidRDefault="00614E7B" w:rsidP="00614E7B">
      <w:pPr>
        <w:pStyle w:val="Heading3"/>
      </w:pPr>
      <w:bookmarkStart w:id="11" w:name="_Karakter_képességei:"/>
      <w:bookmarkStart w:id="12" w:name="_Toc195606212"/>
      <w:bookmarkEnd w:id="11"/>
      <w:r w:rsidRPr="001069B5">
        <w:t>Karakter képességei</w:t>
      </w:r>
      <w:bookmarkEnd w:id="12"/>
    </w:p>
    <w:p w14:paraId="1DD17838" w14:textId="67C415DD" w:rsidR="00614E7B" w:rsidRPr="001069B5" w:rsidRDefault="00614E7B" w:rsidP="00D922D4">
      <w:pPr>
        <w:pStyle w:val="BodyTextFirstIndent"/>
      </w:pPr>
      <w:bookmarkStart w:id="13" w:name="_Ugrás,_jump_pack:"/>
      <w:bookmarkStart w:id="14" w:name="_Ugrás,_jump_pack"/>
      <w:bookmarkEnd w:id="13"/>
      <w:bookmarkEnd w:id="14"/>
      <w:r w:rsidRPr="001069B5">
        <w:t xml:space="preserve">Ugrás, </w:t>
      </w:r>
      <w:r w:rsidR="006E55EE" w:rsidRPr="001069B5">
        <w:t xml:space="preserve">jump </w:t>
      </w:r>
      <w:r w:rsidRPr="001069B5">
        <w:t>pack</w:t>
      </w:r>
      <w:r w:rsidR="00CF76A7" w:rsidRPr="001069B5">
        <w:t xml:space="preserve">: </w:t>
      </w:r>
      <w:r w:rsidR="00646307" w:rsidRPr="001069B5">
        <w:t>A karakter adott sebességgel ugrik felfelé. Alapállapotban csak egy ugrásra képes, kizárólag a földről indulva. Amennyiben rendelkezik a jump pack-kel, lehetősége nyílik egy második ugrásra i</w:t>
      </w:r>
      <w:r w:rsidR="005647AB" w:rsidRPr="001069B5">
        <w:t>s</w:t>
      </w:r>
      <w:r w:rsidR="00646307" w:rsidRPr="001069B5">
        <w:t>, így összesen két egymást követő ugrást hajthat végre, akár</w:t>
      </w:r>
      <w:r w:rsidR="005647AB" w:rsidRPr="001069B5">
        <w:t xml:space="preserve"> levegőből indulva</w:t>
      </w:r>
      <w:r w:rsidR="00646307" w:rsidRPr="001069B5">
        <w:t>. Az eszköz aktuális állapotát egy ikon jelzi a képernyőn.</w:t>
      </w:r>
      <w:r w:rsidR="00EA796B" w:rsidRPr="001069B5">
        <w:t xml:space="preserve"> </w:t>
      </w:r>
      <w:r w:rsidR="00646307" w:rsidRPr="001069B5">
        <w:t>A jump pack akkor töltődik újra, ha a karakter ismét talajt ér, vagy ha a pályán elhelyezett frissítő tárgyat vesz fel.</w:t>
      </w:r>
    </w:p>
    <w:p w14:paraId="7854FBB2" w14:textId="04483ABB" w:rsidR="002D456A" w:rsidRPr="001069B5" w:rsidRDefault="002D456A" w:rsidP="00D922D4">
      <w:pPr>
        <w:pStyle w:val="BodyTextFirstIndent"/>
      </w:pPr>
      <w:bookmarkStart w:id="15" w:name="_Teleportációs_készülék"/>
      <w:bookmarkEnd w:id="15"/>
      <w:r w:rsidRPr="001069B5">
        <w:t>Teleportációs készülék</w:t>
      </w:r>
      <w:r w:rsidR="00CF76A7" w:rsidRPr="001069B5">
        <w:t xml:space="preserve">: </w:t>
      </w:r>
      <w:r w:rsidR="00184AE1" w:rsidRPr="001069B5">
        <w:t xml:space="preserve">A teleportációs készülék segítségével a karakter egy meghatározott távolsággal előrébb teleportálható, úgy, hogy szilárd falba </w:t>
      </w:r>
      <w:r w:rsidR="00ED34CD" w:rsidRPr="001069B5">
        <w:t>nem érkezhet</w:t>
      </w:r>
      <w:r w:rsidR="00184AE1" w:rsidRPr="001069B5">
        <w:t>. A játék kezdetén ez az eszköz még nem áll rendelkezésre, de a játékos rövid időn belül hozzáférést nyer.</w:t>
      </w:r>
      <w:r w:rsidR="00D40D99" w:rsidRPr="001069B5">
        <w:t xml:space="preserve"> </w:t>
      </w:r>
      <w:r w:rsidR="00184AE1" w:rsidRPr="001069B5">
        <w:t>Fontos odafigyelni a teleportáció használatára, mivel az eszköz lehetővé teszi, hogy a karakter kiugorjon a hajó vékony külső falán.</w:t>
      </w:r>
      <w:r w:rsidR="00ED34CD" w:rsidRPr="001069B5">
        <w:t xml:space="preserve"> </w:t>
      </w:r>
      <w:r w:rsidR="00184AE1" w:rsidRPr="001069B5">
        <w:t>A teleportáció elérhetőségét egy ikon jelzi a képernyőn.</w:t>
      </w:r>
    </w:p>
    <w:p w14:paraId="033020FB" w14:textId="33C63CDC" w:rsidR="009539E2" w:rsidRPr="001069B5" w:rsidRDefault="00D62A3B" w:rsidP="00D922D4">
      <w:pPr>
        <w:pStyle w:val="BodyTextFirstIndent"/>
      </w:pPr>
      <w:r w:rsidRPr="001069B5">
        <w:t>Csavarhúzó</w:t>
      </w:r>
      <w:r w:rsidR="00CF76A7" w:rsidRPr="001069B5">
        <w:t xml:space="preserve">: </w:t>
      </w:r>
      <w:r w:rsidRPr="001069B5">
        <w:t xml:space="preserve">Ezzel képes leszedni kapcsoló táblák burkolatát, ilyen módon meg lehet nézni hogy milyen logikai kapuk vannak benne. </w:t>
      </w:r>
      <w:r w:rsidR="00C5265E" w:rsidRPr="001069B5">
        <w:t>Továbbá ha már rendelkezik a karakter jump pack-el akkor egy elektromos kerítés megérintésekor kap egy ugrást, de az</w:t>
      </w:r>
      <w:r w:rsidR="006E53E0" w:rsidRPr="001069B5">
        <w:t xml:space="preserve"> egy időben tartott</w:t>
      </w:r>
      <w:r w:rsidR="00C5265E" w:rsidRPr="001069B5">
        <w:t xml:space="preserve"> ugrások száma nem mehet 2 f</w:t>
      </w:r>
      <w:r w:rsidR="005364E5" w:rsidRPr="001069B5">
        <w:t>ö</w:t>
      </w:r>
      <w:r w:rsidR="00C5265E" w:rsidRPr="001069B5">
        <w:t>lé.</w:t>
      </w:r>
    </w:p>
    <w:p w14:paraId="733631D0" w14:textId="77777777" w:rsidR="00EC6943" w:rsidRPr="001069B5" w:rsidRDefault="00736BF3" w:rsidP="00EC6943">
      <w:pPr>
        <w:pStyle w:val="Caption"/>
        <w:keepNext/>
      </w:pPr>
      <w:r w:rsidRPr="001069B5">
        <w:rPr>
          <w:noProof/>
        </w:rPr>
        <w:lastRenderedPageBreak/>
        <w:drawing>
          <wp:inline distT="0" distB="0" distL="0" distR="0" wp14:anchorId="4E8D9327" wp14:editId="2EB899B4">
            <wp:extent cx="1159696" cy="1638300"/>
            <wp:effectExtent l="0" t="0" r="2540" b="0"/>
            <wp:docPr id="1365841135" name="Picture 1" descr="A pixelated cartoon of a rob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41135" name="Picture 1" descr="A pixelated cartoon of a robo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5849" cy="16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F047" w14:textId="265E7BE4" w:rsidR="008712F9" w:rsidRPr="001069B5" w:rsidRDefault="00DE3F84" w:rsidP="00EC6943">
      <w:pPr>
        <w:pStyle w:val="Caption"/>
      </w:pPr>
      <w:fldSimple w:instr=" SEQ ábra: \* ARABIC ">
        <w:r>
          <w:rPr>
            <w:noProof/>
          </w:rPr>
          <w:t>2</w:t>
        </w:r>
      </w:fldSimple>
      <w:r w:rsidR="00EC6943" w:rsidRPr="001069B5">
        <w:t>. ábra: MARVIN kezében a csavarhúzóval,</w:t>
      </w:r>
    </w:p>
    <w:p w14:paraId="07A50973" w14:textId="34977403" w:rsidR="00D20E3B" w:rsidRPr="001069B5" w:rsidRDefault="00EC6943" w:rsidP="00D20E3B">
      <w:pPr>
        <w:pStyle w:val="Caption"/>
      </w:pPr>
      <w:r w:rsidRPr="001069B5">
        <w:t>feje fölött a Jump Pack és a Teleport ikon</w:t>
      </w:r>
    </w:p>
    <w:p w14:paraId="72387EB0" w14:textId="52B4BBDC" w:rsidR="00DF2A18" w:rsidRPr="001069B5" w:rsidRDefault="00616FD3" w:rsidP="00DF2A18">
      <w:pPr>
        <w:pStyle w:val="Heading3"/>
      </w:pPr>
      <w:bookmarkStart w:id="16" w:name="_Szinteken_megtalálható_elemek"/>
      <w:bookmarkStart w:id="17" w:name="_Toc195606213"/>
      <w:bookmarkEnd w:id="16"/>
      <w:r w:rsidRPr="001069B5">
        <w:t>Szinteken</w:t>
      </w:r>
      <w:r w:rsidR="00D34005" w:rsidRPr="001069B5">
        <w:t xml:space="preserve"> megtalálható elemek</w:t>
      </w:r>
      <w:bookmarkEnd w:id="17"/>
    </w:p>
    <w:p w14:paraId="74F69E72" w14:textId="693DAB0F" w:rsidR="00096484" w:rsidRPr="001069B5" w:rsidRDefault="000969C4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Tüskék: Amennyiben a karakter</w:t>
      </w:r>
      <w:r w:rsidR="00344C6C" w:rsidRPr="001069B5">
        <w:t xml:space="preserve"> megérinti</w:t>
      </w:r>
      <w:r w:rsidRPr="001069B5">
        <w:t xml:space="preserve"> a tüskét, az aktuális </w:t>
      </w:r>
      <w:r w:rsidR="001902E0" w:rsidRPr="001069B5">
        <w:t>szint</w:t>
      </w:r>
      <w:r w:rsidRPr="001069B5">
        <w:t xml:space="preserve"> újraindul.</w:t>
      </w:r>
    </w:p>
    <w:p w14:paraId="3D8650D4" w14:textId="77777777" w:rsidR="00096484" w:rsidRPr="001069B5" w:rsidRDefault="00CC54D8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12A95F8E" wp14:editId="06C38D80">
            <wp:extent cx="847843" cy="352474"/>
            <wp:effectExtent l="0" t="0" r="9525" b="9525"/>
            <wp:docPr id="184117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87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478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8AC6" w14:textId="25A07E62" w:rsidR="001E64F8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3</w:t>
        </w:r>
      </w:fldSimple>
      <w:r w:rsidR="00096484" w:rsidRPr="001069B5">
        <w:t>. ábra: Tüskék</w:t>
      </w:r>
    </w:p>
    <w:p w14:paraId="073E888C" w14:textId="6DCE5FB4" w:rsidR="001177A3" w:rsidRPr="001069B5" w:rsidRDefault="00514E12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Elektromos kerítés</w:t>
      </w:r>
      <w:r w:rsidR="002012B6" w:rsidRPr="001069B5">
        <w:t xml:space="preserve"> (receiver)</w:t>
      </w:r>
      <w:r w:rsidRPr="001069B5">
        <w:t xml:space="preserve">: Le és föl lehet kapcsolni karok/kapcsolótáblák által. Amennyiben a karakter csavarhúzója érintkezik vele a karakter ugrást kap, és ha a karakter maga érintkezik vele akkor a </w:t>
      </w:r>
      <w:r w:rsidR="001902E0" w:rsidRPr="001069B5">
        <w:t>szint</w:t>
      </w:r>
      <w:r w:rsidRPr="001069B5">
        <w:t xml:space="preserve"> újraindul.</w:t>
      </w:r>
    </w:p>
    <w:p w14:paraId="3CC27E0C" w14:textId="77777777" w:rsidR="001177A3" w:rsidRPr="001069B5" w:rsidRDefault="00F23566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4ABCFABF" wp14:editId="7CF2FE41">
            <wp:extent cx="574299" cy="1837755"/>
            <wp:effectExtent l="0" t="3175" r="0" b="0"/>
            <wp:docPr id="1802135519" name="Picture 1" descr="A red and whit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35519" name="Picture 1" descr="A red and white line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0337" cy="185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6A98E" w14:textId="15289A81" w:rsidR="00272B5B" w:rsidRPr="001069B5" w:rsidRDefault="00DE3F84" w:rsidP="00272B5B">
      <w:pPr>
        <w:pStyle w:val="Caption"/>
        <w:ind w:firstLine="284"/>
      </w:pPr>
      <w:fldSimple w:instr=" SEQ ábra: \* ARABIC ">
        <w:r>
          <w:rPr>
            <w:noProof/>
          </w:rPr>
          <w:t>4</w:t>
        </w:r>
      </w:fldSimple>
      <w:r w:rsidR="001177A3" w:rsidRPr="001069B5">
        <w:t>. ábra: Elektromos kerítés</w:t>
      </w:r>
    </w:p>
    <w:p w14:paraId="6A6CE04A" w14:textId="68A90355" w:rsidR="00272B5B" w:rsidRPr="001069B5" w:rsidRDefault="00272B5B" w:rsidP="00272B5B">
      <w:pPr>
        <w:pStyle w:val="ListParagraph"/>
        <w:numPr>
          <w:ilvl w:val="0"/>
          <w:numId w:val="7"/>
        </w:numPr>
        <w:ind w:left="0" w:firstLine="284"/>
      </w:pPr>
      <w:r w:rsidRPr="001069B5">
        <w:t>Platform: Normál állapotban a karakter át tud rajta ugrani alulról és állhat rajta. Az S billentyű vagy a lefele nyíl megnyomásával a karakter képes átesni rajta.</w:t>
      </w:r>
    </w:p>
    <w:p w14:paraId="5F774BA8" w14:textId="77777777" w:rsidR="00272B5B" w:rsidRPr="001069B5" w:rsidRDefault="00272B5B" w:rsidP="00272B5B">
      <w:pPr>
        <w:pStyle w:val="Caption"/>
        <w:keepNext/>
      </w:pPr>
      <w:r w:rsidRPr="001069B5">
        <w:rPr>
          <w:noProof/>
        </w:rPr>
        <w:drawing>
          <wp:inline distT="0" distB="0" distL="0" distR="0" wp14:anchorId="46108136" wp14:editId="7EDA6E5D">
            <wp:extent cx="1895740" cy="533474"/>
            <wp:effectExtent l="0" t="0" r="9525" b="0"/>
            <wp:docPr id="1150017671" name="Picture 1" descr="A black and white image of a brid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17671" name="Picture 1" descr="A black and white image of a bridge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28D2" w14:textId="059F4323" w:rsidR="00272B5B" w:rsidRPr="001069B5" w:rsidRDefault="00DE3F84" w:rsidP="00272B5B">
      <w:pPr>
        <w:pStyle w:val="Caption"/>
      </w:pPr>
      <w:fldSimple w:instr=" SEQ ábra: \* ARABIC ">
        <w:r>
          <w:rPr>
            <w:noProof/>
          </w:rPr>
          <w:t>5</w:t>
        </w:r>
      </w:fldSimple>
      <w:r w:rsidR="00272B5B" w:rsidRPr="001069B5">
        <w:t>. ábra: Platform</w:t>
      </w:r>
    </w:p>
    <w:p w14:paraId="136637B2" w14:textId="4E2C2B29" w:rsidR="006D2DFD" w:rsidRPr="001069B5" w:rsidRDefault="006D2DFD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 xml:space="preserve">Gravitációs zóna: Ez egy téglalap alakú zóna a pályán melyen belül melyen belül a karakterre nagyobb gravitációs erő hat, gyorsabban esik és kisebbet tud ugrani. </w:t>
      </w:r>
      <w:r w:rsidR="00A9537B" w:rsidRPr="001069B5">
        <w:t>A gravitáció mértéke színkóddal van jelölve: minél magasabb, annál pirosabb, míg alacsonyabb érték esetén a zóna kékebb árnyalatú. Emellett egy Xg formátumú felirat is jelzi a</w:t>
      </w:r>
      <w:r w:rsidR="0054759A" w:rsidRPr="001069B5">
        <w:t xml:space="preserve"> </w:t>
      </w:r>
      <w:r w:rsidR="00A9537B" w:rsidRPr="001069B5">
        <w:t>gravitációs értéket.</w:t>
      </w:r>
    </w:p>
    <w:p w14:paraId="600BC3DD" w14:textId="77777777" w:rsidR="00FC44F7" w:rsidRPr="001069B5" w:rsidRDefault="000646AE" w:rsidP="00121864">
      <w:pPr>
        <w:pStyle w:val="Caption"/>
        <w:keepNext/>
        <w:ind w:firstLine="284"/>
      </w:pPr>
      <w:r w:rsidRPr="001069B5">
        <w:rPr>
          <w:noProof/>
        </w:rPr>
        <w:lastRenderedPageBreak/>
        <w:drawing>
          <wp:inline distT="0" distB="0" distL="0" distR="0" wp14:anchorId="3869FB72" wp14:editId="37735518">
            <wp:extent cx="1382703" cy="1209675"/>
            <wp:effectExtent l="0" t="0" r="8255" b="0"/>
            <wp:docPr id="2132889810" name="Picture 1" descr="A grey rectangular object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89810" name="Picture 1" descr="A grey rectangular object with red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8947" cy="12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8567" w14:textId="540330C8" w:rsidR="009D5EA4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6</w:t>
        </w:r>
      </w:fldSimple>
      <w:r w:rsidR="00FC44F7" w:rsidRPr="001069B5">
        <w:t>. ábra: Gravitációs zóna</w:t>
      </w:r>
    </w:p>
    <w:p w14:paraId="182D19ED" w14:textId="5DD52B23" w:rsidR="00ED0944" w:rsidRPr="001069B5" w:rsidRDefault="001E64F8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Teleportá</w:t>
      </w:r>
      <w:r w:rsidR="00382B54" w:rsidRPr="001069B5">
        <w:t>lás</w:t>
      </w:r>
      <w:r w:rsidR="00CC3AA8" w:rsidRPr="001069B5">
        <w:t>t</w:t>
      </w:r>
      <w:r w:rsidR="00382B54" w:rsidRPr="001069B5">
        <w:t xml:space="preserve"> blokkoló zóna: Ez egy</w:t>
      </w:r>
      <w:r w:rsidR="00DF2A18" w:rsidRPr="001069B5">
        <w:t xml:space="preserve"> sárga áttetsző</w:t>
      </w:r>
      <w:r w:rsidR="00382B54" w:rsidRPr="001069B5">
        <w:t xml:space="preserve"> téglalap alakú zóna, melyben a karakter nem teleportálhat akár milyen irányba</w:t>
      </w:r>
      <w:r w:rsidR="00DF2A18" w:rsidRPr="001069B5">
        <w:t>.</w:t>
      </w:r>
      <w:r w:rsidR="008D00F4" w:rsidRPr="001069B5">
        <w:t xml:space="preserve"> Ilyenkor </w:t>
      </w:r>
      <w:r w:rsidR="0007772F" w:rsidRPr="001069B5">
        <w:t>nem jelenik meg a teleportációs készülék ikonja</w:t>
      </w:r>
      <w:r w:rsidR="00FD57A3" w:rsidRPr="001069B5">
        <w:t>.</w:t>
      </w:r>
    </w:p>
    <w:p w14:paraId="3054671A" w14:textId="77777777" w:rsidR="00ED0944" w:rsidRPr="001069B5" w:rsidRDefault="00F24FFD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070F4ACE" wp14:editId="3C6581FE">
            <wp:extent cx="2443277" cy="1116928"/>
            <wp:effectExtent l="0" t="0" r="0" b="7620"/>
            <wp:docPr id="1055947355" name="Picture 1" descr="A green square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47355" name="Picture 1" descr="A green square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20112" cy="115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A25C" w14:textId="69C553A8" w:rsidR="00F24FFD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7</w:t>
        </w:r>
      </w:fldSimple>
      <w:r w:rsidR="00ED0944" w:rsidRPr="001069B5">
        <w:t>. ábra: Teleportálást blokkoló zóna</w:t>
      </w:r>
    </w:p>
    <w:p w14:paraId="559611B4" w14:textId="3DEB76D9" w:rsidR="00993C53" w:rsidRPr="001069B5" w:rsidRDefault="00D25447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 xml:space="preserve">Jump Pack: </w:t>
      </w:r>
      <w:r w:rsidR="00BF3381" w:rsidRPr="001069B5">
        <w:t>Felvétele után, l</w:t>
      </w:r>
      <w:r w:rsidR="003603B5" w:rsidRPr="001069B5">
        <w:t>ehetővé teszi a karakter számára, hogy duplát ugorjon – vagyis a levegőben is végre tud hajtani egy második ugrást.</w:t>
      </w:r>
      <w:r w:rsidR="00B96F4E" w:rsidRPr="001069B5">
        <w:t xml:space="preserve"> A levegőben 2 ugrás elvégzése után akkor használható újra, ha a karakter földet ér vagy Jump Pack frissítőt vesz fel</w:t>
      </w:r>
    </w:p>
    <w:p w14:paraId="06BCF5D0" w14:textId="77777777" w:rsidR="008D00F4" w:rsidRPr="001069B5" w:rsidRDefault="00CC54D8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49FA98B9" wp14:editId="7F5F7490">
            <wp:extent cx="1371600" cy="831809"/>
            <wp:effectExtent l="0" t="0" r="0" b="6985"/>
            <wp:docPr id="1893034635" name="Picture 1" descr="A pixelated video game of a pair of blue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34635" name="Picture 1" descr="A pixelated video game of a pair of blue objects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86001" cy="84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3BBB0" w14:textId="1BE48CDE" w:rsidR="00CC54D8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8</w:t>
        </w:r>
      </w:fldSimple>
      <w:r w:rsidR="008D00F4" w:rsidRPr="001069B5">
        <w:t>. ábra: Jump Pack</w:t>
      </w:r>
    </w:p>
    <w:p w14:paraId="47C32DD6" w14:textId="2F4A132B" w:rsidR="008D00F4" w:rsidRPr="001069B5" w:rsidRDefault="00A870D7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 xml:space="preserve">Teleportációs készülék: </w:t>
      </w:r>
      <w:r w:rsidR="00B96F4E" w:rsidRPr="001069B5">
        <w:t>Miután a karakter felveszi ezt az eszközt, lehetővé válik számára, hogy egy kis távolságot előre teleportáljon, még akkor is, ha szilárd akadály (például fal) van előtte. A készülék használata korlátozott, és csak akkor válik ismét elérhetővé, ha a karakter földet ér.</w:t>
      </w:r>
    </w:p>
    <w:p w14:paraId="7CE7B752" w14:textId="77777777" w:rsidR="008D00F4" w:rsidRPr="001069B5" w:rsidRDefault="003F5B4E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765315CB" wp14:editId="53426749">
            <wp:extent cx="1171739" cy="924054"/>
            <wp:effectExtent l="0" t="0" r="9525" b="9525"/>
            <wp:docPr id="665970656" name="Picture 1" descr="A pixelated blue and black diamo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970656" name="Picture 1" descr="A pixelated blue and black diamond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0BED" w14:textId="647BAE03" w:rsidR="003F5B4E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9</w:t>
        </w:r>
      </w:fldSimple>
      <w:r w:rsidR="008D00F4" w:rsidRPr="001069B5">
        <w:t>. ábra: Teleportációs készülék</w:t>
      </w:r>
    </w:p>
    <w:p w14:paraId="75837880" w14:textId="2E96CA8D" w:rsidR="008D00F4" w:rsidRPr="001069B5" w:rsidRDefault="00A870D7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lastRenderedPageBreak/>
        <w:t>Jump Pack frissitő:</w:t>
      </w:r>
      <w:r w:rsidR="00331FAE" w:rsidRPr="001069B5">
        <w:t xml:space="preserve"> Miután a karakter felveszi ezt az elemet, visszatölti a Jump Pack kapacitását, vagyis ismét legfeljebb két ugrás végrehajtására lesz képes. A frissítő akkor is hasznos, ha a karakter levegőben van és már elhasználta az ugrásait.</w:t>
      </w:r>
    </w:p>
    <w:p w14:paraId="1A9BF4CC" w14:textId="77777777" w:rsidR="008D00F4" w:rsidRPr="001069B5" w:rsidRDefault="004A0033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60378254" wp14:editId="422A8CD4">
            <wp:extent cx="743054" cy="771633"/>
            <wp:effectExtent l="0" t="0" r="0" b="9525"/>
            <wp:docPr id="553728110" name="Picture 1" descr="A pixelated image of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28110" name="Picture 1" descr="A pixelated image of a cross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30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9B2D" w14:textId="7153229E" w:rsidR="004A0033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0</w:t>
        </w:r>
      </w:fldSimple>
      <w:r w:rsidR="008D00F4" w:rsidRPr="001069B5">
        <w:t>. ábra: Jump Pack frissitő</w:t>
      </w:r>
    </w:p>
    <w:p w14:paraId="2B888ABD" w14:textId="4975C74D" w:rsidR="009D18E6" w:rsidRPr="001069B5" w:rsidRDefault="00CB47D7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rPr>
          <w:rFonts w:asciiTheme="majorHAnsi" w:eastAsiaTheme="majorEastAsia" w:hAnsiTheme="majorHAnsi" w:cstheme="majorBidi"/>
        </w:rPr>
        <w:t xml:space="preserve">Vezeték: 2 eszközt összekötő vonal, ami piros ha nem hordoz információt és zöld ha igen. Legtöbbször egy </w:t>
      </w:r>
      <w:r w:rsidR="00906792" w:rsidRPr="001069B5">
        <w:rPr>
          <w:rFonts w:asciiTheme="majorHAnsi" w:eastAsiaTheme="majorEastAsia" w:hAnsiTheme="majorHAnsi" w:cstheme="majorBidi"/>
        </w:rPr>
        <w:t>jeladótól</w:t>
      </w:r>
      <w:r w:rsidRPr="001069B5">
        <w:rPr>
          <w:rFonts w:asciiTheme="majorHAnsi" w:eastAsiaTheme="majorEastAsia" w:hAnsiTheme="majorHAnsi" w:cstheme="majorBidi"/>
        </w:rPr>
        <w:t xml:space="preserve"> egy</w:t>
      </w:r>
      <w:r w:rsidR="000031A8" w:rsidRPr="001069B5">
        <w:rPr>
          <w:rFonts w:asciiTheme="majorHAnsi" w:eastAsiaTheme="majorEastAsia" w:hAnsiTheme="majorHAnsi" w:cstheme="majorBidi"/>
        </w:rPr>
        <w:t xml:space="preserve"> </w:t>
      </w:r>
      <w:r w:rsidR="00906792" w:rsidRPr="001069B5">
        <w:rPr>
          <w:rFonts w:asciiTheme="majorHAnsi" w:eastAsiaTheme="majorEastAsia" w:hAnsiTheme="majorHAnsi" w:cstheme="majorBidi"/>
        </w:rPr>
        <w:t xml:space="preserve">vevő </w:t>
      </w:r>
      <w:r w:rsidR="000031A8" w:rsidRPr="001069B5">
        <w:rPr>
          <w:rFonts w:asciiTheme="majorHAnsi" w:eastAsiaTheme="majorEastAsia" w:hAnsiTheme="majorHAnsi" w:cstheme="majorBidi"/>
        </w:rPr>
        <w:t>-</w:t>
      </w:r>
      <w:r w:rsidRPr="001069B5">
        <w:rPr>
          <w:rFonts w:asciiTheme="majorHAnsi" w:eastAsiaTheme="majorEastAsia" w:hAnsiTheme="majorHAnsi" w:cstheme="majorBidi"/>
        </w:rPr>
        <w:t xml:space="preserve"> elektromos kerítés, kapu, ajtó </w:t>
      </w:r>
      <w:r w:rsidR="000031A8" w:rsidRPr="001069B5">
        <w:rPr>
          <w:rFonts w:asciiTheme="majorHAnsi" w:eastAsiaTheme="majorEastAsia" w:hAnsiTheme="majorHAnsi" w:cstheme="majorBidi"/>
        </w:rPr>
        <w:t xml:space="preserve">- </w:t>
      </w:r>
      <w:r w:rsidRPr="001069B5">
        <w:rPr>
          <w:rFonts w:asciiTheme="majorHAnsi" w:eastAsiaTheme="majorEastAsia" w:hAnsiTheme="majorHAnsi" w:cstheme="majorBidi"/>
        </w:rPr>
        <w:t>vagy kapcsolótábla felé viszi az információt. Kapcsolótáblából tovább viheti a jelet egy másik, vagy ugyan abba a kapcsolótáblába, vagy fogyasztóba.</w:t>
      </w:r>
    </w:p>
    <w:p w14:paraId="688CAD01" w14:textId="77777777" w:rsidR="009D18E6" w:rsidRPr="001069B5" w:rsidRDefault="008429A5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196BA569" wp14:editId="3A227913">
            <wp:extent cx="2572109" cy="1971950"/>
            <wp:effectExtent l="0" t="0" r="0" b="9525"/>
            <wp:docPr id="1891657385" name="Picture 1" descr="A cartoon of a person holding a 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57385" name="Picture 1" descr="A cartoon of a person holding a ven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FEE1" w14:textId="6496A683" w:rsidR="008429A5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1</w:t>
        </w:r>
      </w:fldSimple>
      <w:r w:rsidR="009D18E6" w:rsidRPr="001069B5">
        <w:t xml:space="preserve">. ábra: </w:t>
      </w:r>
      <w:r w:rsidR="001C1C3C" w:rsidRPr="001069B5">
        <w:t>V</w:t>
      </w:r>
      <w:r w:rsidR="009D18E6" w:rsidRPr="001069B5">
        <w:t>ezeték egy bekapcsolt kartól egy kapcsolótábláig</w:t>
      </w:r>
    </w:p>
    <w:p w14:paraId="14B92F6E" w14:textId="5A15B89F" w:rsidR="00494AC1" w:rsidRPr="001069B5" w:rsidRDefault="008B2378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Kar</w:t>
      </w:r>
      <w:r w:rsidR="002012B6" w:rsidRPr="001069B5">
        <w:t xml:space="preserve"> (</w:t>
      </w:r>
      <w:r w:rsidR="003E5DD0" w:rsidRPr="001069B5">
        <w:t>Jeladó</w:t>
      </w:r>
      <w:r w:rsidR="002012B6" w:rsidRPr="001069B5">
        <w:t>)</w:t>
      </w:r>
      <w:r w:rsidR="008670C4" w:rsidRPr="001069B5">
        <w:t xml:space="preserve">: </w:t>
      </w:r>
      <w:r w:rsidR="00C46A92" w:rsidRPr="001069B5">
        <w:t xml:space="preserve">A karakter képes meghúzni a kart, amelynek hatására megváltozik a kar és az összekapcsolt eszközök energiállapota (pl. bekapcsolnak vagy kikapcsolnak). Ez a változás gyakran szükséges a továbbjutáshoz vagy a </w:t>
      </w:r>
      <w:r w:rsidR="001902E0" w:rsidRPr="001069B5">
        <w:t>szint</w:t>
      </w:r>
      <w:r w:rsidR="00C46A92" w:rsidRPr="001069B5">
        <w:t xml:space="preserve"> logikai feladványainak megoldásához.</w:t>
      </w:r>
    </w:p>
    <w:p w14:paraId="04EF5A47" w14:textId="7D5F3278" w:rsidR="00494AC1" w:rsidRPr="001069B5" w:rsidRDefault="00CB6FD1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5517316C" wp14:editId="45341BF5">
            <wp:extent cx="771633" cy="609685"/>
            <wp:effectExtent l="0" t="0" r="9525" b="0"/>
            <wp:docPr id="1500074717" name="Picture 1" descr="A pixel art of a l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74717" name="Picture 1" descr="A pixel art of a lamp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C1" w:rsidRPr="001069B5">
        <w:rPr>
          <w:noProof/>
        </w:rPr>
        <w:drawing>
          <wp:inline distT="0" distB="0" distL="0" distR="0" wp14:anchorId="48202E30" wp14:editId="1598C660">
            <wp:extent cx="732602" cy="610502"/>
            <wp:effectExtent l="0" t="0" r="0" b="0"/>
            <wp:docPr id="646716208" name="Picture 1" descr="A pixel art of a micro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16208" name="Picture 1" descr="A pixel art of a microphone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5834" cy="6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89A9" w14:textId="7FD52743" w:rsidR="00CB6FD1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2</w:t>
        </w:r>
      </w:fldSimple>
      <w:r w:rsidR="00494AC1" w:rsidRPr="001069B5">
        <w:t xml:space="preserve">. ábra: </w:t>
      </w:r>
      <w:r w:rsidR="001C1C3C" w:rsidRPr="001069B5">
        <w:t>B</w:t>
      </w:r>
      <w:r w:rsidR="00494AC1" w:rsidRPr="001069B5">
        <w:t>e és kikapcsolt karok</w:t>
      </w:r>
    </w:p>
    <w:p w14:paraId="4858CC39" w14:textId="2DF84197" w:rsidR="007E45A8" w:rsidRPr="001069B5" w:rsidRDefault="009164BD" w:rsidP="00121864">
      <w:pPr>
        <w:pStyle w:val="ListParagraph"/>
        <w:numPr>
          <w:ilvl w:val="0"/>
          <w:numId w:val="7"/>
        </w:numPr>
        <w:spacing w:after="160" w:line="259" w:lineRule="auto"/>
        <w:ind w:left="0" w:firstLine="284"/>
        <w:jc w:val="left"/>
      </w:pPr>
      <w:r w:rsidRPr="001069B5">
        <w:t>Ajtó</w:t>
      </w:r>
      <w:r w:rsidR="002012B6" w:rsidRPr="001069B5">
        <w:t xml:space="preserve"> (</w:t>
      </w:r>
      <w:r w:rsidR="003E5DD0" w:rsidRPr="001069B5">
        <w:t>Vevő</w:t>
      </w:r>
      <w:r w:rsidR="002012B6" w:rsidRPr="001069B5">
        <w:t>)</w:t>
      </w:r>
      <w:r w:rsidRPr="001069B5">
        <w:t xml:space="preserve">: </w:t>
      </w:r>
      <w:r w:rsidR="007E45A8" w:rsidRPr="001069B5">
        <w:t xml:space="preserve">Minden </w:t>
      </w:r>
      <w:r w:rsidR="001902E0" w:rsidRPr="001069B5">
        <w:t>szint</w:t>
      </w:r>
      <w:r w:rsidR="007E45A8" w:rsidRPr="001069B5">
        <w:t xml:space="preserve"> elején található egy ajtó, amely nem interaktív, mivel a pályák között nem lehet visszafelé haladni. A </w:t>
      </w:r>
      <w:r w:rsidR="001902E0" w:rsidRPr="001069B5">
        <w:t>szint</w:t>
      </w:r>
      <w:r w:rsidR="007E45A8" w:rsidRPr="001069B5">
        <w:t xml:space="preserve"> végén lévő ajtó viszont zárt vagy nyitott állapotban lehet. Amennyiben zárt, annak kinyitása a </w:t>
      </w:r>
      <w:r w:rsidR="001902E0" w:rsidRPr="001069B5">
        <w:t>szint</w:t>
      </w:r>
      <w:r w:rsidR="007E45A8" w:rsidRPr="001069B5">
        <w:t xml:space="preserve"> logikai feladványának része, például kapcsolók vagy logikai kapuk megfelelő aktiválásával válik átjárhatóvá.</w:t>
      </w:r>
    </w:p>
    <w:p w14:paraId="50BA3CBF" w14:textId="701F47E3" w:rsidR="005A1A26" w:rsidRPr="001069B5" w:rsidRDefault="000721B8" w:rsidP="00121864">
      <w:pPr>
        <w:pStyle w:val="Caption"/>
        <w:keepNext/>
        <w:ind w:firstLine="284"/>
      </w:pPr>
      <w:r w:rsidRPr="001069B5">
        <w:rPr>
          <w:noProof/>
        </w:rPr>
        <w:lastRenderedPageBreak/>
        <w:drawing>
          <wp:inline distT="0" distB="0" distL="0" distR="0" wp14:anchorId="493C1E30" wp14:editId="301B99CD">
            <wp:extent cx="943107" cy="1219370"/>
            <wp:effectExtent l="0" t="0" r="9525" b="0"/>
            <wp:docPr id="1706637318" name="Picture 1" descr="A black rectangle with blue hand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37318" name="Picture 1" descr="A black rectangle with blue handles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A26" w:rsidRPr="001069B5">
        <w:rPr>
          <w:noProof/>
        </w:rPr>
        <w:drawing>
          <wp:inline distT="0" distB="0" distL="0" distR="0" wp14:anchorId="7B15D56F" wp14:editId="0FA9FAD7">
            <wp:extent cx="884064" cy="1228385"/>
            <wp:effectExtent l="0" t="0" r="0" b="0"/>
            <wp:docPr id="2052474853" name="Picture 1" descr="A grey and black rectangles with a blue stri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74853" name="Picture 1" descr="A grey and black rectangles with a blue strip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94360" cy="12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406F" w14:textId="22FC4C61" w:rsidR="005A1A26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3</w:t>
        </w:r>
      </w:fldSimple>
      <w:r w:rsidR="005A1A26" w:rsidRPr="001069B5">
        <w:t>. ábra: Nyitott és zárt ajtó</w:t>
      </w:r>
    </w:p>
    <w:p w14:paraId="6F1A5129" w14:textId="175CF860" w:rsidR="000721B8" w:rsidRPr="001069B5" w:rsidRDefault="00776FEC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Kapu</w:t>
      </w:r>
      <w:r w:rsidR="002012B6" w:rsidRPr="001069B5">
        <w:t xml:space="preserve"> (</w:t>
      </w:r>
      <w:r w:rsidR="003E5DD0" w:rsidRPr="001069B5">
        <w:t>Vevő</w:t>
      </w:r>
      <w:r w:rsidR="002012B6" w:rsidRPr="001069B5">
        <w:t>)</w:t>
      </w:r>
      <w:r w:rsidRPr="001069B5">
        <w:t xml:space="preserve">: </w:t>
      </w:r>
      <w:r w:rsidR="007E45A8" w:rsidRPr="001069B5">
        <w:t xml:space="preserve">Kapukat találhatunk három féle módon a pályákon: nyitva amikor áthaladhatunk rajta; beragadva, amikor muszáj valahogy át kell haladnunk rajta; bezárva, amikor a kapu kinyitása a </w:t>
      </w:r>
      <w:r w:rsidR="001902E0" w:rsidRPr="001069B5">
        <w:t>szint</w:t>
      </w:r>
      <w:r w:rsidR="007E45A8" w:rsidRPr="001069B5">
        <w:t xml:space="preserve"> logikai feladványának része.</w:t>
      </w:r>
    </w:p>
    <w:p w14:paraId="09EC99A4" w14:textId="326FF6B2" w:rsidR="00776FEC" w:rsidRPr="001069B5" w:rsidRDefault="00776FEC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0321B15C" wp14:editId="447463F5">
            <wp:extent cx="666843" cy="1000265"/>
            <wp:effectExtent l="0" t="0" r="0" b="9525"/>
            <wp:docPr id="154948666" name="Picture 1" descr="A red white and blue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8666" name="Picture 1" descr="A red white and blue line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534" w:rsidRPr="001069B5">
        <w:rPr>
          <w:noProof/>
        </w:rPr>
        <w:drawing>
          <wp:inline distT="0" distB="0" distL="0" distR="0" wp14:anchorId="0C57CF3A" wp14:editId="15ABBA37">
            <wp:extent cx="1514686" cy="952633"/>
            <wp:effectExtent l="0" t="0" r="9525" b="0"/>
            <wp:docPr id="737512668" name="Picture 1" descr="A grey rectangular object with black lines and red and green strip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12668" name="Picture 1" descr="A grey rectangular object with black lines and red and green stripe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BF7E" w14:textId="0940922F" w:rsidR="00776FEC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4</w:t>
        </w:r>
      </w:fldSimple>
      <w:r w:rsidR="00776FEC" w:rsidRPr="001069B5">
        <w:t xml:space="preserve">. ábra: Beragadt, </w:t>
      </w:r>
      <w:r w:rsidR="0020222E" w:rsidRPr="001069B5">
        <w:t>zárt</w:t>
      </w:r>
      <w:r w:rsidR="00776FEC" w:rsidRPr="001069B5">
        <w:t xml:space="preserve"> és nyitott kapu</w:t>
      </w:r>
    </w:p>
    <w:p w14:paraId="5EF1B674" w14:textId="485E9131" w:rsidR="00141D23" w:rsidRPr="001069B5" w:rsidRDefault="00141D23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t>Kapcsolótábla</w:t>
      </w:r>
      <w:r w:rsidR="002012B6" w:rsidRPr="001069B5">
        <w:t xml:space="preserve"> (</w:t>
      </w:r>
      <w:r w:rsidR="003E5DD0" w:rsidRPr="001069B5">
        <w:t>Jeladó</w:t>
      </w:r>
      <w:r w:rsidR="002012B6" w:rsidRPr="001069B5">
        <w:t>)</w:t>
      </w:r>
      <w:r w:rsidRPr="001069B5">
        <w:t xml:space="preserve">: </w:t>
      </w:r>
      <w:r w:rsidR="00DB6CC5" w:rsidRPr="001069B5">
        <w:t>Pályákon csak zárt állapotban találhatóak meg, ki lehet őket nyitni MARVIN csavarhúzójával. A felnyitást követően a játékos megtekintheti a belső logikai felépítést, azaz milyen logikai kapuk találhatók benne, és hogyan vannak összekötve. A bemenő vezetékek sorrendje megegyezik a belső felépítésben láthatóval. Amikor a bemeneti vezetékeken megváltozik az energiállapot</w:t>
      </w:r>
      <w:r w:rsidR="00D52ACD" w:rsidRPr="001069B5">
        <w:t>,</w:t>
      </w:r>
      <w:r w:rsidR="00DB6CC5" w:rsidRPr="001069B5">
        <w:t xml:space="preserve"> </w:t>
      </w:r>
      <w:r w:rsidR="00D52ACD" w:rsidRPr="001069B5">
        <w:t>a logikai rendszer újraértékeli az állapotot, és a kimeneti vezetékeken keresztül továbbítja az eredményt</w:t>
      </w:r>
      <w:r w:rsidR="00DB6CC5" w:rsidRPr="001069B5">
        <w:t>.</w:t>
      </w:r>
    </w:p>
    <w:p w14:paraId="68C4C419" w14:textId="77777777" w:rsidR="00D83729" w:rsidRPr="001069B5" w:rsidRDefault="00D83729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3D77196A" wp14:editId="3BA9C717">
            <wp:extent cx="647790" cy="676369"/>
            <wp:effectExtent l="0" t="0" r="0" b="9525"/>
            <wp:docPr id="881997035" name="Picture 1" descr="A pixel art of a v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7035" name="Picture 1" descr="A pixel art of a vent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69B5">
        <w:t xml:space="preserve"> </w:t>
      </w:r>
      <w:r w:rsidRPr="001069B5">
        <w:rPr>
          <w:noProof/>
        </w:rPr>
        <w:drawing>
          <wp:inline distT="0" distB="0" distL="0" distR="0" wp14:anchorId="07644E75" wp14:editId="22EBE9A4">
            <wp:extent cx="638264" cy="685896"/>
            <wp:effectExtent l="0" t="0" r="9525" b="0"/>
            <wp:docPr id="979184630" name="Picture 1" descr="A pixelated image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84630" name="Picture 1" descr="A pixelated image of a perso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77F4" w14:textId="4427EE01" w:rsidR="00D83729" w:rsidRPr="001069B5" w:rsidRDefault="00DE3F84" w:rsidP="00121864">
      <w:pPr>
        <w:pStyle w:val="Caption"/>
        <w:ind w:firstLine="284"/>
      </w:pPr>
      <w:fldSimple w:instr=" SEQ ábra: \* ARABIC ">
        <w:r>
          <w:rPr>
            <w:noProof/>
          </w:rPr>
          <w:t>15</w:t>
        </w:r>
      </w:fldSimple>
      <w:r w:rsidR="00D83729" w:rsidRPr="001069B5">
        <w:t xml:space="preserve">. ábra: </w:t>
      </w:r>
      <w:r w:rsidR="001C1C3C" w:rsidRPr="001069B5">
        <w:t>Z</w:t>
      </w:r>
      <w:r w:rsidR="00D83729" w:rsidRPr="001069B5">
        <w:t>árt és nyitott kapcsolótábla</w:t>
      </w:r>
    </w:p>
    <w:p w14:paraId="7D49E11D" w14:textId="77777777" w:rsidR="000F2507" w:rsidRPr="001069B5" w:rsidRDefault="000F2507">
      <w:pPr>
        <w:spacing w:after="160" w:line="259" w:lineRule="auto"/>
        <w:jc w:val="left"/>
      </w:pPr>
      <w:r w:rsidRPr="001069B5">
        <w:br w:type="page"/>
      </w:r>
    </w:p>
    <w:p w14:paraId="5402E268" w14:textId="4DD19B91" w:rsidR="00917581" w:rsidRPr="001069B5" w:rsidRDefault="00917581" w:rsidP="00121864">
      <w:pPr>
        <w:pStyle w:val="ListParagraph"/>
        <w:numPr>
          <w:ilvl w:val="0"/>
          <w:numId w:val="7"/>
        </w:numPr>
        <w:ind w:left="0" w:firstLine="284"/>
      </w:pPr>
      <w:r w:rsidRPr="001069B5">
        <w:lastRenderedPageBreak/>
        <w:t>Főkonzol: A játékos végső célja, hogy MARVIN-nal elérje az űrhajó hídján található vezérlőkonzolt. Ezzel interakcióba lépve MARVIN véglegesen kijavítja az űrhajó pályáját, lehetővé téve, hogy a hajó folytassa útját az új bolygó felé. A konzollal történő interakció a játék befejezését jelenti.</w:t>
      </w:r>
    </w:p>
    <w:p w14:paraId="3636132E" w14:textId="77777777" w:rsidR="009E3F5E" w:rsidRPr="001069B5" w:rsidRDefault="009E3F5E" w:rsidP="00121864">
      <w:pPr>
        <w:pStyle w:val="Caption"/>
        <w:keepNext/>
        <w:ind w:firstLine="284"/>
      </w:pPr>
      <w:r w:rsidRPr="001069B5">
        <w:rPr>
          <w:noProof/>
        </w:rPr>
        <w:drawing>
          <wp:inline distT="0" distB="0" distL="0" distR="0" wp14:anchorId="411CA9CE" wp14:editId="0E5FCEA1">
            <wp:extent cx="1362265" cy="1286054"/>
            <wp:effectExtent l="0" t="0" r="9525" b="9525"/>
            <wp:docPr id="1746410341" name="Picture 1" descr="A video game screen with a video game control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410341" name="Picture 1" descr="A video game screen with a video game controll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2EF3" w14:textId="7C0BE0E6" w:rsidR="00B9648D" w:rsidRPr="001069B5" w:rsidRDefault="00DE3F84" w:rsidP="000F2507">
      <w:pPr>
        <w:pStyle w:val="Caption"/>
        <w:ind w:firstLine="284"/>
      </w:pPr>
      <w:fldSimple w:instr=" SEQ ábra: \* ARABIC ">
        <w:r>
          <w:rPr>
            <w:noProof/>
          </w:rPr>
          <w:t>16</w:t>
        </w:r>
      </w:fldSimple>
      <w:r w:rsidR="009E3F5E" w:rsidRPr="001069B5">
        <w:t>. ábra: Főkonzol a hajó hídján</w:t>
      </w:r>
    </w:p>
    <w:p w14:paraId="159BC3E4" w14:textId="77777777" w:rsidR="00195AAB" w:rsidRPr="001069B5" w:rsidRDefault="00121864" w:rsidP="00195AAB">
      <w:pPr>
        <w:pStyle w:val="Heading3"/>
      </w:pPr>
      <w:bookmarkStart w:id="18" w:name="_Toc195606214"/>
      <w:r w:rsidRPr="001069B5">
        <w:t>Kapcsolótábla és áramkörök működése</w:t>
      </w:r>
      <w:bookmarkEnd w:id="18"/>
    </w:p>
    <w:p w14:paraId="018BB196" w14:textId="418E929F" w:rsidR="00121864" w:rsidRPr="001069B5" w:rsidRDefault="00121864" w:rsidP="00D922D4">
      <w:pPr>
        <w:pStyle w:val="List3"/>
      </w:pPr>
      <w:r w:rsidRPr="001069B5">
        <w:t>Áramkörök fő részei:</w:t>
      </w:r>
    </w:p>
    <w:p w14:paraId="323B4E3F" w14:textId="45279311" w:rsidR="00121864" w:rsidRPr="001069B5" w:rsidRDefault="002012B6" w:rsidP="00121864">
      <w:pPr>
        <w:pStyle w:val="ListParagraph"/>
        <w:numPr>
          <w:ilvl w:val="0"/>
          <w:numId w:val="7"/>
        </w:numPr>
        <w:tabs>
          <w:tab w:val="left" w:pos="567"/>
        </w:tabs>
        <w:ind w:left="567" w:hanging="283"/>
      </w:pPr>
      <w:r w:rsidRPr="001069B5">
        <w:t>V</w:t>
      </w:r>
      <w:r w:rsidR="00121864" w:rsidRPr="001069B5">
        <w:t>ezetékek</w:t>
      </w:r>
      <w:r w:rsidRPr="001069B5">
        <w:t xml:space="preserve">: </w:t>
      </w:r>
      <w:r w:rsidR="003257DD" w:rsidRPr="001069B5">
        <w:t>E</w:t>
      </w:r>
      <w:r w:rsidRPr="001069B5">
        <w:t xml:space="preserve">zek viszik át az energiaállapotot egy </w:t>
      </w:r>
      <w:r w:rsidR="003E5DD0" w:rsidRPr="001069B5">
        <w:t>Jeladó</w:t>
      </w:r>
      <w:r w:rsidRPr="001069B5">
        <w:t xml:space="preserve"> felől egy </w:t>
      </w:r>
      <w:r w:rsidR="003E5DD0" w:rsidRPr="001069B5">
        <w:t>Vevő</w:t>
      </w:r>
      <w:r w:rsidRPr="001069B5">
        <w:t xml:space="preserve"> felé</w:t>
      </w:r>
      <w:r w:rsidR="003257DD" w:rsidRPr="001069B5">
        <w:t>.</w:t>
      </w:r>
    </w:p>
    <w:p w14:paraId="77021A25" w14:textId="2BD9EA23" w:rsidR="006D0A43" w:rsidRPr="001069B5" w:rsidRDefault="003E5DD0" w:rsidP="00121864">
      <w:pPr>
        <w:pStyle w:val="ListParagraph"/>
        <w:numPr>
          <w:ilvl w:val="0"/>
          <w:numId w:val="7"/>
        </w:numPr>
        <w:tabs>
          <w:tab w:val="left" w:pos="567"/>
        </w:tabs>
        <w:ind w:left="567" w:hanging="283"/>
      </w:pPr>
      <w:r w:rsidRPr="001069B5">
        <w:t>Jeladó</w:t>
      </w:r>
      <w:r w:rsidR="006D0A43" w:rsidRPr="001069B5">
        <w:t xml:space="preserve">k: </w:t>
      </w:r>
      <w:r w:rsidR="003257DD" w:rsidRPr="001069B5">
        <w:t>E</w:t>
      </w:r>
      <w:r w:rsidR="006D0A43" w:rsidRPr="001069B5">
        <w:t>zek adják ki az energiaállapotokat a vezetékeken keresztül</w:t>
      </w:r>
      <w:r w:rsidR="003257DD" w:rsidRPr="001069B5">
        <w:t>.</w:t>
      </w:r>
    </w:p>
    <w:p w14:paraId="490DBE1E" w14:textId="494309C0" w:rsidR="006D0A43" w:rsidRPr="001069B5" w:rsidRDefault="003E5DD0" w:rsidP="00121864">
      <w:pPr>
        <w:pStyle w:val="ListParagraph"/>
        <w:numPr>
          <w:ilvl w:val="0"/>
          <w:numId w:val="7"/>
        </w:numPr>
        <w:tabs>
          <w:tab w:val="left" w:pos="567"/>
        </w:tabs>
        <w:ind w:left="567" w:hanging="283"/>
      </w:pPr>
      <w:r w:rsidRPr="001069B5">
        <w:t>Vevő</w:t>
      </w:r>
      <w:r w:rsidR="006D0A43" w:rsidRPr="001069B5">
        <w:t xml:space="preserve">k: </w:t>
      </w:r>
      <w:r w:rsidR="003257DD" w:rsidRPr="001069B5">
        <w:t>E</w:t>
      </w:r>
      <w:r w:rsidR="006D0A43" w:rsidRPr="001069B5">
        <w:t>zek csak fogadják az energiaállapotot és használják, pl. kinyílik az ajtó/kapu; bekapcsol egy elektromos kerítés</w:t>
      </w:r>
      <w:r w:rsidR="003257DD" w:rsidRPr="001069B5">
        <w:t>.</w:t>
      </w:r>
    </w:p>
    <w:p w14:paraId="558BA5A3" w14:textId="2D73B710" w:rsidR="00C451F4" w:rsidRPr="001069B5" w:rsidRDefault="00C451F4" w:rsidP="00D922D4">
      <w:pPr>
        <w:pStyle w:val="BodyText"/>
      </w:pPr>
      <w:r w:rsidRPr="001069B5">
        <w:t xml:space="preserve">Tehát egy egyszerű áramkörnek tekinthetjük azt hogy egy jeladó egy vevőnek ad jelet hogy be vagy ki legyen kapcsolva például </w:t>
      </w:r>
      <w:r w:rsidR="00E17DDC" w:rsidRPr="001069B5">
        <w:t>egy kar ami meghúzásával bekapcsol egy elektromos kerítést (16. és 17. ábra).</w:t>
      </w:r>
    </w:p>
    <w:p w14:paraId="1B56F718" w14:textId="77777777" w:rsidR="00E17DDC" w:rsidRPr="001069B5" w:rsidRDefault="00E17DDC" w:rsidP="00E17DDC">
      <w:pPr>
        <w:pStyle w:val="Caption"/>
        <w:keepNext/>
      </w:pPr>
      <w:r w:rsidRPr="001069B5">
        <w:rPr>
          <w:noProof/>
        </w:rPr>
        <w:drawing>
          <wp:inline distT="0" distB="0" distL="0" distR="0" wp14:anchorId="61D3B1BA" wp14:editId="313B7278">
            <wp:extent cx="5019675" cy="1361424"/>
            <wp:effectExtent l="0" t="0" r="0" b="0"/>
            <wp:docPr id="1656831588" name="Picture 1" descr="A pixelated image of a sti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831588" name="Picture 1" descr="A pixelated image of a stick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1346" cy="13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04A5" w14:textId="42738FF1" w:rsidR="00E17DDC" w:rsidRPr="001069B5" w:rsidRDefault="00DE3F84" w:rsidP="00E17DDC">
      <w:pPr>
        <w:pStyle w:val="Caption"/>
      </w:pPr>
      <w:fldSimple w:instr=" SEQ ábra: \* ARABIC ">
        <w:r>
          <w:rPr>
            <w:noProof/>
          </w:rPr>
          <w:t>17</w:t>
        </w:r>
      </w:fldSimple>
      <w:r w:rsidR="00E17DDC" w:rsidRPr="001069B5">
        <w:t>. ábra: Kikapcsolt egyszerű áramkör</w:t>
      </w:r>
    </w:p>
    <w:p w14:paraId="13E06079" w14:textId="77777777" w:rsidR="00E17DDC" w:rsidRPr="001069B5" w:rsidRDefault="00E17DDC" w:rsidP="00E17DDC">
      <w:pPr>
        <w:pStyle w:val="Caption"/>
        <w:keepNext/>
      </w:pPr>
      <w:r w:rsidRPr="001069B5">
        <w:lastRenderedPageBreak/>
        <w:t xml:space="preserve"> </w:t>
      </w:r>
      <w:r w:rsidRPr="001069B5">
        <w:rPr>
          <w:noProof/>
        </w:rPr>
        <w:drawing>
          <wp:inline distT="0" distB="0" distL="0" distR="0" wp14:anchorId="6C157558" wp14:editId="0313AEEF">
            <wp:extent cx="5010849" cy="1305107"/>
            <wp:effectExtent l="0" t="0" r="0" b="9525"/>
            <wp:docPr id="1005325638" name="Picture 1" descr="A video game screen with a red and white smokesta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25638" name="Picture 1" descr="A video game screen with a red and white smokestack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B5A" w14:textId="5F24E0FE" w:rsidR="00C22C32" w:rsidRPr="001069B5" w:rsidRDefault="00DE3F84" w:rsidP="00C22C32">
      <w:pPr>
        <w:pStyle w:val="Caption"/>
      </w:pPr>
      <w:fldSimple w:instr=" SEQ ábra: \* ARABIC ">
        <w:r>
          <w:rPr>
            <w:noProof/>
          </w:rPr>
          <w:t>18</w:t>
        </w:r>
      </w:fldSimple>
      <w:r w:rsidR="00E17DDC" w:rsidRPr="001069B5">
        <w:t xml:space="preserve">. ábra: </w:t>
      </w:r>
      <w:r w:rsidR="009B75A7" w:rsidRPr="001069B5">
        <w:t>Be</w:t>
      </w:r>
      <w:r w:rsidR="00E17DDC" w:rsidRPr="001069B5">
        <w:t>kapcsolt egyszerű áramkör</w:t>
      </w:r>
    </w:p>
    <w:p w14:paraId="637F18C2" w14:textId="033ADC9E" w:rsidR="00C22C32" w:rsidRPr="001069B5" w:rsidRDefault="001302C3" w:rsidP="00D922D4">
      <w:pPr>
        <w:pStyle w:val="ListContinue"/>
      </w:pPr>
      <w:r w:rsidRPr="001069B5">
        <w:t>Kapcsolótáblákban megtalálhatóak logikai kapuk</w:t>
      </w:r>
      <w:r w:rsidR="00CA582C" w:rsidRPr="001069B5">
        <w:t xml:space="preserve"> -</w:t>
      </w:r>
      <w:r w:rsidR="00372821" w:rsidRPr="001069B5">
        <w:t xml:space="preserve"> a nem (NOT) kapu kivételével mindegyik 2 bemenetes</w:t>
      </w:r>
      <w:r w:rsidR="00CA582C" w:rsidRPr="001069B5">
        <w:t xml:space="preserve"> -</w:t>
      </w:r>
      <w:r w:rsidRPr="001069B5">
        <w:t xml:space="preserve"> amelyek logikai műveleteket végeznek el az energiaállapottal, tekintsük a bekapcsolt állapotot 1-nek a kikapcsolt állapotot 0-nak</w:t>
      </w:r>
      <w:r w:rsidR="00093150" w:rsidRPr="001069B5">
        <w:t>,</w:t>
      </w:r>
      <w:r w:rsidRPr="001069B5">
        <w:t xml:space="preserve"> ekkor:</w:t>
      </w:r>
    </w:p>
    <w:p w14:paraId="49218EDA" w14:textId="49B6B7C7" w:rsidR="00100362" w:rsidRPr="001069B5" w:rsidRDefault="00100362" w:rsidP="00100362">
      <w:pPr>
        <w:pStyle w:val="ListParagraph"/>
        <w:numPr>
          <w:ilvl w:val="0"/>
          <w:numId w:val="9"/>
        </w:numPr>
      </w:pPr>
      <w:r w:rsidRPr="001069B5">
        <w:t>Vagy (OR)</w:t>
      </w:r>
      <w:r w:rsidR="00F12A0E" w:rsidRPr="001069B5">
        <w:t>:</w:t>
      </w:r>
      <w:r w:rsidR="00505EE4" w:rsidRPr="001069B5">
        <w:t xml:space="preserve"> 0 OR 0 -&gt; 0;</w:t>
      </w:r>
      <w:r w:rsidR="00F12A0E" w:rsidRPr="001069B5">
        <w:t xml:space="preserve"> 0 OR 1 -&gt; 1</w:t>
      </w:r>
      <w:r w:rsidR="00961CEA" w:rsidRPr="001069B5">
        <w:t>; 1 OR 0 -&gt; 1</w:t>
      </w:r>
      <w:r w:rsidR="00B83BCF" w:rsidRPr="001069B5">
        <w:t>;</w:t>
      </w:r>
      <w:r w:rsidR="00F12A0E" w:rsidRPr="001069B5">
        <w:t xml:space="preserve"> 1 OR 1 -&gt; 1</w:t>
      </w:r>
    </w:p>
    <w:p w14:paraId="2D4CF284" w14:textId="440DDD81" w:rsidR="000F1278" w:rsidRPr="001069B5" w:rsidRDefault="000F1278" w:rsidP="00100362">
      <w:pPr>
        <w:pStyle w:val="ListParagraph"/>
        <w:numPr>
          <w:ilvl w:val="0"/>
          <w:numId w:val="9"/>
        </w:numPr>
      </w:pPr>
      <w:r w:rsidRPr="001069B5">
        <w:t>Kizáró vagy (XOR)</w:t>
      </w:r>
      <w:r w:rsidR="007E012B" w:rsidRPr="001069B5">
        <w:t xml:space="preserve">: </w:t>
      </w:r>
      <w:r w:rsidR="00596266" w:rsidRPr="001069B5">
        <w:t xml:space="preserve">0 XOR 0 -&gt; 0; </w:t>
      </w:r>
      <w:r w:rsidR="007E012B" w:rsidRPr="001069B5">
        <w:t xml:space="preserve">0 </w:t>
      </w:r>
      <w:r w:rsidR="00075945" w:rsidRPr="001069B5">
        <w:t>X</w:t>
      </w:r>
      <w:r w:rsidR="007E012B" w:rsidRPr="001069B5">
        <w:t xml:space="preserve">OR 1 -&gt; 1; 1 </w:t>
      </w:r>
      <w:r w:rsidR="00075945" w:rsidRPr="001069B5">
        <w:t>X</w:t>
      </w:r>
      <w:r w:rsidR="007E012B" w:rsidRPr="001069B5">
        <w:t xml:space="preserve">OR 0 -&gt; 1; 1 </w:t>
      </w:r>
      <w:r w:rsidR="00075945" w:rsidRPr="001069B5">
        <w:t>X</w:t>
      </w:r>
      <w:r w:rsidR="007E012B" w:rsidRPr="001069B5">
        <w:t>OR 1 -&gt; 0</w:t>
      </w:r>
    </w:p>
    <w:p w14:paraId="07F454A7" w14:textId="7EC169B2" w:rsidR="000F1278" w:rsidRPr="001069B5" w:rsidRDefault="000F1278" w:rsidP="00100362">
      <w:pPr>
        <w:pStyle w:val="ListParagraph"/>
        <w:numPr>
          <w:ilvl w:val="0"/>
          <w:numId w:val="9"/>
        </w:numPr>
      </w:pPr>
      <w:r w:rsidRPr="001069B5">
        <w:t>Nem vagy (NOR)</w:t>
      </w:r>
      <w:r w:rsidR="00075945" w:rsidRPr="001069B5">
        <w:t>:</w:t>
      </w:r>
      <w:r w:rsidR="0059644F" w:rsidRPr="001069B5">
        <w:t xml:space="preserve"> 0 NOR 0 -&gt; 1;</w:t>
      </w:r>
      <w:r w:rsidR="00075945" w:rsidRPr="001069B5">
        <w:t xml:space="preserve"> </w:t>
      </w:r>
      <w:r w:rsidR="00887908" w:rsidRPr="001069B5">
        <w:t xml:space="preserve">0 NOR 1 -&gt; </w:t>
      </w:r>
      <w:r w:rsidR="00F9570F" w:rsidRPr="001069B5">
        <w:t>0</w:t>
      </w:r>
      <w:r w:rsidR="00887908" w:rsidRPr="001069B5">
        <w:t xml:space="preserve">; 1 NOR 0 -&gt; </w:t>
      </w:r>
      <w:r w:rsidR="00F9570F" w:rsidRPr="001069B5">
        <w:t>0</w:t>
      </w:r>
      <w:r w:rsidR="00887908" w:rsidRPr="001069B5">
        <w:t xml:space="preserve">; 1 NOR 1 -&gt; </w:t>
      </w:r>
      <w:r w:rsidR="00F9570F" w:rsidRPr="001069B5">
        <w:t>0</w:t>
      </w:r>
    </w:p>
    <w:p w14:paraId="4F05C301" w14:textId="61A4FACF" w:rsidR="000F1278" w:rsidRPr="001069B5" w:rsidRDefault="000F1278" w:rsidP="00100362">
      <w:pPr>
        <w:pStyle w:val="ListParagraph"/>
        <w:numPr>
          <w:ilvl w:val="0"/>
          <w:numId w:val="9"/>
        </w:numPr>
      </w:pPr>
      <w:r w:rsidRPr="001069B5">
        <w:t>És (AND)</w:t>
      </w:r>
      <w:r w:rsidR="00505EE4" w:rsidRPr="001069B5">
        <w:t xml:space="preserve">: 0 AND </w:t>
      </w:r>
      <w:r w:rsidR="00D2448E" w:rsidRPr="001069B5">
        <w:t>0</w:t>
      </w:r>
      <w:r w:rsidR="00505EE4" w:rsidRPr="001069B5">
        <w:t xml:space="preserve"> -&gt; 0</w:t>
      </w:r>
      <w:r w:rsidR="00D2448E" w:rsidRPr="001069B5">
        <w:t>; 0 AND 1 -&gt; 0; 1 AND 0 -&gt; 0; 1 AND 1 -&gt; 1</w:t>
      </w:r>
    </w:p>
    <w:p w14:paraId="35A7D633" w14:textId="51C3EB2B" w:rsidR="000F1278" w:rsidRPr="001069B5" w:rsidRDefault="000F1278" w:rsidP="00100362">
      <w:pPr>
        <w:pStyle w:val="ListParagraph"/>
        <w:numPr>
          <w:ilvl w:val="0"/>
          <w:numId w:val="9"/>
        </w:numPr>
      </w:pPr>
      <w:r w:rsidRPr="001069B5">
        <w:t>Nem és (NAND)</w:t>
      </w:r>
      <w:r w:rsidR="007A7E9C" w:rsidRPr="001069B5">
        <w:t>: 0 NAND 0 -&gt; 1; 0 NAND 1 -&gt; 1; 1 NAND 0 -&gt; 1; 1 NAND 1 -&gt; 0</w:t>
      </w:r>
    </w:p>
    <w:p w14:paraId="33F8D7C4" w14:textId="276A7034" w:rsidR="000F1278" w:rsidRPr="001069B5" w:rsidRDefault="000F1278" w:rsidP="00100362">
      <w:pPr>
        <w:pStyle w:val="ListParagraph"/>
        <w:numPr>
          <w:ilvl w:val="0"/>
          <w:numId w:val="9"/>
        </w:numPr>
      </w:pPr>
      <w:r w:rsidRPr="001069B5">
        <w:t>Nem (NOT)</w:t>
      </w:r>
      <w:r w:rsidR="005A69B0" w:rsidRPr="001069B5">
        <w:t>: NOT 0 -&gt; 1; NOT 1 -&gt; 0</w:t>
      </w:r>
    </w:p>
    <w:p w14:paraId="23EA2C45" w14:textId="77777777" w:rsidR="001302C3" w:rsidRPr="001069B5" w:rsidRDefault="001302C3" w:rsidP="001302C3">
      <w:pPr>
        <w:pStyle w:val="Caption"/>
      </w:pPr>
      <w:r w:rsidRPr="001069B5">
        <w:rPr>
          <w:noProof/>
        </w:rPr>
        <w:drawing>
          <wp:inline distT="0" distB="0" distL="0" distR="0" wp14:anchorId="1E89D9AD" wp14:editId="6A6B97C1">
            <wp:extent cx="5759450" cy="960120"/>
            <wp:effectExtent l="0" t="0" r="0" b="0"/>
            <wp:docPr id="1012003230" name="Picture 2" descr="A black and white image of two black and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3230" name="Picture 2" descr="A black and white image of two black and white letters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4204" w14:textId="002CBEAB" w:rsidR="001302C3" w:rsidRPr="001069B5" w:rsidRDefault="00DE3F84" w:rsidP="001302C3">
      <w:pPr>
        <w:pStyle w:val="Caption"/>
      </w:pPr>
      <w:fldSimple w:instr=" SEQ ábra: \* ARABIC ">
        <w:r>
          <w:rPr>
            <w:noProof/>
          </w:rPr>
          <w:t>19</w:t>
        </w:r>
      </w:fldSimple>
      <w:r w:rsidR="001302C3" w:rsidRPr="001069B5">
        <w:t>. ábra: Logikai kapuk</w:t>
      </w:r>
    </w:p>
    <w:p w14:paraId="0FC2CBF4" w14:textId="3C9B3FE2" w:rsidR="00C451F4" w:rsidRPr="001069B5" w:rsidRDefault="00C451F4" w:rsidP="00D922D4">
      <w:pPr>
        <w:pStyle w:val="ListContinue"/>
      </w:pPr>
      <w:r w:rsidRPr="001069B5">
        <w:t>Speciális rész a kapcsolótábla mely fogad és ad is le energiaállapotot, de jeladóként van ny</w:t>
      </w:r>
      <w:r w:rsidR="007C1C62">
        <w:t>i</w:t>
      </w:r>
      <w:r w:rsidRPr="001069B5">
        <w:t xml:space="preserve">lvántartva elsődlegesen. A kapcsolótáblákban többféle elrendezés is létezik, tekintsünk példának egy </w:t>
      </w:r>
      <w:r w:rsidR="00957B65" w:rsidRPr="001069B5">
        <w:t>1</w:t>
      </w:r>
      <w:r w:rsidRPr="001069B5">
        <w:t xml:space="preserve"> bemenettel rendelkező kapcsolótáblát (</w:t>
      </w:r>
      <w:r w:rsidR="00670111" w:rsidRPr="001069B5">
        <w:t>18. ábra</w:t>
      </w:r>
      <w:r w:rsidRPr="001069B5">
        <w:t>)</w:t>
      </w:r>
      <w:r w:rsidR="00B86C52" w:rsidRPr="001069B5">
        <w:t xml:space="preserve"> és működését, ahol egy karból jövő jele</w:t>
      </w:r>
      <w:r w:rsidR="00A141D9" w:rsidRPr="001069B5">
        <w:t>t</w:t>
      </w:r>
      <w:r w:rsidR="00B86C52" w:rsidRPr="001069B5">
        <w:t xml:space="preserve"> módosít és</w:t>
      </w:r>
      <w:r w:rsidR="0012698F" w:rsidRPr="001069B5">
        <w:t xml:space="preserve"> ad</w:t>
      </w:r>
      <w:r w:rsidR="00B86C52" w:rsidRPr="001069B5">
        <w:t xml:space="preserve"> tovább egy ajtó felé (19. ábra)</w:t>
      </w:r>
      <w:r w:rsidRPr="001069B5">
        <w:t>:</w:t>
      </w:r>
    </w:p>
    <w:p w14:paraId="69882536" w14:textId="77777777" w:rsidR="003C51CD" w:rsidRPr="001069B5" w:rsidRDefault="003C51CD" w:rsidP="003C51CD">
      <w:pPr>
        <w:pStyle w:val="Caption"/>
        <w:keepNext/>
      </w:pPr>
      <w:r w:rsidRPr="001069B5">
        <w:rPr>
          <w:noProof/>
        </w:rPr>
        <w:lastRenderedPageBreak/>
        <w:drawing>
          <wp:inline distT="0" distB="0" distL="0" distR="0" wp14:anchorId="251E1FA2" wp14:editId="000CC6C9">
            <wp:extent cx="1914525" cy="1911570"/>
            <wp:effectExtent l="0" t="0" r="0" b="0"/>
            <wp:docPr id="1729602599" name="Picture 1" descr="A pixel art of a grey square with a triangle and a black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2599" name="Picture 1" descr="A pixel art of a grey square with a triangle and a black triangl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0118" cy="19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D7ADA" w14:textId="7AF11DCC" w:rsidR="00B86C52" w:rsidRPr="001069B5" w:rsidRDefault="00DE3F84" w:rsidP="003C51CD">
      <w:pPr>
        <w:pStyle w:val="Caption"/>
      </w:pPr>
      <w:fldSimple w:instr=" SEQ ábra: \* ARABIC ">
        <w:r>
          <w:rPr>
            <w:noProof/>
          </w:rPr>
          <w:t>20</w:t>
        </w:r>
      </w:fldSimple>
      <w:r w:rsidR="003C51CD" w:rsidRPr="001069B5">
        <w:t>. ábra: 1 bementes kapcsolótábla belső szerkezet</w:t>
      </w:r>
    </w:p>
    <w:p w14:paraId="4508D94E" w14:textId="77777777" w:rsidR="003C51CD" w:rsidRPr="001069B5" w:rsidRDefault="00B86C52" w:rsidP="003C51CD">
      <w:pPr>
        <w:pStyle w:val="Caption"/>
        <w:keepNext/>
      </w:pPr>
      <w:r w:rsidRPr="001069B5">
        <w:rPr>
          <w:noProof/>
        </w:rPr>
        <w:drawing>
          <wp:inline distT="0" distB="0" distL="0" distR="0" wp14:anchorId="2C17A180" wp14:editId="1999D924">
            <wp:extent cx="5759450" cy="2214245"/>
            <wp:effectExtent l="0" t="0" r="0" b="0"/>
            <wp:docPr id="13777914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145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8EDB" w14:textId="2EFEE19F" w:rsidR="00B86C52" w:rsidRPr="001069B5" w:rsidRDefault="00DE3F84" w:rsidP="003C51CD">
      <w:pPr>
        <w:pStyle w:val="Caption"/>
      </w:pPr>
      <w:fldSimple w:instr=" SEQ ábra: \* ARABIC ">
        <w:r>
          <w:rPr>
            <w:noProof/>
          </w:rPr>
          <w:t>21</w:t>
        </w:r>
      </w:fldSimple>
      <w:r w:rsidR="003C51CD" w:rsidRPr="001069B5">
        <w:t>. ábra: 1 bemenetes kapcsolótábla működése</w:t>
      </w:r>
    </w:p>
    <w:p w14:paraId="04B93BF0" w14:textId="77777777" w:rsidR="000D60C6" w:rsidRPr="001069B5" w:rsidRDefault="000D60C6">
      <w:pPr>
        <w:spacing w:after="160" w:line="259" w:lineRule="auto"/>
        <w:jc w:val="left"/>
      </w:pPr>
      <w:r w:rsidRPr="001069B5">
        <w:br w:type="page"/>
      </w:r>
    </w:p>
    <w:p w14:paraId="780FC4A1" w14:textId="17A08920" w:rsidR="008C0303" w:rsidRPr="001069B5" w:rsidRDefault="00A91650" w:rsidP="00D922D4">
      <w:pPr>
        <w:pStyle w:val="BodyText"/>
      </w:pPr>
      <w:r w:rsidRPr="001069B5">
        <w:lastRenderedPageBreak/>
        <w:t>További lehetséges kapcsolótábla belső elrendezései</w:t>
      </w:r>
      <w:r w:rsidR="000D60C6" w:rsidRPr="001069B5">
        <w:t>re példák</w:t>
      </w:r>
      <w:r w:rsidRPr="001069B5">
        <w:t>:</w:t>
      </w:r>
    </w:p>
    <w:p w14:paraId="401135ED" w14:textId="553E2DE0" w:rsidR="0091162A" w:rsidRPr="001069B5" w:rsidRDefault="0091162A" w:rsidP="0091162A">
      <w:pPr>
        <w:pStyle w:val="ListParagraph"/>
        <w:numPr>
          <w:ilvl w:val="0"/>
          <w:numId w:val="10"/>
        </w:numPr>
      </w:pPr>
      <w:r w:rsidRPr="001069B5">
        <w:t>2 bemenetes kapcsolótábla</w:t>
      </w:r>
      <w:r w:rsidR="00C775E1" w:rsidRPr="001069B5">
        <w:t>: A két bemeneti szálon egy-egy egybemenetes logikai kapu található, melyek kimenete egy közös, kétbemenetes logikai kapuba csatlakozik.</w:t>
      </w:r>
    </w:p>
    <w:p w14:paraId="37EBD97B" w14:textId="77777777" w:rsidR="00DA3E01" w:rsidRPr="001069B5" w:rsidRDefault="00801F6A" w:rsidP="00DA3E01">
      <w:pPr>
        <w:pStyle w:val="Caption"/>
        <w:keepNext/>
      </w:pPr>
      <w:r w:rsidRPr="001069B5">
        <w:rPr>
          <w:noProof/>
        </w:rPr>
        <w:drawing>
          <wp:inline distT="0" distB="0" distL="0" distR="0" wp14:anchorId="5F9B6870" wp14:editId="5BB4978B">
            <wp:extent cx="2167200" cy="2160000"/>
            <wp:effectExtent l="0" t="0" r="5080" b="0"/>
            <wp:docPr id="1374956034" name="Picture 1" descr="A pixel art of a light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56034" name="Picture 1" descr="A pixel art of a light switch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7CAF" w14:textId="615C07D0" w:rsidR="00801F6A" w:rsidRPr="001069B5" w:rsidRDefault="00DE3F84" w:rsidP="00DA3E01">
      <w:pPr>
        <w:pStyle w:val="Caption"/>
      </w:pPr>
      <w:fldSimple w:instr=" SEQ ábra: \* ARABIC ">
        <w:r>
          <w:rPr>
            <w:noProof/>
          </w:rPr>
          <w:t>22</w:t>
        </w:r>
      </w:fldSimple>
      <w:r w:rsidR="00DA3E01" w:rsidRPr="001069B5">
        <w:t>. ábra: 2 bemenetes kapcsolótábla elrendezés</w:t>
      </w:r>
    </w:p>
    <w:p w14:paraId="06B741B9" w14:textId="50941F58" w:rsidR="0091162A" w:rsidRPr="001069B5" w:rsidRDefault="0091162A" w:rsidP="0091162A">
      <w:pPr>
        <w:pStyle w:val="ListParagraph"/>
        <w:numPr>
          <w:ilvl w:val="0"/>
          <w:numId w:val="10"/>
        </w:numPr>
      </w:pPr>
      <w:r w:rsidRPr="001069B5">
        <w:t>3 bemenetes kapcsolótábla</w:t>
      </w:r>
      <w:r w:rsidR="005615A1" w:rsidRPr="001069B5">
        <w:t>:</w:t>
      </w:r>
      <w:r w:rsidRPr="001069B5">
        <w:t xml:space="preserve"> </w:t>
      </w:r>
      <w:r w:rsidR="005615A1" w:rsidRPr="001069B5">
        <w:t>Az első két bemenet egy kétbemenetes logikai kapuba vezet, majd ennek kimenete a harmadik bemenettel együtt újabb kétbemenetes kapuba torkollik. A harmadik bemeneti szálon opcionálisan egy egybemenetes kapu is helyet kaphat.</w:t>
      </w:r>
    </w:p>
    <w:p w14:paraId="73359D92" w14:textId="77777777" w:rsidR="00DA3E01" w:rsidRPr="001069B5" w:rsidRDefault="00801F6A" w:rsidP="00DA3E01">
      <w:pPr>
        <w:pStyle w:val="Caption"/>
        <w:keepNext/>
      </w:pPr>
      <w:r w:rsidRPr="001069B5">
        <w:rPr>
          <w:noProof/>
        </w:rPr>
        <w:drawing>
          <wp:inline distT="0" distB="0" distL="0" distR="0" wp14:anchorId="671E4E6D" wp14:editId="4F5365A7">
            <wp:extent cx="2170800" cy="2160000"/>
            <wp:effectExtent l="0" t="0" r="1270" b="0"/>
            <wp:docPr id="54506023" name="Picture 1" descr="A pixel art of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6023" name="Picture 1" descr="A pixel art of a switch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7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E4362" w14:textId="6F9A653E" w:rsidR="00801F6A" w:rsidRPr="001069B5" w:rsidRDefault="00DE3F84" w:rsidP="00DA3E01">
      <w:pPr>
        <w:pStyle w:val="Caption"/>
      </w:pPr>
      <w:fldSimple w:instr=" SEQ ábra: \* ARABIC ">
        <w:r>
          <w:rPr>
            <w:noProof/>
          </w:rPr>
          <w:t>23</w:t>
        </w:r>
      </w:fldSimple>
      <w:r w:rsidR="00DA3E01" w:rsidRPr="001069B5">
        <w:t>. ábra: 3 bemenetes kapcsolótábla elrendezés 1</w:t>
      </w:r>
    </w:p>
    <w:p w14:paraId="292ED8FE" w14:textId="09E405CF" w:rsidR="00EC0C65" w:rsidRPr="001069B5" w:rsidRDefault="00EC0C65" w:rsidP="00EC0C65">
      <w:pPr>
        <w:pStyle w:val="ListParagraph"/>
        <w:numPr>
          <w:ilvl w:val="0"/>
          <w:numId w:val="10"/>
        </w:numPr>
      </w:pPr>
      <w:r w:rsidRPr="001069B5">
        <w:t>Alternatív elrendezésű</w:t>
      </w:r>
      <w:r w:rsidR="0089040F" w:rsidRPr="001069B5">
        <w:t xml:space="preserve"> 3 bemenetes</w:t>
      </w:r>
      <w:r w:rsidRPr="001069B5">
        <w:t xml:space="preserve"> kapcsolótábla</w:t>
      </w:r>
      <w:r w:rsidR="001B0F67" w:rsidRPr="001069B5">
        <w:t>: A középső bemeneti szál kettéágazik, és a keletkezett két ágban egy-egy egybemenetes logikai kapu helyezkedhet el. Ezek a kapuk különböző kétbemenetes logikai kapukba csatlakoznak, ahogy az a 23. ábrán is látható.</w:t>
      </w:r>
    </w:p>
    <w:p w14:paraId="68153733" w14:textId="77777777" w:rsidR="00DA3E01" w:rsidRPr="001069B5" w:rsidRDefault="00801F6A" w:rsidP="00DA3E01">
      <w:pPr>
        <w:pStyle w:val="Caption"/>
        <w:keepNext/>
      </w:pPr>
      <w:r w:rsidRPr="001069B5">
        <w:rPr>
          <w:noProof/>
        </w:rPr>
        <w:lastRenderedPageBreak/>
        <w:drawing>
          <wp:inline distT="0" distB="0" distL="0" distR="0" wp14:anchorId="08E3DCB0" wp14:editId="4D6F910F">
            <wp:extent cx="2174400" cy="2160000"/>
            <wp:effectExtent l="0" t="0" r="0" b="0"/>
            <wp:docPr id="176127091" name="Picture 1" descr="A pixel ar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7091" name="Picture 1" descr="A pixel art of a dia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9B3" w14:textId="585398C0" w:rsidR="00801F6A" w:rsidRPr="001069B5" w:rsidRDefault="00DE3F84" w:rsidP="00DA3E01">
      <w:pPr>
        <w:pStyle w:val="Caption"/>
      </w:pPr>
      <w:fldSimple w:instr=" SEQ ábra: \* ARABIC ">
        <w:r>
          <w:rPr>
            <w:noProof/>
          </w:rPr>
          <w:t>24</w:t>
        </w:r>
      </w:fldSimple>
      <w:r w:rsidR="00DA3E01" w:rsidRPr="001069B5">
        <w:t>. ábra:</w:t>
      </w:r>
      <w:r w:rsidR="00225B75" w:rsidRPr="001069B5">
        <w:t xml:space="preserve"> Alternatív</w:t>
      </w:r>
      <w:r w:rsidR="00DA3E01" w:rsidRPr="001069B5">
        <w:t xml:space="preserve"> 3 bemenetes kapcsolótábla elrendezés</w:t>
      </w:r>
    </w:p>
    <w:p w14:paraId="258F2953" w14:textId="1C880965" w:rsidR="001F13EB" w:rsidRPr="001069B5" w:rsidRDefault="00B9648D" w:rsidP="00B9648D">
      <w:pPr>
        <w:pStyle w:val="Heading3"/>
      </w:pPr>
      <w:bookmarkStart w:id="19" w:name="_Toc195606215"/>
      <w:r w:rsidRPr="001069B5">
        <w:t>Felhasználói felületek</w:t>
      </w:r>
      <w:bookmarkEnd w:id="19"/>
    </w:p>
    <w:p w14:paraId="45649E67" w14:textId="48518C2F" w:rsidR="00B9648D" w:rsidRPr="001069B5" w:rsidRDefault="00B9648D" w:rsidP="00B9648D">
      <w:pPr>
        <w:pStyle w:val="Heading4"/>
      </w:pPr>
      <w:bookmarkStart w:id="20" w:name="_Főmenü"/>
      <w:bookmarkEnd w:id="20"/>
      <w:r w:rsidRPr="001069B5">
        <w:t>Főmenü</w:t>
      </w:r>
    </w:p>
    <w:p w14:paraId="47E90FEB" w14:textId="185A4EAF" w:rsidR="00B9648D" w:rsidRPr="001069B5" w:rsidRDefault="00B9648D" w:rsidP="00D922D4">
      <w:pPr>
        <w:pStyle w:val="BodyTextFirstIndent"/>
      </w:pPr>
      <w:r w:rsidRPr="001069B5">
        <w:t>A játék elindításakor a főmenübe érünk, innen tudjuk a [NEW GAME] gombbal elindítani a játékot. A játékból innen ki is tudunk lépni a [QUIT] gombbal.</w:t>
      </w:r>
    </w:p>
    <w:p w14:paraId="3D9CD3DE" w14:textId="77777777" w:rsidR="00B9648D" w:rsidRPr="001069B5" w:rsidRDefault="00B9648D" w:rsidP="00B9648D">
      <w:pPr>
        <w:pStyle w:val="Caption"/>
        <w:keepNext/>
      </w:pPr>
      <w:r w:rsidRPr="001069B5">
        <w:rPr>
          <w:noProof/>
        </w:rPr>
        <w:drawing>
          <wp:inline distT="0" distB="0" distL="0" distR="0" wp14:anchorId="25C55188" wp14:editId="7EE47370">
            <wp:extent cx="5759450" cy="3600450"/>
            <wp:effectExtent l="0" t="0" r="0" b="0"/>
            <wp:docPr id="520095346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095346" name="Picture 1" descr="A screenshot of a video game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CCB5" w14:textId="72AC34E2" w:rsidR="00B9648D" w:rsidRPr="001069B5" w:rsidRDefault="00DE3F84" w:rsidP="00B9648D">
      <w:pPr>
        <w:pStyle w:val="Caption"/>
      </w:pPr>
      <w:fldSimple w:instr=" SEQ ábra: \* ARABIC ">
        <w:r>
          <w:rPr>
            <w:noProof/>
          </w:rPr>
          <w:t>25</w:t>
        </w:r>
      </w:fldSimple>
      <w:r w:rsidR="00B9648D" w:rsidRPr="001069B5">
        <w:t>. ábra: Főmenü</w:t>
      </w:r>
    </w:p>
    <w:p w14:paraId="62FC7350" w14:textId="43D35BC1" w:rsidR="00B9648D" w:rsidRPr="001069B5" w:rsidRDefault="00B9648D" w:rsidP="00B9648D">
      <w:pPr>
        <w:pStyle w:val="Heading4"/>
      </w:pPr>
      <w:r w:rsidRPr="001069B5">
        <w:t>Játékmenü</w:t>
      </w:r>
    </w:p>
    <w:p w14:paraId="5B89D426" w14:textId="339ABF24" w:rsidR="00B9648D" w:rsidRPr="001069B5" w:rsidRDefault="00B9648D" w:rsidP="00D922D4">
      <w:pPr>
        <w:pStyle w:val="BodyTextFirstIndent"/>
      </w:pPr>
      <w:r w:rsidRPr="001069B5">
        <w:t xml:space="preserve">A játék közben az [ESC] bilentyűvel </w:t>
      </w:r>
      <w:r w:rsidR="00875F80">
        <w:t>megjeleníthető</w:t>
      </w:r>
      <w:r w:rsidRPr="001069B5">
        <w:t xml:space="preserve"> menü, innen vissza tudunk menni a </w:t>
      </w:r>
      <w:hyperlink w:anchor="_Főmenü" w:history="1">
        <w:r w:rsidRPr="001069B5">
          <w:rPr>
            <w:rStyle w:val="Hyperlink"/>
          </w:rPr>
          <w:t>főmenübe</w:t>
        </w:r>
      </w:hyperlink>
      <w:r w:rsidRPr="001069B5">
        <w:t xml:space="preserve"> </w:t>
      </w:r>
      <w:r w:rsidR="002866FF" w:rsidRPr="001069B5">
        <w:t xml:space="preserve">a [MAIN MENU] gombbal. Továbbá kiléphetünk a játékból a [QUIT] gomb </w:t>
      </w:r>
      <w:r w:rsidR="002866FF" w:rsidRPr="001069B5">
        <w:lastRenderedPageBreak/>
        <w:t>segítségével</w:t>
      </w:r>
      <w:r w:rsidR="00C75524" w:rsidRPr="001069B5">
        <w:t xml:space="preserve">. </w:t>
      </w:r>
      <w:r w:rsidR="002866FF" w:rsidRPr="001069B5">
        <w:t>Ennek a menünek a megnyitásakor a játék megáll</w:t>
      </w:r>
      <w:r w:rsidR="00C75524" w:rsidRPr="001069B5">
        <w:t>. valamint kiléphetünk belőle a [RESUME] gombbal ami a játékot újraindítja.</w:t>
      </w:r>
    </w:p>
    <w:p w14:paraId="51249831" w14:textId="77777777" w:rsidR="006A59D0" w:rsidRPr="001069B5" w:rsidRDefault="006A59D0" w:rsidP="006A59D0">
      <w:pPr>
        <w:pStyle w:val="Caption"/>
        <w:keepNext/>
      </w:pPr>
      <w:r w:rsidRPr="001069B5">
        <w:rPr>
          <w:noProof/>
        </w:rPr>
        <w:drawing>
          <wp:inline distT="0" distB="0" distL="0" distR="0" wp14:anchorId="0B1B5FEB" wp14:editId="3DF337EA">
            <wp:extent cx="5760000" cy="3607200"/>
            <wp:effectExtent l="0" t="0" r="0" b="0"/>
            <wp:docPr id="33917203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7203" name="Picture 1" descr="A screenshot of a video game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ECFC" w14:textId="1583EC90" w:rsidR="006A59D0" w:rsidRPr="001069B5" w:rsidRDefault="00DE3F84" w:rsidP="006A59D0">
      <w:pPr>
        <w:pStyle w:val="Caption"/>
      </w:pPr>
      <w:fldSimple w:instr=" SEQ ábra: \* ARABIC ">
        <w:r>
          <w:rPr>
            <w:noProof/>
          </w:rPr>
          <w:t>26</w:t>
        </w:r>
      </w:fldSimple>
      <w:r w:rsidR="006A59D0" w:rsidRPr="001069B5">
        <w:t>. ábra: Játékmenü</w:t>
      </w:r>
    </w:p>
    <w:p w14:paraId="1CE2E918" w14:textId="7711012E" w:rsidR="007C3F35" w:rsidRPr="001069B5" w:rsidRDefault="00A7642E" w:rsidP="004E4DD6">
      <w:pPr>
        <w:pStyle w:val="Heading4"/>
      </w:pPr>
      <w:r w:rsidRPr="001069B5">
        <w:t>Játék végi menü</w:t>
      </w:r>
    </w:p>
    <w:p w14:paraId="2D026F12" w14:textId="051F485D" w:rsidR="00A7642E" w:rsidRPr="001069B5" w:rsidRDefault="00A7642E" w:rsidP="00D922D4">
      <w:pPr>
        <w:pStyle w:val="BodyTextFirstIndent"/>
      </w:pPr>
      <w:r w:rsidRPr="001069B5">
        <w:t>A játék teljesítése után (ha a játékos interaktált a főkonzollal a hajó hídján) jelenik meg. Innen vissza lehet menni a főmenübe a [MAIN MENU] gomb megnyomásával, és ki tudunk lépni a játékból a [QUIT] gomb megnyomásával.</w:t>
      </w:r>
    </w:p>
    <w:p w14:paraId="36BD327A" w14:textId="535A41EB" w:rsidR="001C1C3C" w:rsidRPr="001069B5" w:rsidRDefault="00686003" w:rsidP="001C1C3C">
      <w:pPr>
        <w:pStyle w:val="Caption"/>
        <w:keepNext/>
      </w:pPr>
      <w:r w:rsidRPr="001069B5">
        <w:rPr>
          <w:noProof/>
        </w:rPr>
        <w:lastRenderedPageBreak/>
        <w:drawing>
          <wp:inline distT="0" distB="0" distL="0" distR="0" wp14:anchorId="489FAE6F" wp14:editId="004A22A2">
            <wp:extent cx="5759450" cy="2764790"/>
            <wp:effectExtent l="0" t="0" r="0" b="0"/>
            <wp:docPr id="459787250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787250" name="Picture 1" descr="A screenshot of a video game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4347" w14:textId="4589BE6B" w:rsidR="001C1C3C" w:rsidRPr="001069B5" w:rsidRDefault="00DE3F84" w:rsidP="001C1C3C">
      <w:pPr>
        <w:pStyle w:val="Caption"/>
      </w:pPr>
      <w:fldSimple w:instr=" SEQ ábra: \* ARABIC ">
        <w:r>
          <w:rPr>
            <w:noProof/>
          </w:rPr>
          <w:t>27</w:t>
        </w:r>
      </w:fldSimple>
      <w:r w:rsidR="001C1C3C" w:rsidRPr="001069B5">
        <w:t>. ábra: Játék végi menü</w:t>
      </w:r>
    </w:p>
    <w:p w14:paraId="5EFEA612" w14:textId="27784B21" w:rsidR="00977BF8" w:rsidRPr="001069B5" w:rsidRDefault="00977BF8" w:rsidP="00977BF8">
      <w:pPr>
        <w:pStyle w:val="Heading4"/>
      </w:pPr>
      <w:r w:rsidRPr="001069B5">
        <w:t>Kapcsolótábla belső elrendezés menü</w:t>
      </w:r>
    </w:p>
    <w:p w14:paraId="4A689209" w14:textId="5373DD4C" w:rsidR="002E5E27" w:rsidRPr="001069B5" w:rsidRDefault="002E5E27" w:rsidP="00D922D4">
      <w:pPr>
        <w:pStyle w:val="BodyText"/>
      </w:pPr>
      <w:r w:rsidRPr="001069B5">
        <w:t>Ez egy nyitott kapcsolótáblával való interakció után jelenik meg, amíg a képernyőn van addig a játék leáll (szünetel). Az [OK] gomb megnyomásával vissza lehet térni a játékhoz.</w:t>
      </w:r>
    </w:p>
    <w:p w14:paraId="3830B61F" w14:textId="77777777" w:rsidR="00885B86" w:rsidRPr="001069B5" w:rsidRDefault="00885B86" w:rsidP="00885B86">
      <w:pPr>
        <w:pStyle w:val="Caption"/>
        <w:keepNext/>
      </w:pPr>
      <w:r w:rsidRPr="001069B5">
        <w:rPr>
          <w:noProof/>
        </w:rPr>
        <w:drawing>
          <wp:inline distT="0" distB="0" distL="0" distR="0" wp14:anchorId="146E6444" wp14:editId="1BC89643">
            <wp:extent cx="5759450" cy="3589655"/>
            <wp:effectExtent l="0" t="0" r="0" b="0"/>
            <wp:docPr id="1064353435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53435" name="Picture 1" descr="A screenshot of a video gam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D653" w14:textId="166304E4" w:rsidR="00885B86" w:rsidRPr="001069B5" w:rsidRDefault="00DE3F84" w:rsidP="00885B86">
      <w:pPr>
        <w:pStyle w:val="Caption"/>
      </w:pPr>
      <w:fldSimple w:instr=" SEQ ábra: \* ARABIC ">
        <w:r>
          <w:rPr>
            <w:noProof/>
          </w:rPr>
          <w:t>28</w:t>
        </w:r>
      </w:fldSimple>
      <w:r w:rsidR="00885B86" w:rsidRPr="001069B5">
        <w:t>. ábra: Kapcsolótábla belső menü</w:t>
      </w:r>
    </w:p>
    <w:p w14:paraId="2EB7E29B" w14:textId="4D48C264" w:rsidR="001A3BA4" w:rsidRPr="001069B5" w:rsidRDefault="005004D0" w:rsidP="001F13EB">
      <w:r w:rsidRPr="001069B5">
        <w:br w:type="page"/>
      </w:r>
    </w:p>
    <w:p w14:paraId="7B8C7788" w14:textId="7FCE61B2" w:rsidR="00AB3231" w:rsidRPr="001069B5" w:rsidRDefault="00AB3231" w:rsidP="00662B18">
      <w:pPr>
        <w:pStyle w:val="Heading1"/>
      </w:pPr>
      <w:bookmarkStart w:id="21" w:name="_Toc195606216"/>
      <w:r w:rsidRPr="001069B5">
        <w:lastRenderedPageBreak/>
        <w:t>Fejlesztői dokumentáció</w:t>
      </w:r>
      <w:bookmarkEnd w:id="21"/>
    </w:p>
    <w:p w14:paraId="55F130E8" w14:textId="5D6FEEA6" w:rsidR="00152A7E" w:rsidRPr="001069B5" w:rsidRDefault="00152A7E" w:rsidP="000548F0">
      <w:pPr>
        <w:pStyle w:val="ListContinue"/>
        <w:ind w:left="0" w:firstLine="283"/>
      </w:pPr>
      <w:r w:rsidRPr="001069B5">
        <w:t>Ez a fejezet bemutatja a játék architektúráját, az egyes komponensek felépítését, működését és a közöttük lévő kapcsolatokat.</w:t>
      </w:r>
    </w:p>
    <w:p w14:paraId="3E8CBF61" w14:textId="22D51D81" w:rsidR="00BE2AA9" w:rsidRPr="001069B5" w:rsidRDefault="00152A7E" w:rsidP="00152A7E">
      <w:pPr>
        <w:pStyle w:val="Heading2"/>
      </w:pPr>
      <w:bookmarkStart w:id="22" w:name="_Toc195606217"/>
      <w:r w:rsidRPr="001069B5">
        <w:t>Megoldási terv</w:t>
      </w:r>
      <w:bookmarkEnd w:id="22"/>
    </w:p>
    <w:p w14:paraId="3D468382" w14:textId="31EE6B60" w:rsidR="00152A7E" w:rsidRPr="001069B5" w:rsidRDefault="00152A7E" w:rsidP="000548F0">
      <w:pPr>
        <w:pStyle w:val="ListContinue2"/>
        <w:ind w:left="0" w:firstLine="284"/>
      </w:pPr>
      <w:r w:rsidRPr="001069B5">
        <w:t>A játék Godot játékmotor 4.4-es verziójában, a motor saját scriptnyelvében GDScriptben lett elkészítve. A játékmotor támogatja 2D-s játékok hatékony fejlesztését és kezelését. A Godot egy node alapú rendszert alkalmaz ami segíti az egyes funkciók moduláris szétválasztását és menedzselését. A játékelemek saját önálló Scene-ekbe</w:t>
      </w:r>
      <w:r w:rsidR="00415462">
        <w:t xml:space="preserve"> (jelenetekbe)</w:t>
      </w:r>
      <w:r w:rsidRPr="001069B5">
        <w:t xml:space="preserve"> vannak szervezve (Pl: </w:t>
      </w:r>
      <w:r w:rsidR="00453C96" w:rsidRPr="001069B5">
        <w:t>lever_scene.tscn, main_menu_scene.tscn).</w:t>
      </w:r>
      <w:r w:rsidR="008B00F1" w:rsidRPr="001069B5">
        <w:t xml:space="preserve"> Ezeket a </w:t>
      </w:r>
      <w:r w:rsidR="00993602">
        <w:t>scene-eket</w:t>
      </w:r>
      <w:r w:rsidR="00415462">
        <w:t xml:space="preserve"> (jeleneteket)</w:t>
      </w:r>
      <w:r w:rsidR="008B00F1" w:rsidRPr="001069B5">
        <w:t xml:space="preserve"> példányosítani lehet egy másik scene-ben. Létezik egy „fő scene”, amit elindításkor példányosít a motor, </w:t>
      </w:r>
      <w:r w:rsidR="003E42A1" w:rsidRPr="003E42A1">
        <w:t>és ez úgymond a tree-be kerül bele</w:t>
      </w:r>
      <w:r w:rsidR="003E42A1" w:rsidRPr="003E42A1">
        <w:t xml:space="preserve"> </w:t>
      </w:r>
      <w:r w:rsidR="008B00F1" w:rsidRPr="001069B5">
        <w:t xml:space="preserve">(a tree-t például lehet szüneteltetni, ilyenkor </w:t>
      </w:r>
      <w:r w:rsidR="00F84D4A" w:rsidRPr="00F84D4A">
        <w:t>aminek nincsenek külön beállításai, az nem fog futni</w:t>
      </w:r>
      <w:r w:rsidR="008B00F1" w:rsidRPr="001069B5">
        <w:t xml:space="preserve">). </w:t>
      </w:r>
      <w:r w:rsidR="00AF61F8" w:rsidRPr="001069B5">
        <w:t xml:space="preserve">A GDScript beépített </w:t>
      </w:r>
      <w:r w:rsidR="00E17C93" w:rsidRPr="001069B5">
        <w:t>függvényei alsóvonallal kezdődnek</w:t>
      </w:r>
      <w:r w:rsidR="003A45B0" w:rsidRPr="001069B5">
        <w:t xml:space="preserve"> (Pl. _init(), _ready(), _process, _physics_process())</w:t>
      </w:r>
      <w:r w:rsidR="0081032E" w:rsidRPr="001069B5">
        <w:t>.</w:t>
      </w:r>
    </w:p>
    <w:p w14:paraId="319D0E26" w14:textId="67D1EACE" w:rsidR="008B00F1" w:rsidRPr="001069B5" w:rsidRDefault="008B00F1" w:rsidP="008B00F1">
      <w:pPr>
        <w:pStyle w:val="ListParagraph"/>
        <w:numPr>
          <w:ilvl w:val="0"/>
          <w:numId w:val="13"/>
        </w:numPr>
      </w:pPr>
      <w:r w:rsidRPr="001069B5">
        <w:t xml:space="preserve">_init(): </w:t>
      </w:r>
      <w:r w:rsidR="005772CD" w:rsidRPr="001069B5">
        <w:t>Ez a függvény akkor fut le amikor az</w:t>
      </w:r>
      <w:r w:rsidRPr="001069B5">
        <w:t xml:space="preserve"> adott osztály (script)</w:t>
      </w:r>
      <w:r w:rsidR="00D35E36" w:rsidRPr="001069B5">
        <w:t xml:space="preserve"> példányosítása történik. Fontos, hogy MINDIG a _ready() függvény előtt fut le.</w:t>
      </w:r>
    </w:p>
    <w:p w14:paraId="0DAC5DF6" w14:textId="02192A4B" w:rsidR="008B00F1" w:rsidRPr="001069B5" w:rsidRDefault="008B00F1" w:rsidP="008B00F1">
      <w:pPr>
        <w:pStyle w:val="ListParagraph"/>
        <w:numPr>
          <w:ilvl w:val="0"/>
          <w:numId w:val="13"/>
        </w:numPr>
      </w:pPr>
      <w:r w:rsidRPr="001069B5">
        <w:t xml:space="preserve">_ready(): </w:t>
      </w:r>
      <w:r w:rsidR="00CB7F5B" w:rsidRPr="001069B5">
        <w:t xml:space="preserve">Ez a függvény </w:t>
      </w:r>
      <w:r w:rsidRPr="001069B5">
        <w:t xml:space="preserve">akkor fut le amikor teljesen betöltődött a </w:t>
      </w:r>
      <w:r w:rsidR="00E70501">
        <w:t>scene-</w:t>
      </w:r>
      <w:r w:rsidRPr="001069B5">
        <w:t xml:space="preserve">be, bekerült a </w:t>
      </w:r>
      <w:r w:rsidR="00E70501">
        <w:t>scenetree-be</w:t>
      </w:r>
      <w:r w:rsidRPr="001069B5">
        <w:t xml:space="preserve"> és minden gyerekének lefutott a _ready() függvénye.</w:t>
      </w:r>
    </w:p>
    <w:p w14:paraId="4EB824B0" w14:textId="3754AA13" w:rsidR="008B00F1" w:rsidRPr="001069B5" w:rsidRDefault="008B00F1" w:rsidP="008B00F1">
      <w:pPr>
        <w:pStyle w:val="ListParagraph"/>
        <w:numPr>
          <w:ilvl w:val="0"/>
          <w:numId w:val="13"/>
        </w:numPr>
      </w:pPr>
      <w:r w:rsidRPr="001069B5">
        <w:t xml:space="preserve">_process(): </w:t>
      </w:r>
      <w:r w:rsidR="009074A9" w:rsidRPr="001069B5">
        <w:t>Ez a függvény minden képkocka (frame) megjelenítése előtt meghívódik, tehát annyi alkalommal fut le másodpercenként, amennyi a gép által elért képkockaszám (frame rate). Ezért alkalmas nem-fizikai tevékenységek, például animációk, UI-frissítések vagy logikai műveletek kezelésére.</w:t>
      </w:r>
    </w:p>
    <w:p w14:paraId="0AADA7FB" w14:textId="0BC34007" w:rsidR="008B00F1" w:rsidRPr="001069B5" w:rsidRDefault="008B00F1" w:rsidP="008B00F1">
      <w:pPr>
        <w:pStyle w:val="ListParagraph"/>
        <w:numPr>
          <w:ilvl w:val="0"/>
          <w:numId w:val="13"/>
        </w:numPr>
      </w:pPr>
      <w:r w:rsidRPr="001069B5">
        <w:t xml:space="preserve">_physics_process(): </w:t>
      </w:r>
      <w:r w:rsidR="00F81B4B" w:rsidRPr="001069B5">
        <w:t>Ez a függvény minden futási ciklusban meghívódik, másodpercenként általában 60 alkalommal, azaz fix időközönként. Emiatt ideális a fizikai számítások, például mozgás, ütközéskezelés vagy gravitáció kezelésére.</w:t>
      </w:r>
    </w:p>
    <w:p w14:paraId="7E9F32A0" w14:textId="3C94C0F0" w:rsidR="00CA264C" w:rsidRPr="001069B5" w:rsidRDefault="00CA264C" w:rsidP="008B00F1">
      <w:pPr>
        <w:pStyle w:val="ListParagraph"/>
        <w:numPr>
          <w:ilvl w:val="0"/>
          <w:numId w:val="13"/>
        </w:numPr>
      </w:pPr>
      <w:r w:rsidRPr="001069B5">
        <w:t>_input</w:t>
      </w:r>
      <w:r w:rsidR="0032190D" w:rsidRPr="001069B5">
        <w:t>()</w:t>
      </w:r>
      <w:r w:rsidRPr="001069B5">
        <w:t xml:space="preserve">: </w:t>
      </w:r>
      <w:r w:rsidR="001D2D68" w:rsidRPr="001069B5">
        <w:t>Ez a függvény akkor fut le, amikor a program bemeneti eseményt érzékel.</w:t>
      </w:r>
    </w:p>
    <w:p w14:paraId="4BCFF593" w14:textId="5FF0C47C" w:rsidR="005772CD" w:rsidRPr="001069B5" w:rsidRDefault="005772CD" w:rsidP="000548F0">
      <w:pPr>
        <w:pStyle w:val="BodyTextFirstIndent2"/>
        <w:ind w:left="0" w:firstLine="284"/>
      </w:pPr>
      <w:r w:rsidRPr="001069B5">
        <w:t>A _process és _physics_process</w:t>
      </w:r>
      <w:r w:rsidR="00CA264C" w:rsidRPr="001069B5">
        <w:t xml:space="preserve"> </w:t>
      </w:r>
      <w:r w:rsidR="002D2DD2" w:rsidRPr="001069B5">
        <w:t>függvényeket lehet egy delta paraméterrel hívni, amely megadja a két lefutás között eltelt időt.</w:t>
      </w:r>
    </w:p>
    <w:p w14:paraId="1F578EA5" w14:textId="342762A1" w:rsidR="00A43548" w:rsidRPr="001069B5" w:rsidRDefault="00CC2E4A" w:rsidP="007000A1">
      <w:pPr>
        <w:pStyle w:val="BodyTextFirstIndent2"/>
        <w:ind w:left="0" w:firstLine="284"/>
      </w:pPr>
      <w:r w:rsidRPr="001069B5">
        <w:lastRenderedPageBreak/>
        <w:t xml:space="preserve">A karakter alapölete az, hogy egy kis robot, ami valamennyire hasonlít a Wall-E-hoz, saját preferencia miatt és alapötletben 2 lába volt és az ugrás animációban a lábai voltak a rakéták amelyekkel </w:t>
      </w:r>
      <w:r w:rsidR="00B352CE">
        <w:t>tu</w:t>
      </w:r>
      <w:r w:rsidRPr="001069B5">
        <w:t xml:space="preserve">dott ugrani, </w:t>
      </w:r>
      <w:r w:rsidR="00302EDC" w:rsidRPr="00302EDC">
        <w:t>de ezt később, mivel nem tudok jól rajzolni,</w:t>
      </w:r>
      <w:r w:rsidRPr="001069B5">
        <w:t xml:space="preserve"> átalakítottam úgy, hogy lánctalpa van Marvin-nak és a hátán helyezkedik el a jumpPack-je.</w:t>
      </w:r>
    </w:p>
    <w:p w14:paraId="0770FF47" w14:textId="6395CF43" w:rsidR="002715FF" w:rsidRDefault="002715FF" w:rsidP="002715FF">
      <w:pPr>
        <w:pStyle w:val="Heading3"/>
      </w:pPr>
      <w:bookmarkStart w:id="23" w:name="_SwitchBox_terv"/>
      <w:bookmarkStart w:id="24" w:name="_Toc195606218"/>
      <w:bookmarkEnd w:id="23"/>
      <w:r>
        <w:t>SwitchBox</w:t>
      </w:r>
      <w:r w:rsidR="007D54CE">
        <w:t xml:space="preserve"> terv</w:t>
      </w:r>
      <w:bookmarkEnd w:id="24"/>
    </w:p>
    <w:p w14:paraId="65CC1A73" w14:textId="53AE38E2" w:rsidR="000548F0" w:rsidRPr="001069B5" w:rsidRDefault="000548F0" w:rsidP="00735E28">
      <w:r w:rsidRPr="001069B5">
        <w:t xml:space="preserve">Előzetes tervezések közül megemlítésre méltó a switchbox amelynek a belső logikája és </w:t>
      </w:r>
      <w:r w:rsidR="00CC2E4A" w:rsidRPr="001069B5">
        <w:t>a megjelenítése lett megtervezve programon kívül</w:t>
      </w:r>
      <w:r w:rsidR="007000A1" w:rsidRPr="001069B5">
        <w:t xml:space="preserve">. Ki kellett számolni, hogy pontosan mekkora ábra kell a belső logika megjelenítéséhez, ami végülis 128x128 pixeles képek négyszeres nagyításával lett megoldva. </w:t>
      </w:r>
      <w:r w:rsidR="009165A5" w:rsidRPr="009165A5">
        <w:t>A belső logika pedig előre definiált minták alapján lett implementálva</w:t>
      </w:r>
      <w:r w:rsidR="002A2313" w:rsidRPr="001069B5">
        <w:t xml:space="preserve"> (</w:t>
      </w:r>
      <w:r w:rsidR="00E20E1E" w:rsidRPr="001069B5">
        <w:t>lásd 29.ábra</w:t>
      </w:r>
      <w:r w:rsidR="002A2313" w:rsidRPr="001069B5">
        <w:t>)</w:t>
      </w:r>
      <w:r w:rsidR="00681C9F" w:rsidRPr="001069B5">
        <w:t>.</w:t>
      </w:r>
    </w:p>
    <w:p w14:paraId="65BB592B" w14:textId="77777777" w:rsidR="002A2313" w:rsidRPr="001069B5" w:rsidRDefault="002A2313" w:rsidP="002A2313">
      <w:pPr>
        <w:pStyle w:val="Caption"/>
        <w:keepNext/>
      </w:pPr>
      <w:r w:rsidRPr="001069B5">
        <w:rPr>
          <w:noProof/>
        </w:rPr>
        <w:drawing>
          <wp:inline distT="0" distB="0" distL="0" distR="0" wp14:anchorId="30FF0872" wp14:editId="61C35731">
            <wp:extent cx="5759450" cy="4577080"/>
            <wp:effectExtent l="0" t="0" r="0" b="0"/>
            <wp:docPr id="1266792828" name="Picture 1" descr="A black background with white tri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2828" name="Picture 1" descr="A black background with white triangles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D6CD" w14:textId="762E5646" w:rsidR="002A2313" w:rsidRPr="001069B5" w:rsidRDefault="00DE3F84" w:rsidP="002A2313">
      <w:pPr>
        <w:pStyle w:val="Caption"/>
      </w:pPr>
      <w:fldSimple w:instr=" SEQ ábra: \* ARABIC ">
        <w:r>
          <w:rPr>
            <w:noProof/>
          </w:rPr>
          <w:t>29</w:t>
        </w:r>
      </w:fldSimple>
      <w:r w:rsidR="002A2313" w:rsidRPr="001069B5">
        <w:t>. ábra: SwitchBox mintái</w:t>
      </w:r>
    </w:p>
    <w:p w14:paraId="15D2296C" w14:textId="243EF796" w:rsidR="00D46443" w:rsidRPr="001069B5" w:rsidRDefault="00AF61F8" w:rsidP="00D46443">
      <w:pPr>
        <w:pStyle w:val="Heading2"/>
      </w:pPr>
      <w:bookmarkStart w:id="25" w:name="_Toc195606219"/>
      <w:r w:rsidRPr="001069B5">
        <w:lastRenderedPageBreak/>
        <w:t>A játékprogram</w:t>
      </w:r>
      <w:bookmarkEnd w:id="25"/>
    </w:p>
    <w:p w14:paraId="7155C4C9" w14:textId="0FF339DA" w:rsidR="00D46443" w:rsidRPr="001069B5" w:rsidRDefault="00513C4E" w:rsidP="00AF61F8">
      <w:pPr>
        <w:pStyle w:val="Heading3"/>
      </w:pPr>
      <w:bookmarkStart w:id="26" w:name="_Toc195606220"/>
      <w:r>
        <w:t>World</w:t>
      </w:r>
      <w:bookmarkEnd w:id="26"/>
    </w:p>
    <w:p w14:paraId="60007D49" w14:textId="7175A90F" w:rsidR="00301425" w:rsidRPr="001069B5" w:rsidRDefault="00301425" w:rsidP="00301425">
      <w:pPr>
        <w:pStyle w:val="Heading4"/>
      </w:pPr>
      <w:r w:rsidRPr="001069B5">
        <w:t>World.tscn</w:t>
      </w:r>
    </w:p>
    <w:p w14:paraId="38F94F4E" w14:textId="0368D818" w:rsidR="0081032E" w:rsidRPr="001069B5" w:rsidRDefault="0081032E" w:rsidP="006B5FE2">
      <w:pPr>
        <w:pStyle w:val="ListContinue3"/>
        <w:ind w:left="0" w:firstLine="284"/>
      </w:pPr>
      <w:r w:rsidRPr="001069B5">
        <w:t xml:space="preserve">A world scene a játék fő vezérlője, neki </w:t>
      </w:r>
      <w:r w:rsidR="00A826ED" w:rsidRPr="001069B5">
        <w:t xml:space="preserve">a </w:t>
      </w:r>
      <w:r w:rsidR="00C15E2B" w:rsidRPr="001069B5">
        <w:t>gyerek (child)</w:t>
      </w:r>
      <w:r w:rsidR="00A826ED" w:rsidRPr="001069B5">
        <w:t xml:space="preserve"> node-jai lesznek a player karakter és a szint amin a karakter van.</w:t>
      </w:r>
      <w:r w:rsidR="00C15E2B" w:rsidRPr="001069B5">
        <w:t xml:space="preserve"> </w:t>
      </w:r>
      <w:r w:rsidR="00DB1A67">
        <w:t>Statikusan 2 gyermeke van, amelyek</w:t>
      </w:r>
      <w:r w:rsidR="00C15E2B" w:rsidRPr="001069B5">
        <w:t xml:space="preserve"> egy TileMapLayer, ami a megjelenítésben vesz részt és az űrt szimbolizálja a hajó körül. Valamint egy Node – DeathAnimContainer - aminek 2 gyereke van, egy AnimationPlayer – ami valamilyen animáció lejátszásáért felel - és egy ColorRect – </w:t>
      </w:r>
      <w:r w:rsidR="00DB1A67">
        <w:t>amely egy színes téglalap</w:t>
      </w:r>
      <w:r w:rsidR="00C15E2B" w:rsidRPr="001069B5">
        <w:t xml:space="preserve">. Ezek együtt alkotják a </w:t>
      </w:r>
      <w:r w:rsidR="00F16760" w:rsidRPr="001069B5">
        <w:t xml:space="preserve">„Death Animation”-t </w:t>
      </w:r>
      <w:r w:rsidR="00DB1A67">
        <w:t>amely azt jelenti</w:t>
      </w:r>
      <w:r w:rsidR="00F16760" w:rsidRPr="001069B5">
        <w:t>, hogy egy fekete téglalap jelenik meg és tűnik el amikor az adott szint újraindul</w:t>
      </w:r>
      <w:r w:rsidR="00BD4986" w:rsidRPr="001069B5">
        <w:t>.</w:t>
      </w:r>
    </w:p>
    <w:p w14:paraId="36A24173" w14:textId="77777777" w:rsidR="00F508C8" w:rsidRPr="001069B5" w:rsidRDefault="00F508C8" w:rsidP="00F508C8">
      <w:pPr>
        <w:pStyle w:val="Caption"/>
        <w:keepNext/>
      </w:pPr>
      <w:r w:rsidRPr="001069B5">
        <w:rPr>
          <w:noProof/>
        </w:rPr>
        <w:drawing>
          <wp:inline distT="0" distB="0" distL="0" distR="0" wp14:anchorId="580485BA" wp14:editId="4CF525CC">
            <wp:extent cx="5476875" cy="2637595"/>
            <wp:effectExtent l="0" t="0" r="0" b="0"/>
            <wp:docPr id="197608921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8921" name="Picture 5" descr="A screenshot of a computer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110" cy="2641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6B2B" w14:textId="025AE613" w:rsidR="00233211" w:rsidRPr="001069B5" w:rsidRDefault="00DE3F84" w:rsidP="00F508C8">
      <w:pPr>
        <w:pStyle w:val="Caption"/>
      </w:pPr>
      <w:fldSimple w:instr=" SEQ ábra: \* ARABIC ">
        <w:r>
          <w:rPr>
            <w:noProof/>
          </w:rPr>
          <w:t>30</w:t>
        </w:r>
      </w:fldSimple>
      <w:r w:rsidR="00F508C8" w:rsidRPr="001069B5">
        <w:t>. ábra: World package diagramja</w:t>
      </w:r>
    </w:p>
    <w:p w14:paraId="1E9951CF" w14:textId="77777777" w:rsidR="007E5CF1" w:rsidRPr="001069B5" w:rsidRDefault="007E5CF1" w:rsidP="007E5CF1">
      <w:pPr>
        <w:pStyle w:val="Caption"/>
        <w:keepNext/>
      </w:pPr>
      <w:r w:rsidRPr="001069B5">
        <w:rPr>
          <w:noProof/>
        </w:rPr>
        <w:drawing>
          <wp:inline distT="0" distB="0" distL="0" distR="0" wp14:anchorId="63BC0123" wp14:editId="1B0076B6">
            <wp:extent cx="2848373" cy="1476581"/>
            <wp:effectExtent l="0" t="0" r="9525" b="9525"/>
            <wp:docPr id="10668257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825732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27F5" w14:textId="2079F1FD" w:rsidR="007E5CF1" w:rsidRPr="001069B5" w:rsidRDefault="00DE3F84" w:rsidP="007E5CF1">
      <w:pPr>
        <w:pStyle w:val="Caption"/>
      </w:pPr>
      <w:fldSimple w:instr=" SEQ ábra: \* ARABIC ">
        <w:r>
          <w:rPr>
            <w:noProof/>
          </w:rPr>
          <w:t>31</w:t>
        </w:r>
      </w:fldSimple>
      <w:r w:rsidR="007E5CF1" w:rsidRPr="001069B5">
        <w:t>. ábra: World Scene a Godot editorban</w:t>
      </w:r>
    </w:p>
    <w:p w14:paraId="2D22E300" w14:textId="3A0859AC" w:rsidR="00EA450F" w:rsidRPr="001069B5" w:rsidRDefault="00EA450F">
      <w:pPr>
        <w:spacing w:after="160" w:line="259" w:lineRule="auto"/>
        <w:jc w:val="left"/>
      </w:pPr>
      <w:r w:rsidRPr="001069B5">
        <w:br w:type="page"/>
      </w:r>
    </w:p>
    <w:p w14:paraId="63E6F259" w14:textId="1472AB75" w:rsidR="00EA450F" w:rsidRPr="001069B5" w:rsidRDefault="00EA450F" w:rsidP="00EA450F">
      <w:pPr>
        <w:pStyle w:val="Heading4"/>
      </w:pPr>
      <w:r w:rsidRPr="001069B5">
        <w:lastRenderedPageBreak/>
        <w:t>World osztály – world_srcipt.gd</w:t>
      </w:r>
    </w:p>
    <w:p w14:paraId="47063B1A" w14:textId="5192C6FF" w:rsidR="003F43C0" w:rsidRPr="001069B5" w:rsidRDefault="00DA0E3A" w:rsidP="003F43C0">
      <w:pPr>
        <w:pStyle w:val="Caption"/>
        <w:keepNext/>
      </w:pPr>
      <w:r w:rsidRPr="001069B5">
        <w:rPr>
          <w:noProof/>
        </w:rPr>
        <w:drawing>
          <wp:inline distT="0" distB="0" distL="0" distR="0" wp14:anchorId="06E911D0" wp14:editId="3E60F993">
            <wp:extent cx="5257800" cy="7391400"/>
            <wp:effectExtent l="0" t="0" r="0" b="0"/>
            <wp:docPr id="17348675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867571" name="Picture 1" descr="A screenshot of a computer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AD9F" w14:textId="59F48A82" w:rsidR="00557178" w:rsidRPr="001069B5" w:rsidRDefault="00DE3F84" w:rsidP="003F43C0">
      <w:pPr>
        <w:pStyle w:val="Caption"/>
      </w:pPr>
      <w:fldSimple w:instr=" SEQ ábra: \* ARABIC ">
        <w:r>
          <w:rPr>
            <w:noProof/>
          </w:rPr>
          <w:t>32</w:t>
        </w:r>
      </w:fldSimple>
      <w:r w:rsidR="003F43C0" w:rsidRPr="001069B5">
        <w:t>. ábra: World class diagramja</w:t>
      </w:r>
    </w:p>
    <w:p w14:paraId="10035547" w14:textId="77777777" w:rsidR="003B2B83" w:rsidRPr="001069B5" w:rsidRDefault="003B2B83" w:rsidP="003B2B83">
      <w:pPr>
        <w:rPr>
          <w:b/>
          <w:bCs/>
        </w:rPr>
      </w:pPr>
      <w:r w:rsidRPr="001069B5">
        <w:rPr>
          <w:b/>
          <w:bCs/>
        </w:rPr>
        <w:t>Változók:</w:t>
      </w:r>
    </w:p>
    <w:p w14:paraId="60051C44" w14:textId="19CC2FEC" w:rsidR="003B2B83" w:rsidRPr="001069B5" w:rsidRDefault="00DB1A67" w:rsidP="003B2B83">
      <w:pPr>
        <w:ind w:firstLine="284"/>
      </w:pPr>
      <w:r>
        <w:t>levelIndex: Ez alapján töltődik be a szint.</w:t>
      </w:r>
    </w:p>
    <w:p w14:paraId="1601500E" w14:textId="49B4E8A4" w:rsidR="003B2B83" w:rsidRPr="001069B5" w:rsidRDefault="003B2B83" w:rsidP="003B2B83">
      <w:pPr>
        <w:ind w:firstLine="284"/>
      </w:pPr>
      <w:r w:rsidRPr="001069B5">
        <w:lastRenderedPageBreak/>
        <w:t>LevelSpawnPoint: Az adott szint kezdőpontját mentjük bele, könnyebb hozzáféréshez.</w:t>
      </w:r>
    </w:p>
    <w:p w14:paraId="0B19085A" w14:textId="18F4DFCB" w:rsidR="003B2B83" w:rsidRPr="001069B5" w:rsidRDefault="003B2B83" w:rsidP="003B2B83">
      <w:pPr>
        <w:ind w:firstLine="284"/>
      </w:pPr>
      <w:r w:rsidRPr="001069B5">
        <w:t>Player: A karakter-t ide példányosítjuk és innen kezeljük.</w:t>
      </w:r>
    </w:p>
    <w:p w14:paraId="23B29133" w14:textId="5C599888" w:rsidR="003B2B83" w:rsidRPr="001069B5" w:rsidRDefault="003B2B83" w:rsidP="003B2B83">
      <w:pPr>
        <w:ind w:firstLine="284"/>
      </w:pPr>
      <w:r w:rsidRPr="001069B5">
        <w:t>MainMenu, PauseMenu és Endscreen: A 3 menüt ezekbe példányosítjuk és innen kezeljük őket.</w:t>
      </w:r>
    </w:p>
    <w:p w14:paraId="787A5B84" w14:textId="1577E3EE" w:rsidR="003B2B83" w:rsidRPr="001069B5" w:rsidRDefault="003B2B83" w:rsidP="003B2B83">
      <w:pPr>
        <w:ind w:firstLine="284"/>
      </w:pPr>
      <w:r w:rsidRPr="001069B5">
        <w:t>Level-, Player-, MenuCamera: A felsorolt elemek kameráit ide mentjük bele könnyebb hozzáféréshez.</w:t>
      </w:r>
    </w:p>
    <w:p w14:paraId="0DDDAA8F" w14:textId="7555886A" w:rsidR="00C67147" w:rsidRPr="001069B5" w:rsidRDefault="00C67147" w:rsidP="003B2B83">
      <w:pPr>
        <w:ind w:firstLine="284"/>
      </w:pPr>
      <w:r w:rsidRPr="001069B5">
        <w:t>collectibleGot: Változó ami ny</w:t>
      </w:r>
      <w:r w:rsidR="004C555D">
        <w:t>i</w:t>
      </w:r>
      <w:r w:rsidRPr="001069B5">
        <w:t>lvántartja, hogy a játékos felszedett-e egy tárgyat amely az EndScreenen fog majd megjelenni.</w:t>
      </w:r>
    </w:p>
    <w:p w14:paraId="5286AE9B" w14:textId="6710F13B" w:rsidR="003B2B83" w:rsidRPr="001069B5" w:rsidRDefault="003B2B83" w:rsidP="003B2B83">
      <w:pPr>
        <w:rPr>
          <w:b/>
          <w:bCs/>
        </w:rPr>
      </w:pPr>
      <w:r w:rsidRPr="001069B5">
        <w:rPr>
          <w:b/>
          <w:bCs/>
        </w:rPr>
        <w:t>Függvények:</w:t>
      </w:r>
    </w:p>
    <w:p w14:paraId="6EDC7666" w14:textId="63856C7E" w:rsidR="006B5FE2" w:rsidRPr="001069B5" w:rsidRDefault="003F43C0" w:rsidP="006A10F5">
      <w:pPr>
        <w:pStyle w:val="ListContinue"/>
        <w:ind w:left="0" w:firstLine="284"/>
      </w:pPr>
      <w:r w:rsidRPr="001069B5">
        <w:t>_ready():</w:t>
      </w:r>
      <w:r w:rsidR="00B308D2" w:rsidRPr="001069B5">
        <w:t xml:space="preserve"> </w:t>
      </w:r>
      <w:r w:rsidRPr="001069B5">
        <w:t>A feladata</w:t>
      </w:r>
      <w:r w:rsidR="000A4F95" w:rsidRPr="001069B5">
        <w:t>, hogy inicializálja</w:t>
      </w:r>
      <w:r w:rsidRPr="001069B5">
        <w:t xml:space="preserve"> a MainMenu, PauseMenu és EndScreen változók</w:t>
      </w:r>
      <w:r w:rsidR="000A4F95" w:rsidRPr="001069B5">
        <w:t>at</w:t>
      </w:r>
      <w:r w:rsidRPr="001069B5">
        <w:t xml:space="preserve"> és utána betöltse a Main Menüt. Valamint beállítja a</w:t>
      </w:r>
      <w:r w:rsidR="000A4F95" w:rsidRPr="001069B5">
        <w:t xml:space="preserve"> nekik és a</w:t>
      </w:r>
      <w:r w:rsidRPr="001069B5">
        <w:t xml:space="preserve"> DeathAnimationHandler-nek, hogy akkor is futhasson amikor a tree le van szüneteltetv</w:t>
      </w:r>
      <w:r w:rsidR="00F21E39" w:rsidRPr="001069B5">
        <w:t>e.</w:t>
      </w:r>
    </w:p>
    <w:p w14:paraId="0CDCFD2D" w14:textId="4003DA5A" w:rsidR="000A4F95" w:rsidRPr="001069B5" w:rsidRDefault="000A4F95" w:rsidP="006B5FE2">
      <w:pPr>
        <w:pStyle w:val="ListContinue"/>
        <w:ind w:left="0" w:firstLine="284"/>
      </w:pPr>
      <w:r w:rsidRPr="001069B5">
        <w:t>_input()</w:t>
      </w:r>
      <w:r w:rsidR="00591B60" w:rsidRPr="001069B5">
        <w:t>:</w:t>
      </w:r>
    </w:p>
    <w:p w14:paraId="12FA6ED6" w14:textId="1279384E" w:rsidR="00591B60" w:rsidRPr="001069B5" w:rsidRDefault="00591B60" w:rsidP="00591B60">
      <w:pPr>
        <w:pStyle w:val="ListParagraph"/>
        <w:numPr>
          <w:ilvl w:val="0"/>
          <w:numId w:val="14"/>
        </w:numPr>
      </w:pPr>
      <w:r w:rsidRPr="001069B5">
        <w:t>A [TAB] billentyű megnyomásakor meghívja a switchCameraState() függvényt amivel kameranézetet vált a LevelCamera és a PlayerCamera között.</w:t>
      </w:r>
    </w:p>
    <w:p w14:paraId="5C24F7DC" w14:textId="7D585B0B" w:rsidR="00591B60" w:rsidRPr="001069B5" w:rsidRDefault="00591B60" w:rsidP="00591B60">
      <w:pPr>
        <w:pStyle w:val="ListParagraph"/>
        <w:numPr>
          <w:ilvl w:val="0"/>
          <w:numId w:val="14"/>
        </w:numPr>
      </w:pPr>
      <w:r w:rsidRPr="001069B5">
        <w:t>Az [ESC] billentyű megnyomásakor szünetelteti a tree-t és meghívja a loadMenu() függvényt és átváltja a kameranézetet a MenuCamera-ra.</w:t>
      </w:r>
    </w:p>
    <w:p w14:paraId="4872C05D" w14:textId="29A48EE3" w:rsidR="007F147D" w:rsidRPr="001069B5" w:rsidRDefault="007F147D" w:rsidP="006B5FE2">
      <w:pPr>
        <w:pStyle w:val="BodyText"/>
        <w:ind w:firstLine="284"/>
      </w:pPr>
      <w:r w:rsidRPr="001069B5">
        <w:t>switchCameraState(desiredCameraState): A kameranézetet átváltja a desiredCameraState által meghatározott CameraState-re.</w:t>
      </w:r>
      <w:r w:rsidR="00F34F7F" w:rsidRPr="001069B5">
        <w:t xml:space="preserve"> A LevelCamera-ra váltáskor a </w:t>
      </w:r>
      <w:r w:rsidR="00DB1A67">
        <w:t>kamera pizícióját</w:t>
      </w:r>
      <w:r w:rsidR="00F34F7F" w:rsidRPr="001069B5">
        <w:t xml:space="preserve"> a szint közepére </w:t>
      </w:r>
      <w:r w:rsidR="00074566" w:rsidRPr="001069B5">
        <w:t>állítja</w:t>
      </w:r>
      <w:r w:rsidR="00F34F7F" w:rsidRPr="001069B5">
        <w:t>.</w:t>
      </w:r>
    </w:p>
    <w:p w14:paraId="08E38A91" w14:textId="36388487" w:rsidR="0091141C" w:rsidRPr="001069B5" w:rsidRDefault="00B7186A" w:rsidP="0091141C">
      <w:pPr>
        <w:pStyle w:val="Caption"/>
        <w:keepNext/>
      </w:pPr>
      <w:r w:rsidRPr="001069B5">
        <w:rPr>
          <w:noProof/>
        </w:rPr>
        <w:drawing>
          <wp:inline distT="0" distB="0" distL="0" distR="0" wp14:anchorId="3140F600" wp14:editId="468A04EB">
            <wp:extent cx="2876550" cy="1924050"/>
            <wp:effectExtent l="0" t="0" r="0" b="0"/>
            <wp:docPr id="1596418975" name="Picture 1" descr="A group of ovals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18975" name="Picture 1" descr="A group of ovals with text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6484" w14:textId="18B9DE41" w:rsidR="0091141C" w:rsidRPr="001069B5" w:rsidRDefault="00DE3F84" w:rsidP="006B5FE2">
      <w:pPr>
        <w:pStyle w:val="Caption"/>
        <w:ind w:firstLine="284"/>
      </w:pPr>
      <w:fldSimple w:instr=" SEQ ábra: \* ARABIC ">
        <w:r>
          <w:rPr>
            <w:noProof/>
          </w:rPr>
          <w:t>33</w:t>
        </w:r>
      </w:fldSimple>
      <w:r w:rsidR="0091141C" w:rsidRPr="001069B5">
        <w:t>. ábra: Kameranézet state diagramja</w:t>
      </w:r>
    </w:p>
    <w:p w14:paraId="6A10C095" w14:textId="31A45FCE" w:rsidR="003E65A7" w:rsidRPr="001069B5" w:rsidRDefault="003E65A7" w:rsidP="006B5FE2">
      <w:pPr>
        <w:pStyle w:val="ListContinue"/>
        <w:ind w:left="0" w:firstLine="284"/>
      </w:pPr>
      <w:r w:rsidRPr="001069B5">
        <w:lastRenderedPageBreak/>
        <w:t>loadLevel(): Példányosítja és meghívja a tree-be a levelIndex számozású szintet</w:t>
      </w:r>
      <w:r w:rsidR="00393878" w:rsidRPr="001069B5">
        <w:t xml:space="preserve"> és </w:t>
      </w:r>
      <w:r w:rsidR="00DB1A67">
        <w:t>a LevelSpawnPointot az adott szint SpawnPoint nevű Node-jára állítja.</w:t>
      </w:r>
      <w:r w:rsidRPr="001069B5">
        <w:t xml:space="preserve"> Minden egyes szint teljesítésekor (amikor interaktál a karakter a szint végi ajtóval) meghívódik.</w:t>
      </w:r>
    </w:p>
    <w:p w14:paraId="33CA9E11" w14:textId="6557EE6F" w:rsidR="003E65A7" w:rsidRPr="001069B5" w:rsidRDefault="003E65A7" w:rsidP="006B5FE2">
      <w:pPr>
        <w:pStyle w:val="ListContinue"/>
        <w:ind w:left="0" w:firstLine="284"/>
      </w:pPr>
      <w:r w:rsidRPr="001069B5">
        <w:t>loadPlayer(): Példányosítja és meghívja a tree-be a karaktert. Ez csak a Main Menu-ből kilépéskor hívódik meg.</w:t>
      </w:r>
    </w:p>
    <w:p w14:paraId="1EE65596" w14:textId="2AE63F6A" w:rsidR="008242B3" w:rsidRPr="001069B5" w:rsidRDefault="008242B3" w:rsidP="006B5FE2">
      <w:pPr>
        <w:pStyle w:val="ListContinue"/>
        <w:ind w:left="0" w:firstLine="284"/>
      </w:pPr>
      <w:r w:rsidRPr="001069B5">
        <w:t>loadMenu(): Meghívja a Pause Menu-t a tree-be és inicializálja a MenuCamera-t.</w:t>
      </w:r>
    </w:p>
    <w:p w14:paraId="0C77E3F1" w14:textId="6AC437CE" w:rsidR="00393878" w:rsidRPr="001069B5" w:rsidRDefault="00393878" w:rsidP="006B5FE2">
      <w:pPr>
        <w:pStyle w:val="ListContinue"/>
        <w:ind w:left="0" w:firstLine="284"/>
      </w:pPr>
      <w:r w:rsidRPr="001069B5">
        <w:t xml:space="preserve">resetPlayerPosition(): A karakter sebességét lenullázza és a pozícióját a </w:t>
      </w:r>
      <w:r w:rsidR="006D7B0B" w:rsidRPr="001069B5">
        <w:t>LevelSpawnPoint pozíciójára állítja. Ez a függvény az új szint betöltésekor és a szint újraindításakor van meghívva.</w:t>
      </w:r>
    </w:p>
    <w:p w14:paraId="37D2CB95" w14:textId="249DCFFF" w:rsidR="00001AF8" w:rsidRPr="001069B5" w:rsidRDefault="00001AF8" w:rsidP="006B5FE2">
      <w:pPr>
        <w:pStyle w:val="ListContinue"/>
        <w:ind w:left="0" w:firstLine="284"/>
      </w:pPr>
      <w:r w:rsidRPr="001069B5">
        <w:t xml:space="preserve">nextLevel(): Meghívja a deathAnimation() függvényt és lenullázza a LevelCamera és a LevelSpawnPoint változókat. Ezt követően meghívja a Level változó queue_free() függvényét amely egy beépített függvény, aminek hatására a node törlésre kerül a </w:t>
      </w:r>
      <w:r w:rsidR="00077A42" w:rsidRPr="001069B5">
        <w:t>tree-ből</w:t>
      </w:r>
      <w:r w:rsidRPr="001069B5">
        <w:t>.</w:t>
      </w:r>
      <w:r w:rsidR="00FB390C" w:rsidRPr="001069B5">
        <w:t xml:space="preserve"> Majd inkrementálja a levelIndex változó értékét és meghívja az initLevel függvényt</w:t>
      </w:r>
      <w:r w:rsidR="00913EBD" w:rsidRPr="001069B5">
        <w:t>, és ha minden készen áll akkor meghívja a deathAnimationRev() függvényt</w:t>
      </w:r>
      <w:r w:rsidR="00FB390C" w:rsidRPr="001069B5">
        <w:t>.</w:t>
      </w:r>
    </w:p>
    <w:p w14:paraId="530F470B" w14:textId="556A5D27" w:rsidR="00913EBD" w:rsidRPr="001069B5" w:rsidRDefault="00913EBD" w:rsidP="006B5FE2">
      <w:pPr>
        <w:pStyle w:val="ListContinue"/>
        <w:ind w:left="0" w:firstLine="284"/>
      </w:pPr>
      <w:r w:rsidRPr="001069B5">
        <w:t>deathAnimation(): Ez a függvény elindítja a DeathAnimationHandler „DeathScreenIn” animációját, amelyben a DeathAnimContainerben megtalálható DeathScreen fekete téglalap áttetszőségét 100%-ról, 0%-ra csökkenti.</w:t>
      </w:r>
    </w:p>
    <w:p w14:paraId="3283C0FC" w14:textId="6690C013" w:rsidR="00913EBD" w:rsidRPr="001069B5" w:rsidRDefault="00913EBD" w:rsidP="006B5FE2">
      <w:pPr>
        <w:pStyle w:val="ListContinue"/>
        <w:ind w:left="0" w:firstLine="284"/>
      </w:pPr>
      <w:r w:rsidRPr="001069B5">
        <w:t>deathAnimationRev(): Ez a függvény elindítja a DeathAnimationHandler „DeathScreenOut” animációját, mely az előbb említett DeathScreen áttetszőségét 0%-ról 100%-ra emeli.</w:t>
      </w:r>
    </w:p>
    <w:p w14:paraId="6ED9F934" w14:textId="5D38D24D" w:rsidR="00913EBD" w:rsidRPr="001069B5" w:rsidRDefault="00913EBD" w:rsidP="006B5FE2">
      <w:pPr>
        <w:pStyle w:val="ListContinue"/>
        <w:ind w:left="0" w:firstLine="284"/>
      </w:pPr>
      <w:r w:rsidRPr="001069B5">
        <w:t>intiLevel(</w:t>
      </w:r>
      <w:r w:rsidR="00077A42" w:rsidRPr="001069B5">
        <w:t>level</w:t>
      </w:r>
      <w:r w:rsidRPr="001069B5">
        <w:t>):</w:t>
      </w:r>
      <w:r w:rsidR="00274E79" w:rsidRPr="001069B5">
        <w:t xml:space="preserve"> </w:t>
      </w:r>
      <w:r w:rsidR="00077A42" w:rsidRPr="001069B5">
        <w:t xml:space="preserve">Először is </w:t>
      </w:r>
      <w:r w:rsidR="00DB1A67">
        <w:t>ha létezik a tree-ben a Main Menu, akkor eltávolítja</w:t>
      </w:r>
      <w:r w:rsidR="00AA59C1" w:rsidRPr="001069B5">
        <w:t>.</w:t>
      </w:r>
      <w:r w:rsidRPr="001069B5">
        <w:t xml:space="preserve"> </w:t>
      </w:r>
      <w:r w:rsidR="00AA59C1" w:rsidRPr="001069B5">
        <w:t xml:space="preserve">Ezt követően az argumentumban megadott levellel egyenlővé teszi a levelIndex változót és meghívja a loadLevel() függvényt, valamint, ha nem létezik a karakter a tree-ben, akkor meghívja a loadPlayer() függvényt </w:t>
      </w:r>
      <w:r w:rsidR="00DB1A67">
        <w:t>és elvégzi a szintekhez rendelt utasításokat</w:t>
      </w:r>
      <w:r w:rsidR="00AA59C1" w:rsidRPr="001069B5">
        <w:t>, valamint alaphelyzetbe állítja a karakter pozícióját és átváltja a kamerát.</w:t>
      </w:r>
    </w:p>
    <w:p w14:paraId="59C552C9" w14:textId="157F0FE4" w:rsidR="002300A2" w:rsidRPr="001069B5" w:rsidRDefault="002300A2" w:rsidP="006B5FE2">
      <w:pPr>
        <w:pStyle w:val="ListContinue"/>
        <w:ind w:left="0" w:firstLine="284"/>
      </w:pPr>
      <w:r w:rsidRPr="001069B5">
        <w:t>showMainMenu(): Eltávolít minden menüt, a karaktert és a szintet a tree-ből és meghívja a Main Menüt a tree-be.</w:t>
      </w:r>
    </w:p>
    <w:p w14:paraId="3A6AA017" w14:textId="423D75F3" w:rsidR="00B149D7" w:rsidRPr="001069B5" w:rsidRDefault="00B149D7" w:rsidP="006B5FE2">
      <w:pPr>
        <w:pStyle w:val="ListContinue"/>
        <w:ind w:left="0" w:firstLine="284"/>
      </w:pPr>
      <w:r w:rsidRPr="001069B5">
        <w:t>resumeGame(): Eltávolítja a Pause Menu-t a tree-ből, a szüneteltetést megszünteti és a kamerát a PlayerCamera-ra állítja.</w:t>
      </w:r>
    </w:p>
    <w:p w14:paraId="7AB92A29" w14:textId="5D02CD72" w:rsidR="00B149D7" w:rsidRPr="001069B5" w:rsidRDefault="00B149D7" w:rsidP="006B5FE2">
      <w:pPr>
        <w:pStyle w:val="ListContinue"/>
        <w:ind w:left="0" w:firstLine="284"/>
      </w:pPr>
      <w:r w:rsidRPr="001069B5">
        <w:t xml:space="preserve">showEndScreen(): </w:t>
      </w:r>
      <w:r w:rsidR="005B13D2" w:rsidRPr="001069B5">
        <w:t>Eltávolítja a szintet és a karaktert a tree-ből és meghívja az EndScreen-t.</w:t>
      </w:r>
    </w:p>
    <w:p w14:paraId="25D30FCC" w14:textId="3B47BCFF" w:rsidR="00AF11B2" w:rsidRPr="001069B5" w:rsidRDefault="007774BB" w:rsidP="00AF11B2">
      <w:pPr>
        <w:pStyle w:val="Heading3"/>
      </w:pPr>
      <w:bookmarkStart w:id="27" w:name="_Toc195606221"/>
      <w:r>
        <w:lastRenderedPageBreak/>
        <w:t>Player</w:t>
      </w:r>
      <w:bookmarkEnd w:id="27"/>
    </w:p>
    <w:p w14:paraId="660790C1" w14:textId="51420281" w:rsidR="001A06B1" w:rsidRPr="001069B5" w:rsidRDefault="001A06B1" w:rsidP="001A06B1">
      <w:pPr>
        <w:pStyle w:val="Heading4"/>
      </w:pPr>
      <w:r w:rsidRPr="001069B5">
        <w:t>player.tscn</w:t>
      </w:r>
    </w:p>
    <w:p w14:paraId="63B59CD8" w14:textId="77777777" w:rsidR="00BD6539" w:rsidRPr="001069B5" w:rsidRDefault="00BD6539" w:rsidP="00BD6539">
      <w:r w:rsidRPr="001069B5">
        <w:t>Ez a játékos által irányított karakter megjelenítését, mozgását és a szint részeivel való interaktálását kezeli.</w:t>
      </w:r>
    </w:p>
    <w:p w14:paraId="5BE1036F" w14:textId="6E57B2E3" w:rsidR="0056267F" w:rsidRPr="001069B5" w:rsidRDefault="00BB3E45" w:rsidP="0056267F">
      <w:pPr>
        <w:pStyle w:val="Caption"/>
        <w:keepNext/>
      </w:pPr>
      <w:r w:rsidRPr="001069B5">
        <w:rPr>
          <w:noProof/>
        </w:rPr>
        <w:drawing>
          <wp:inline distT="0" distB="0" distL="0" distR="0" wp14:anchorId="3576A514" wp14:editId="3023B76C">
            <wp:extent cx="2791215" cy="4477375"/>
            <wp:effectExtent l="0" t="0" r="9525" b="0"/>
            <wp:docPr id="32802847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28470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0E19" w14:textId="689CDEF5" w:rsidR="0056267F" w:rsidRPr="001069B5" w:rsidRDefault="00DE3F84" w:rsidP="0056267F">
      <w:pPr>
        <w:pStyle w:val="Caption"/>
      </w:pPr>
      <w:fldSimple w:instr=" SEQ ábra: \* ARABIC ">
        <w:r>
          <w:rPr>
            <w:noProof/>
          </w:rPr>
          <w:t>34</w:t>
        </w:r>
      </w:fldSimple>
      <w:r w:rsidR="0056267F" w:rsidRPr="001069B5">
        <w:t>. ábra: A Player Scene a Godot editorban</w:t>
      </w:r>
    </w:p>
    <w:p w14:paraId="39B3BE41" w14:textId="46043E61" w:rsidR="00D24141" w:rsidRPr="001069B5" w:rsidRDefault="00BB3E45" w:rsidP="00347F48">
      <w:r w:rsidRPr="001069B5">
        <w:t>A player scene-nek sok gyereke van, de kiemelhető közülük:</w:t>
      </w:r>
    </w:p>
    <w:p w14:paraId="34E9D271" w14:textId="67BF2F6F" w:rsidR="00D24141" w:rsidRPr="001069B5" w:rsidRDefault="00D24141" w:rsidP="00BB3E45">
      <w:pPr>
        <w:pStyle w:val="ListParagraph"/>
        <w:numPr>
          <w:ilvl w:val="0"/>
          <w:numId w:val="16"/>
        </w:numPr>
      </w:pPr>
      <w:r w:rsidRPr="001069B5">
        <w:t xml:space="preserve">BaseCollShape: Ez a karakter ütközési rétege, </w:t>
      </w:r>
      <w:r w:rsidR="00DB1A67">
        <w:t>amellyel például megállhat</w:t>
      </w:r>
      <w:r w:rsidRPr="001069B5">
        <w:t xml:space="preserve"> a földön</w:t>
      </w:r>
      <w:r w:rsidR="00DE124A" w:rsidRPr="001069B5">
        <w:t xml:space="preserve"> vagy</w:t>
      </w:r>
      <w:r w:rsidRPr="001069B5">
        <w:t xml:space="preserve"> beleütközhet </w:t>
      </w:r>
      <w:r w:rsidR="00C70D67" w:rsidRPr="001069B5">
        <w:t>egy</w:t>
      </w:r>
      <w:r w:rsidRPr="001069B5">
        <w:t xml:space="preserve"> falba.</w:t>
      </w:r>
    </w:p>
    <w:p w14:paraId="71EC6961" w14:textId="1EE79272" w:rsidR="00BB3E45" w:rsidRPr="001069B5" w:rsidRDefault="00BB3E45" w:rsidP="00BB3E45">
      <w:pPr>
        <w:pStyle w:val="ListParagraph"/>
        <w:numPr>
          <w:ilvl w:val="0"/>
          <w:numId w:val="16"/>
        </w:numPr>
      </w:pPr>
      <w:r w:rsidRPr="001069B5">
        <w:t>MainSprite: Amely a karakter animációiért felel, kódban van változtatva, hogy éppen melyik animáció játszódik.</w:t>
      </w:r>
    </w:p>
    <w:p w14:paraId="6F5CF360" w14:textId="41163735" w:rsidR="00BB3E45" w:rsidRPr="001069B5" w:rsidRDefault="00BB3E45" w:rsidP="00BB3E45">
      <w:pPr>
        <w:pStyle w:val="ListParagraph"/>
        <w:numPr>
          <w:ilvl w:val="0"/>
          <w:numId w:val="16"/>
        </w:numPr>
      </w:pPr>
      <w:r w:rsidRPr="001069B5">
        <w:t>HurtBox2D: Egy olyan Area2D amely a HitBox2D megfelelője, amely a Hitbox2D-vel való érintkezéskor meghívja a player takeDamage() függvényét.</w:t>
      </w:r>
    </w:p>
    <w:p w14:paraId="7836A6D5" w14:textId="05611D7F" w:rsidR="00BB3E45" w:rsidRPr="001069B5" w:rsidRDefault="00BB3E45" w:rsidP="00BB3E45">
      <w:pPr>
        <w:pStyle w:val="ListParagraph"/>
        <w:numPr>
          <w:ilvl w:val="0"/>
          <w:numId w:val="16"/>
        </w:numPr>
      </w:pPr>
      <w:r w:rsidRPr="001069B5">
        <w:t xml:space="preserve">InteractorArea2D: Ez egy olyan Area2D, </w:t>
      </w:r>
      <w:r w:rsidR="00DB1A67">
        <w:t>amelyet az InteractionArea2D node képes érzékelni, mivel ugyanazon a collision layeren helyezkedik e</w:t>
      </w:r>
      <w:r w:rsidRPr="001069B5">
        <w:t>.</w:t>
      </w:r>
    </w:p>
    <w:p w14:paraId="07C8E7E0" w14:textId="2297C14C" w:rsidR="006E6D71" w:rsidRPr="001069B5" w:rsidRDefault="003F73C9" w:rsidP="006E6D71">
      <w:pPr>
        <w:pStyle w:val="ListParagraph"/>
        <w:numPr>
          <w:ilvl w:val="0"/>
          <w:numId w:val="16"/>
        </w:numPr>
      </w:pPr>
      <w:r w:rsidRPr="001069B5">
        <w:lastRenderedPageBreak/>
        <w:t>TeleportArea: Egy Area2D, amely által el lehet dönteni, hogy a karakter teleportálása megtörténhet-e</w:t>
      </w:r>
      <w:r w:rsidR="00856A82" w:rsidRPr="001069B5">
        <w:t xml:space="preserve"> (a végcél nem egy fal belsejében van)</w:t>
      </w:r>
      <w:r w:rsidRPr="001069B5">
        <w:t>.</w:t>
      </w:r>
    </w:p>
    <w:p w14:paraId="3C8F8B9B" w14:textId="2CF745FF" w:rsidR="006E6D71" w:rsidRPr="001069B5" w:rsidRDefault="006E6D71" w:rsidP="006E6D71">
      <w:pPr>
        <w:pStyle w:val="Heading4"/>
      </w:pPr>
      <w:r w:rsidRPr="001069B5">
        <w:t>Player osztály – player_script.gd</w:t>
      </w:r>
    </w:p>
    <w:p w14:paraId="7CCB1D1E" w14:textId="616D56D2" w:rsidR="003B2B83" w:rsidRPr="001069B5" w:rsidRDefault="00045086" w:rsidP="003B2B83">
      <w:pPr>
        <w:pStyle w:val="Caption"/>
        <w:keepNext/>
      </w:pPr>
      <w:r w:rsidRPr="001069B5">
        <w:rPr>
          <w:noProof/>
        </w:rPr>
        <w:drawing>
          <wp:inline distT="0" distB="0" distL="0" distR="0" wp14:anchorId="3AA8B345" wp14:editId="18B7AACA">
            <wp:extent cx="5067300" cy="7543800"/>
            <wp:effectExtent l="0" t="0" r="0" b="0"/>
            <wp:docPr id="210097624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76240" name="Picture 2" descr="A screenshot of a computer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E640" w14:textId="3B11D392" w:rsidR="006E6D71" w:rsidRPr="001069B5" w:rsidRDefault="00DE3F84" w:rsidP="003B2B83">
      <w:pPr>
        <w:pStyle w:val="Caption"/>
      </w:pPr>
      <w:fldSimple w:instr=" SEQ ábra: \* ARABIC ">
        <w:r>
          <w:rPr>
            <w:noProof/>
          </w:rPr>
          <w:t>35</w:t>
        </w:r>
      </w:fldSimple>
      <w:r w:rsidR="003B2B83" w:rsidRPr="001069B5">
        <w:t>. ábra: Player osztály osztálydiagramja</w:t>
      </w:r>
    </w:p>
    <w:p w14:paraId="2AF1AE0E" w14:textId="54604148" w:rsidR="003B2B83" w:rsidRPr="001069B5" w:rsidRDefault="001221B6" w:rsidP="003B2B83">
      <w:pPr>
        <w:rPr>
          <w:b/>
          <w:bCs/>
        </w:rPr>
      </w:pPr>
      <w:r w:rsidRPr="001069B5">
        <w:rPr>
          <w:b/>
          <w:bCs/>
        </w:rPr>
        <w:lastRenderedPageBreak/>
        <w:t>Változók:</w:t>
      </w:r>
    </w:p>
    <w:p w14:paraId="2D21F816" w14:textId="64ED948D" w:rsidR="001221B6" w:rsidRPr="001069B5" w:rsidRDefault="00DA6D9C" w:rsidP="00DA6D9C">
      <w:pPr>
        <w:ind w:firstLine="284"/>
      </w:pPr>
      <w:r w:rsidRPr="001069B5">
        <w:t>SpeedChange, speedSlow, speedCap: a mozgás alapvető részei jobban kifejezve a movementHandler() függvénynél.</w:t>
      </w:r>
    </w:p>
    <w:p w14:paraId="09A78054" w14:textId="77777777" w:rsidR="00DA6D9C" w:rsidRPr="001069B5" w:rsidRDefault="00DA6D9C" w:rsidP="00DA6D9C">
      <w:pPr>
        <w:ind w:firstLine="284"/>
      </w:pPr>
      <w:r w:rsidRPr="001069B5">
        <w:t>gravity: Az a sebesség amivel a karakter gyorsul lefelé amikor nem áll a földön, valamint ezt az értéket multiplikálja a multGravity() függvény.</w:t>
      </w:r>
    </w:p>
    <w:p w14:paraId="1359B045" w14:textId="0C165060" w:rsidR="00DA6D9C" w:rsidRPr="001069B5" w:rsidRDefault="00DA6D9C" w:rsidP="00DA6D9C">
      <w:pPr>
        <w:ind w:firstLine="284"/>
      </w:pPr>
      <w:r w:rsidRPr="001069B5">
        <w:t>jumpCharges(): Számon tartja hogy hány ugrása van még a karakternek.</w:t>
      </w:r>
    </w:p>
    <w:p w14:paraId="440DD50A" w14:textId="4AC30E13" w:rsidR="00DA6D9C" w:rsidRPr="001069B5" w:rsidRDefault="00DA6D9C" w:rsidP="00DA6D9C">
      <w:pPr>
        <w:ind w:firstLine="284"/>
      </w:pPr>
      <w:r w:rsidRPr="001069B5">
        <w:t>jumpForce: Az a sebesség amivel a karakter ugrani képes felfelé.</w:t>
      </w:r>
    </w:p>
    <w:p w14:paraId="5BB01124" w14:textId="6F1FEF08" w:rsidR="00DA6D9C" w:rsidRPr="001069B5" w:rsidRDefault="00DA6D9C" w:rsidP="00DA6D9C">
      <w:pPr>
        <w:ind w:firstLine="284"/>
      </w:pPr>
      <w:r w:rsidRPr="001069B5">
        <w:t>maxJumpCharges: Számon tartja, hogy a karakternek hány darab jumpCharge-a lehet maximum (1 vagy 2, ha felvette már a JumpPack-et).</w:t>
      </w:r>
    </w:p>
    <w:p w14:paraId="46C797EE" w14:textId="794FE8EB" w:rsidR="00DA6D9C" w:rsidRPr="001069B5" w:rsidRDefault="00DA6D9C" w:rsidP="00DA6D9C">
      <w:pPr>
        <w:ind w:firstLine="284"/>
      </w:pPr>
      <w:r w:rsidRPr="001069B5">
        <w:t>canGetJump: Ez a logikai változó az elektromos kerítések által adott jumpCharge-ot tartja számon, úgy hogy amíg a levegőben van a karakter addig csak 1-szer kaphat elektromos kerítéstől.</w:t>
      </w:r>
    </w:p>
    <w:p w14:paraId="0D924AF4" w14:textId="5CFB3045" w:rsidR="00DC7846" w:rsidRPr="001069B5" w:rsidRDefault="00DC7846" w:rsidP="00DA6D9C">
      <w:pPr>
        <w:ind w:firstLine="284"/>
      </w:pPr>
      <w:r w:rsidRPr="001069B5">
        <w:t>canTeleport: Az a logikai változó megmondja, hogy a karakter tud e teleportálni.</w:t>
      </w:r>
    </w:p>
    <w:p w14:paraId="330482AD" w14:textId="0F1328E5" w:rsidR="0015036A" w:rsidRPr="001069B5" w:rsidRDefault="006B4525" w:rsidP="00DA6D9C">
      <w:pPr>
        <w:ind w:firstLine="284"/>
      </w:pPr>
      <w:r w:rsidRPr="001069B5">
        <w:t>currentState: Eltárolja a karakter éppen játszódó AnimationState-jét.</w:t>
      </w:r>
    </w:p>
    <w:p w14:paraId="4A7915DE" w14:textId="420AF244" w:rsidR="006B4525" w:rsidRPr="001069B5" w:rsidRDefault="006B4525" w:rsidP="00DA6D9C">
      <w:pPr>
        <w:ind w:firstLine="284"/>
      </w:pPr>
      <w:r w:rsidRPr="001069B5">
        <w:t xml:space="preserve">interactions[]: Egy tömb, </w:t>
      </w:r>
      <w:r w:rsidR="00DB1A67">
        <w:t>amelyben a karakter által interaktálható Node-ok vannak nyilvántartva</w:t>
      </w:r>
      <w:r w:rsidRPr="001069B5">
        <w:t>.</w:t>
      </w:r>
    </w:p>
    <w:p w14:paraId="4C8951B5" w14:textId="4E24E125" w:rsidR="006B4525" w:rsidRPr="001069B5" w:rsidRDefault="006B4525" w:rsidP="00DA6D9C">
      <w:pPr>
        <w:ind w:firstLine="284"/>
      </w:pPr>
      <w:r w:rsidRPr="001069B5">
        <w:t>canInteract: Egy logikai változó, amely megmondja, hogy a karakter tud-e interaktálni.</w:t>
      </w:r>
    </w:p>
    <w:p w14:paraId="76ECFF9B" w14:textId="6429F112" w:rsidR="0093306B" w:rsidRPr="001069B5" w:rsidRDefault="0093306B" w:rsidP="0093306B">
      <w:pPr>
        <w:rPr>
          <w:b/>
          <w:bCs/>
        </w:rPr>
      </w:pPr>
      <w:r w:rsidRPr="001069B5">
        <w:rPr>
          <w:b/>
          <w:bCs/>
        </w:rPr>
        <w:t>Függvények:</w:t>
      </w:r>
    </w:p>
    <w:p w14:paraId="2E66763B" w14:textId="3AA00680" w:rsidR="0093306B" w:rsidRPr="001069B5" w:rsidRDefault="00525EEB" w:rsidP="0093306B">
      <w:pPr>
        <w:ind w:firstLine="284"/>
      </w:pPr>
      <w:r w:rsidRPr="001069B5">
        <w:t xml:space="preserve">_ready(): Beállítja a 33.ábrán látott: JetpackIcon1, JetpackIcon2, TeleportIcon pozícióját és a TeleportArea ütközési maszkját, </w:t>
      </w:r>
      <w:r w:rsidR="00DB1A67">
        <w:t>amellyel észlel</w:t>
      </w:r>
      <w:r w:rsidRPr="001069B5">
        <w:t>i, hogy az ütközik-e valamivel.</w:t>
      </w:r>
    </w:p>
    <w:p w14:paraId="7AE98FE6" w14:textId="3EE2E86F" w:rsidR="00525EEB" w:rsidRPr="001069B5" w:rsidRDefault="00525EEB" w:rsidP="0093306B">
      <w:pPr>
        <w:ind w:firstLine="284"/>
      </w:pPr>
      <w:r w:rsidRPr="001069B5">
        <w:t>_inpu</w:t>
      </w:r>
      <w:r w:rsidR="005C1A05" w:rsidRPr="001069B5">
        <w:t>t(</w:t>
      </w:r>
      <w:r w:rsidRPr="001069B5">
        <w:t>)</w:t>
      </w:r>
      <w:r w:rsidR="00E66649" w:rsidRPr="001069B5">
        <w:t>:</w:t>
      </w:r>
    </w:p>
    <w:p w14:paraId="54227F99" w14:textId="5D383368" w:rsidR="00E66649" w:rsidRPr="001069B5" w:rsidRDefault="007F059A" w:rsidP="00E66649">
      <w:pPr>
        <w:pStyle w:val="ListParagraph"/>
        <w:numPr>
          <w:ilvl w:val="0"/>
          <w:numId w:val="17"/>
        </w:numPr>
      </w:pPr>
      <w:r w:rsidRPr="001069B5">
        <w:t xml:space="preserve">Az [E] billentyű megnyomásakor </w:t>
      </w:r>
      <w:r w:rsidR="00DB1A67">
        <w:t>meghívja az interactions tömb első elemének interact() függvényét</w:t>
      </w:r>
      <w:r w:rsidR="00335C5C" w:rsidRPr="001069B5">
        <w:t>, akkor ha a karakter tud interaktálni (canInteract)</w:t>
      </w:r>
      <w:r w:rsidRPr="001069B5">
        <w:t>.</w:t>
      </w:r>
    </w:p>
    <w:p w14:paraId="69C16E35" w14:textId="55C0C164" w:rsidR="004F6DCF" w:rsidRPr="001069B5" w:rsidRDefault="004F6DCF" w:rsidP="00E66649">
      <w:pPr>
        <w:pStyle w:val="ListParagraph"/>
        <w:numPr>
          <w:ilvl w:val="0"/>
          <w:numId w:val="17"/>
        </w:numPr>
      </w:pPr>
      <w:r w:rsidRPr="001069B5">
        <w:t>Amíg a [S] billentyű vagy a lefele nyíl le van nyomva, addig kikapcsolja a karakter 5ös ütközési rétegét és maszkját, amit a gombok felengedésével visszakapcsol.</w:t>
      </w:r>
    </w:p>
    <w:p w14:paraId="09A73B7C" w14:textId="79EF3956" w:rsidR="008B3177" w:rsidRPr="001069B5" w:rsidRDefault="004F6DCF" w:rsidP="00DC0821">
      <w:pPr>
        <w:pStyle w:val="ListParagraph"/>
        <w:numPr>
          <w:ilvl w:val="0"/>
          <w:numId w:val="17"/>
        </w:numPr>
      </w:pPr>
      <w:r w:rsidRPr="001069B5">
        <w:lastRenderedPageBreak/>
        <w:t>Az [X] billentyű lenyomásakor meghívja a takeDamage() függvényt, amivel az aktuális pálya újraindul.</w:t>
      </w:r>
    </w:p>
    <w:p w14:paraId="08825E07" w14:textId="04E38B26" w:rsidR="008B3177" w:rsidRPr="001069B5" w:rsidRDefault="008B3177" w:rsidP="008B3177">
      <w:pPr>
        <w:ind w:firstLine="284"/>
      </w:pPr>
      <w:r w:rsidRPr="001069B5">
        <w:t xml:space="preserve">_physics_process(): </w:t>
      </w:r>
      <w:r w:rsidR="00797616" w:rsidRPr="001069B5">
        <w:t>A karakter mozgását a movementHandler() függvény kezeli, amely beállítja a horizontalDirection változó értékét – 1, ha a karaktert jobbra, –1, ha balra szeretnénk mozgatni, és 0, ha nem érkezik mozgásra vonatkozó input –, emellett kezeli az ugrást és teleportálást, valamint meghívja az updateScrewDriverPosition() függvényt is, amely a csavarhúzó pozícióját frissíti.</w:t>
      </w:r>
    </w:p>
    <w:p w14:paraId="2FB07377" w14:textId="6932BE00" w:rsidR="007F0F04" w:rsidRPr="001069B5" w:rsidRDefault="007F0F04" w:rsidP="008B3177">
      <w:pPr>
        <w:ind w:firstLine="284"/>
      </w:pPr>
      <w:r w:rsidRPr="001069B5">
        <w:t>_process(): Kezeli a karakter animációit (</w:t>
      </w:r>
      <w:r w:rsidR="00DB1A67">
        <w:t>animationHandler() függvényt (animációs anomáliák elkerülése végett, nem a _physics_process-ben)</w:t>
      </w:r>
      <w:r w:rsidRPr="001069B5">
        <w:t>.</w:t>
      </w:r>
    </w:p>
    <w:p w14:paraId="795EDEFC" w14:textId="5C0E0424" w:rsidR="00EA2812" w:rsidRPr="001069B5" w:rsidRDefault="00EA2812" w:rsidP="008B3177">
      <w:pPr>
        <w:ind w:firstLine="284"/>
      </w:pPr>
      <w:r w:rsidRPr="001069B5">
        <w:t xml:space="preserve">updateScrewDriverPosition(horizontalDirection): Kezeli, hogy melyik kezében legyen a </w:t>
      </w:r>
      <w:r w:rsidR="00DB1A67">
        <w:t>karakternek</w:t>
      </w:r>
      <w:r w:rsidRPr="001069B5">
        <w:t xml:space="preserve"> a csavarhúzója</w:t>
      </w:r>
      <w:r w:rsidR="00BC549A" w:rsidRPr="001069B5">
        <w:t xml:space="preserve"> a horizontalDirection és a karakter adott x tengelyen való sebessége alapján</w:t>
      </w:r>
      <w:r w:rsidRPr="001069B5">
        <w:t>.</w:t>
      </w:r>
    </w:p>
    <w:p w14:paraId="7C6E3DD2" w14:textId="74EB8E69" w:rsidR="00A17E0E" w:rsidRPr="001069B5" w:rsidRDefault="00A17E0E" w:rsidP="008B3177">
      <w:pPr>
        <w:ind w:firstLine="284"/>
      </w:pPr>
      <w:r w:rsidRPr="001069B5">
        <w:t>movementHandler(horizontalDirection): Hogyha a horizontalDirection nem 0, akkor gyorsítja a karaktert az adott irányba a speedChange változó értékével, valamint ha 0 akkor csökkenti a sebességét a speedSlow változó értékével.</w:t>
      </w:r>
      <w:r w:rsidR="00887084" w:rsidRPr="001069B5">
        <w:t xml:space="preserve"> Ha átlépi a speedCap által megszabott sebességet akkor amennyivel gyorsabb annak az 1/3-ával csökkenti a sebességét </w:t>
      </w:r>
      <w:r w:rsidR="00130296">
        <w:t>végrehajtási ciklusonként</w:t>
      </w:r>
      <w:r w:rsidR="00887084" w:rsidRPr="001069B5">
        <w:t>.</w:t>
      </w:r>
    </w:p>
    <w:p w14:paraId="2B3A6DBE" w14:textId="2AE86D39" w:rsidR="006E2872" w:rsidRPr="001069B5" w:rsidRDefault="006E2872" w:rsidP="008B3177">
      <w:pPr>
        <w:ind w:firstLine="284"/>
      </w:pPr>
      <w:r w:rsidRPr="001069B5">
        <w:t>animationHandler(horizontalDirection): A currentState és a horizontalDirection által megadott adatok alapján a MainSprite megfelelő animációját állítja be</w:t>
      </w:r>
      <w:r w:rsidR="00447270" w:rsidRPr="001069B5">
        <w:t xml:space="preserve"> valamint a horizontalDirection </w:t>
      </w:r>
      <w:r w:rsidR="00DB1A67">
        <w:t>irányától függően forgatja azt</w:t>
      </w:r>
      <w:r w:rsidR="00447270" w:rsidRPr="001069B5">
        <w:t>.</w:t>
      </w:r>
    </w:p>
    <w:p w14:paraId="17C5BE98" w14:textId="2D4FC304" w:rsidR="00B539B0" w:rsidRPr="001069B5" w:rsidRDefault="00B539B0" w:rsidP="00B539B0">
      <w:pPr>
        <w:ind w:firstLine="284"/>
      </w:pPr>
      <w:r w:rsidRPr="001069B5">
        <w:t>takeDamage(): Újraindítja az aktuális szintet a World scene restartLevel() függvénye által. A meghívás előtt meghívja a deathAnimation(), utána a deathAnimationRev() függvényeket.</w:t>
      </w:r>
    </w:p>
    <w:p w14:paraId="1C35421A" w14:textId="1DC442E4" w:rsidR="00B539B0" w:rsidRPr="001069B5" w:rsidRDefault="009E6EC5" w:rsidP="00B539B0">
      <w:pPr>
        <w:ind w:firstLine="284"/>
      </w:pPr>
      <w:r w:rsidRPr="001069B5">
        <w:t>addInteractable(area): Hozzáadja az area által megszabott interaktálható Area2D-t az interactions[] tömbhöz.</w:t>
      </w:r>
    </w:p>
    <w:p w14:paraId="6470AF2C" w14:textId="60C282DA" w:rsidR="00122883" w:rsidRPr="001069B5" w:rsidRDefault="00122883" w:rsidP="00B539B0">
      <w:pPr>
        <w:ind w:firstLine="284"/>
      </w:pPr>
      <w:r w:rsidRPr="001069B5">
        <w:t>removeInteractable(area): Az area által megszabott interaktálható Area2D-t kiszedi az interactions[] tömbből.</w:t>
      </w:r>
    </w:p>
    <w:p w14:paraId="4ECC499C" w14:textId="05AF3B44" w:rsidR="00122883" w:rsidRPr="001069B5" w:rsidRDefault="00E811BF" w:rsidP="00B539B0">
      <w:pPr>
        <w:ind w:firstLine="284"/>
      </w:pPr>
      <w:r w:rsidRPr="001069B5">
        <w:t>multGravity(gravMult): Multiplikálja a gravity változót a gravMult értékkel.</w:t>
      </w:r>
    </w:p>
    <w:p w14:paraId="31278B7B" w14:textId="396E0446" w:rsidR="00E811BF" w:rsidRPr="001069B5" w:rsidRDefault="00F97753" w:rsidP="00B539B0">
      <w:pPr>
        <w:ind w:firstLine="284"/>
      </w:pPr>
      <w:r w:rsidRPr="001069B5">
        <w:lastRenderedPageBreak/>
        <w:t xml:space="preserve">addJumpCharge(num, force): Ad a karakternek num számú jumpCharge-ot, ha force változó igaz, akkor </w:t>
      </w:r>
      <w:r w:rsidR="00DB1A67">
        <w:t>akkor is képes odaadni, ha a canGetJump hamis</w:t>
      </w:r>
      <w:r w:rsidR="00A85845" w:rsidRPr="001069B5">
        <w:t>.</w:t>
      </w:r>
    </w:p>
    <w:p w14:paraId="640B6B4A" w14:textId="61953024" w:rsidR="00A85845" w:rsidRPr="001069B5" w:rsidRDefault="00A85845" w:rsidP="00B539B0">
      <w:pPr>
        <w:ind w:firstLine="284"/>
      </w:pPr>
      <w:r w:rsidRPr="001069B5">
        <w:t>updateJumpChargeSprite(): A karakter feje fölött lévő jump pack ikon frissítéséért felel.</w:t>
      </w:r>
    </w:p>
    <w:p w14:paraId="4F9FA1C1" w14:textId="0DE363E2" w:rsidR="00A85845" w:rsidRPr="001069B5" w:rsidRDefault="00A85845" w:rsidP="00B539B0">
      <w:pPr>
        <w:ind w:firstLine="284"/>
      </w:pPr>
      <w:r w:rsidRPr="001069B5">
        <w:t>updateTeleportSprite(): A karakter feje fölött lévő teleportációs készülék ikon frissítéséért felel.</w:t>
      </w:r>
    </w:p>
    <w:p w14:paraId="75F7F5A0" w14:textId="2156B3DC" w:rsidR="00D922D4" w:rsidRPr="001069B5" w:rsidRDefault="00D922D4" w:rsidP="00D922D4">
      <w:pPr>
        <w:pStyle w:val="Heading3"/>
      </w:pPr>
      <w:bookmarkStart w:id="28" w:name="_Toc195606222"/>
      <w:r w:rsidRPr="001069B5">
        <w:t>A szintek alapkialakítása</w:t>
      </w:r>
      <w:bookmarkEnd w:id="28"/>
    </w:p>
    <w:p w14:paraId="4B318172" w14:textId="3729D838" w:rsidR="00257573" w:rsidRPr="001069B5" w:rsidRDefault="00D922D4" w:rsidP="00D922D4">
      <w:r w:rsidRPr="001069B5">
        <w:t xml:space="preserve">Minden szint statikusan van összerakva a Godot motor editorában. </w:t>
      </w:r>
      <w:r w:rsidR="001A6F8E">
        <w:t>Minden egyes szintet</w:t>
      </w:r>
      <w:r w:rsidRPr="001069B5">
        <w:t xml:space="preserve"> manuálisan kell összerakni és </w:t>
      </w:r>
      <w:r w:rsidR="00DB1A67">
        <w:t>vannak szabályok, amelyek mentén megépülnek</w:t>
      </w:r>
      <w:r w:rsidRPr="001069B5">
        <w:t>:</w:t>
      </w:r>
    </w:p>
    <w:p w14:paraId="2E6DABD1" w14:textId="41B3B3A4" w:rsidR="00D922D4" w:rsidRPr="001069B5" w:rsidRDefault="00616FD3" w:rsidP="00D922D4">
      <w:pPr>
        <w:pStyle w:val="ListParagraph"/>
        <w:numPr>
          <w:ilvl w:val="0"/>
          <w:numId w:val="15"/>
        </w:numPr>
      </w:pPr>
      <w:r w:rsidRPr="001069B5">
        <w:t>Megjelenítés szempontjából áll egy BaseLayer, ami a szint hátterét, valamint egy MapElementsLayer amely a szinten található falakat és platformokat vizualizálja.</w:t>
      </w:r>
    </w:p>
    <w:p w14:paraId="5494F95E" w14:textId="3D9CE690" w:rsidR="00616FD3" w:rsidRPr="001069B5" w:rsidRDefault="00616FD3" w:rsidP="00D922D4">
      <w:pPr>
        <w:pStyle w:val="ListParagraph"/>
        <w:numPr>
          <w:ilvl w:val="0"/>
          <w:numId w:val="15"/>
        </w:numPr>
      </w:pPr>
      <w:r w:rsidRPr="001069B5">
        <w:t>Lennie kell egy kamerának aminek a nevének „Camera” -nak kell lennie</w:t>
      </w:r>
    </w:p>
    <w:p w14:paraId="60E78CDC" w14:textId="75E1B447" w:rsidR="00616FD3" w:rsidRPr="001069B5" w:rsidRDefault="00616FD3" w:rsidP="00D922D4">
      <w:pPr>
        <w:pStyle w:val="ListParagraph"/>
        <w:numPr>
          <w:ilvl w:val="0"/>
          <w:numId w:val="15"/>
        </w:numPr>
      </w:pPr>
      <w:r w:rsidRPr="001069B5">
        <w:t xml:space="preserve">Egy „Objects” elnevezésű Node2D-nek, amelyben elhelyezkedik a </w:t>
      </w:r>
      <w:hyperlink w:anchor="_Szinteken_megtalálható_elemek" w:history="1">
        <w:r w:rsidRPr="001069B5">
          <w:rPr>
            <w:rStyle w:val="Hyperlink"/>
          </w:rPr>
          <w:t>szinten megtalálható összes elem</w:t>
        </w:r>
      </w:hyperlink>
      <w:r w:rsidRPr="001069B5">
        <w:t xml:space="preserve"> (a platform kivételével, mert az a MapElementsLayer része), ezek közül aminek muszáj léteznie az egy „SpawnPoint” elnevezésű Marker2D Node</w:t>
      </w:r>
      <w:r w:rsidR="00B750F2" w:rsidRPr="001069B5">
        <w:t xml:space="preserve">, </w:t>
      </w:r>
      <w:r w:rsidR="00DB1A67">
        <w:t>amely kijelöli a karakter kezdőpozícióját</w:t>
      </w:r>
      <w:r w:rsidRPr="001069B5">
        <w:t>.</w:t>
      </w:r>
    </w:p>
    <w:p w14:paraId="3F0D4949" w14:textId="77777777" w:rsidR="00BC4FB3" w:rsidRPr="001069B5" w:rsidRDefault="00BC4FB3" w:rsidP="00BC4FB3">
      <w:pPr>
        <w:pStyle w:val="Caption"/>
        <w:keepNext/>
      </w:pPr>
      <w:r w:rsidRPr="001069B5">
        <w:rPr>
          <w:noProof/>
        </w:rPr>
        <w:drawing>
          <wp:inline distT="0" distB="0" distL="0" distR="0" wp14:anchorId="73D384E1" wp14:editId="09DB0A51">
            <wp:extent cx="2428875" cy="3023354"/>
            <wp:effectExtent l="0" t="0" r="0" b="5715"/>
            <wp:docPr id="9278267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826700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35683" cy="303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2171" w14:textId="75031656" w:rsidR="009172A5" w:rsidRPr="001069B5" w:rsidRDefault="00DE3F84" w:rsidP="009172A5">
      <w:pPr>
        <w:pStyle w:val="Caption"/>
      </w:pPr>
      <w:fldSimple w:instr=" SEQ ábra: \* ARABIC ">
        <w:r>
          <w:rPr>
            <w:noProof/>
          </w:rPr>
          <w:t>36</w:t>
        </w:r>
      </w:fldSimple>
      <w:r w:rsidR="00BC4FB3" w:rsidRPr="001069B5">
        <w:t>. ábra: Példa a szint kialakítására</w:t>
      </w:r>
      <w:r w:rsidR="00330515" w:rsidRPr="001069B5">
        <w:t xml:space="preserve"> a Godot editorában</w:t>
      </w:r>
    </w:p>
    <w:p w14:paraId="5699A0C7" w14:textId="324341ED" w:rsidR="00004210" w:rsidRPr="001069B5" w:rsidRDefault="00004210" w:rsidP="00004210">
      <w:pPr>
        <w:pStyle w:val="Heading3"/>
      </w:pPr>
      <w:bookmarkStart w:id="29" w:name="_HitBox_HurtBox"/>
      <w:bookmarkStart w:id="30" w:name="_Toc195606223"/>
      <w:bookmarkEnd w:id="29"/>
      <w:r w:rsidRPr="001069B5">
        <w:lastRenderedPageBreak/>
        <w:t>HitBox HurtBox</w:t>
      </w:r>
      <w:bookmarkEnd w:id="30"/>
    </w:p>
    <w:p w14:paraId="47612F17" w14:textId="7835D7BF" w:rsidR="00004210" w:rsidRPr="001069B5" w:rsidRDefault="00004210" w:rsidP="00004210">
      <w:pPr>
        <w:jc w:val="left"/>
      </w:pPr>
      <w:r w:rsidRPr="001069B5">
        <w:t xml:space="preserve">Amikor a karatkernek baja esik, például ráesik egy tüskére vagy egy elektromos kerítésre, </w:t>
      </w:r>
      <w:r w:rsidR="00DB1A67">
        <w:t>akkor a karakter HurtBox-a detektálja, hogy érintkezett</w:t>
      </w:r>
      <w:r w:rsidRPr="001069B5">
        <w:t xml:space="preserve"> a másik elem HitBox-ával és ezért egy </w:t>
      </w:r>
      <w:r w:rsidR="00DB1A67">
        <w:t>signal-t küld ki, amelyet elkap</w:t>
      </w:r>
      <w:r w:rsidRPr="001069B5">
        <w:t xml:space="preserve"> és ezért meghívja a „gazdájának” a takeDamage() függvényét. Az értintkezést azért tudjuk irányítani, mert úgy van implementálva a Godot motorban, hogy a legtöbb objektumnak van „collision_layer”-e és „collision_mask”-ja, amelyek közül a mask érzékeli a layert</w:t>
      </w:r>
      <w:r w:rsidR="00303E05" w:rsidRPr="001069B5">
        <w:t xml:space="preserve"> (a 2-es layer-en </w:t>
      </w:r>
      <w:r w:rsidR="004F15EF" w:rsidRPr="001069B5">
        <w:t xml:space="preserve">tudnak </w:t>
      </w:r>
      <w:r w:rsidR="00763158" w:rsidRPr="001069B5">
        <w:t>érintkezni</w:t>
      </w:r>
      <w:r w:rsidR="00303E05" w:rsidRPr="001069B5">
        <w:t>)</w:t>
      </w:r>
      <w:r w:rsidR="000379BD" w:rsidRPr="001069B5">
        <w:t xml:space="preserve"> (lásd 3</w:t>
      </w:r>
      <w:r w:rsidR="00DB1A67">
        <w:t>7</w:t>
      </w:r>
      <w:r w:rsidR="000379BD" w:rsidRPr="001069B5">
        <w:t>.ábra)</w:t>
      </w:r>
      <w:r w:rsidRPr="001069B5">
        <w:t>.</w:t>
      </w:r>
    </w:p>
    <w:p w14:paraId="534B7695" w14:textId="0856D271" w:rsidR="000379BD" w:rsidRPr="001069B5" w:rsidRDefault="00F06515" w:rsidP="000379BD">
      <w:pPr>
        <w:pStyle w:val="Caption"/>
        <w:keepNext/>
      </w:pPr>
      <w:r w:rsidRPr="001069B5">
        <w:rPr>
          <w:noProof/>
        </w:rPr>
        <w:drawing>
          <wp:inline distT="0" distB="0" distL="0" distR="0" wp14:anchorId="05D3F3F3" wp14:editId="70A90595">
            <wp:extent cx="5759450" cy="1304290"/>
            <wp:effectExtent l="0" t="0" r="0" b="0"/>
            <wp:docPr id="201171383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713833" name="Picture 5" descr="A screenshot of a compute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73E7" w14:textId="686CCD58" w:rsidR="000379BD" w:rsidRPr="001069B5" w:rsidRDefault="00DE3F84" w:rsidP="000379BD">
      <w:pPr>
        <w:pStyle w:val="Caption"/>
      </w:pPr>
      <w:fldSimple w:instr=" SEQ ábra: \* ARABIC ">
        <w:r>
          <w:rPr>
            <w:noProof/>
          </w:rPr>
          <w:t>37</w:t>
        </w:r>
      </w:fldSimple>
      <w:r w:rsidR="000379BD" w:rsidRPr="001069B5">
        <w:t>. ábra: Hitbox Hurtbox relációja</w:t>
      </w:r>
    </w:p>
    <w:p w14:paraId="5FEA8C06" w14:textId="6C753852" w:rsidR="00303E05" w:rsidRPr="001069B5" w:rsidRDefault="00FD12DA" w:rsidP="00FD12DA">
      <w:pPr>
        <w:pStyle w:val="Heading3"/>
      </w:pPr>
      <w:bookmarkStart w:id="31" w:name="_Toc195606224"/>
      <w:r w:rsidRPr="001069B5">
        <w:t>InteractionArea és InteractorArea</w:t>
      </w:r>
      <w:bookmarkEnd w:id="31"/>
    </w:p>
    <w:p w14:paraId="1CBCA0D7" w14:textId="4EF163E8" w:rsidR="00027A88" w:rsidRPr="001069B5" w:rsidRDefault="00753AB9" w:rsidP="00027A88">
      <w:pPr>
        <w:ind w:firstLine="284"/>
      </w:pPr>
      <w:r w:rsidRPr="001069B5">
        <w:t xml:space="preserve">Hasonló a </w:t>
      </w:r>
      <w:r w:rsidR="00A14E9A">
        <w:t>működésük</w:t>
      </w:r>
      <w:r w:rsidRPr="001069B5">
        <w:t xml:space="preserve"> a </w:t>
      </w:r>
      <w:hyperlink w:anchor="_HitBox_HurtBox" w:history="1">
        <w:r w:rsidRPr="001069B5">
          <w:rPr>
            <w:rStyle w:val="Hyperlink"/>
          </w:rPr>
          <w:t>HitBox és HurtBox</w:t>
        </w:r>
      </w:hyperlink>
      <w:r w:rsidRPr="001069B5">
        <w:t>-hoz</w:t>
      </w:r>
      <w:r w:rsidR="00047F94" w:rsidRPr="001069B5">
        <w:t xml:space="preserve"> (4.2.4). Abban térnek el tőlük, hogy</w:t>
      </w:r>
      <w:r w:rsidR="00027A88" w:rsidRPr="001069B5">
        <w:t>:</w:t>
      </w:r>
    </w:p>
    <w:p w14:paraId="57D30338" w14:textId="2DA98D90" w:rsidR="00027A88" w:rsidRPr="001069B5" w:rsidRDefault="00027A88" w:rsidP="00027A88">
      <w:pPr>
        <w:pStyle w:val="ListParagraph"/>
        <w:numPr>
          <w:ilvl w:val="0"/>
          <w:numId w:val="18"/>
        </w:numPr>
      </w:pPr>
      <w:r w:rsidRPr="001069B5">
        <w:t>Érintkezéskor: meghívja a karakter addInteraction() és a „gazdája” showInteract() vagy pickUp() függvényét.</w:t>
      </w:r>
    </w:p>
    <w:p w14:paraId="5938EA1B" w14:textId="5253B97E" w:rsidR="00027A88" w:rsidRPr="001069B5" w:rsidRDefault="00027A88" w:rsidP="00027A88">
      <w:pPr>
        <w:pStyle w:val="ListParagraph"/>
        <w:numPr>
          <w:ilvl w:val="0"/>
          <w:numId w:val="18"/>
        </w:numPr>
      </w:pPr>
      <w:r w:rsidRPr="001069B5">
        <w:t>Kilépéskor: meghívja a karakter removeInteraction() és a „gazdája” hideInteract()</w:t>
      </w:r>
    </w:p>
    <w:p w14:paraId="76C7C533" w14:textId="4C014F7C" w:rsidR="00BD794D" w:rsidRPr="001069B5" w:rsidRDefault="00027A88" w:rsidP="00BD794D">
      <w:pPr>
        <w:pStyle w:val="Heading3"/>
      </w:pPr>
      <w:bookmarkStart w:id="32" w:name="_Toc195606225"/>
      <w:r w:rsidRPr="001069B5">
        <w:t>ScrewDriverInteractor és InteractionArea</w:t>
      </w:r>
      <w:bookmarkEnd w:id="32"/>
    </w:p>
    <w:p w14:paraId="0A8B3D74" w14:textId="1B83B708" w:rsidR="00D82397" w:rsidRPr="001069B5" w:rsidRDefault="00D82397" w:rsidP="00D82397">
      <w:pPr>
        <w:ind w:firstLine="284"/>
      </w:pPr>
      <w:r w:rsidRPr="001069B5">
        <w:t xml:space="preserve">Hasonló a </w:t>
      </w:r>
      <w:r w:rsidR="00A14E9A">
        <w:t>működésük</w:t>
      </w:r>
      <w:r w:rsidRPr="001069B5">
        <w:t xml:space="preserve"> a </w:t>
      </w:r>
      <w:hyperlink w:anchor="_HitBox_HurtBox" w:history="1">
        <w:r w:rsidRPr="001069B5">
          <w:rPr>
            <w:rStyle w:val="Hyperlink"/>
          </w:rPr>
          <w:t>HitBox és HurtBox</w:t>
        </w:r>
      </w:hyperlink>
      <w:r w:rsidRPr="001069B5">
        <w:t>-hoz (4.2.4). Abban térnek el tőlük, hogy:</w:t>
      </w:r>
    </w:p>
    <w:p w14:paraId="75E7A6F0" w14:textId="5AFCF7C9" w:rsidR="00D82397" w:rsidRPr="001069B5" w:rsidRDefault="00D82397" w:rsidP="00D82397">
      <w:pPr>
        <w:pStyle w:val="ListParagraph"/>
        <w:numPr>
          <w:ilvl w:val="0"/>
          <w:numId w:val="19"/>
        </w:numPr>
      </w:pPr>
      <w:r w:rsidRPr="001069B5">
        <w:t>Érintkezéskor: meghívja a karakter addJumpCharge() és a „gazdája” (ami egy switchbox) startTimer() függvényét.</w:t>
      </w:r>
    </w:p>
    <w:p w14:paraId="5830D4F9" w14:textId="06309702" w:rsidR="00D82397" w:rsidRPr="001069B5" w:rsidRDefault="00D82397" w:rsidP="00D82397">
      <w:pPr>
        <w:pStyle w:val="ListParagraph"/>
        <w:numPr>
          <w:ilvl w:val="0"/>
          <w:numId w:val="19"/>
        </w:numPr>
      </w:pPr>
      <w:r w:rsidRPr="001069B5">
        <w:t>Kilépéskor: meghívja a „gazdája” pauseTimer() függvényét.</w:t>
      </w:r>
    </w:p>
    <w:p w14:paraId="51D0DFD2" w14:textId="45C84023" w:rsidR="009635B1" w:rsidRPr="001069B5" w:rsidRDefault="009635B1" w:rsidP="009635B1">
      <w:pPr>
        <w:pStyle w:val="Heading3"/>
      </w:pPr>
      <w:bookmarkStart w:id="33" w:name="_Toc195606226"/>
      <w:r w:rsidRPr="001069B5">
        <w:lastRenderedPageBreak/>
        <w:t>screw_driver.tscn és screw_driver_script.gd</w:t>
      </w:r>
      <w:bookmarkEnd w:id="33"/>
    </w:p>
    <w:p w14:paraId="09A2CE12" w14:textId="291DAC82" w:rsidR="009635B1" w:rsidRPr="001069B5" w:rsidRDefault="00F469B3" w:rsidP="00F469B3">
      <w:pPr>
        <w:pStyle w:val="Heading4"/>
      </w:pPr>
      <w:r w:rsidRPr="001069B5">
        <w:t>screw_driver.tscn</w:t>
      </w:r>
    </w:p>
    <w:p w14:paraId="1EF49C26" w14:textId="77777777" w:rsidR="00F469B3" w:rsidRPr="001069B5" w:rsidRDefault="00F469B3" w:rsidP="00F469B3">
      <w:pPr>
        <w:pStyle w:val="Caption"/>
        <w:keepNext/>
      </w:pPr>
      <w:r w:rsidRPr="001069B5">
        <w:rPr>
          <w:noProof/>
        </w:rPr>
        <w:drawing>
          <wp:inline distT="0" distB="0" distL="0" distR="0" wp14:anchorId="53ACA76E" wp14:editId="35BA0432">
            <wp:extent cx="3905795" cy="1419423"/>
            <wp:effectExtent l="0" t="0" r="0" b="9525"/>
            <wp:docPr id="11456951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95118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7E2" w14:textId="68DAFD9B" w:rsidR="00F469B3" w:rsidRPr="001069B5" w:rsidRDefault="00DE3F84" w:rsidP="00F469B3">
      <w:pPr>
        <w:pStyle w:val="Caption"/>
      </w:pPr>
      <w:fldSimple w:instr=" SEQ ábra: \* ARABIC ">
        <w:r>
          <w:rPr>
            <w:noProof/>
          </w:rPr>
          <w:t>38</w:t>
        </w:r>
      </w:fldSimple>
      <w:r w:rsidR="00F469B3" w:rsidRPr="001069B5">
        <w:t>. ábra: ScrewDriver scene felépítése</w:t>
      </w:r>
    </w:p>
    <w:p w14:paraId="13D50910" w14:textId="530AFB58" w:rsidR="00AF4F0E" w:rsidRPr="001069B5" w:rsidRDefault="002B666C">
      <w:pPr>
        <w:spacing w:after="160" w:line="259" w:lineRule="auto"/>
        <w:jc w:val="left"/>
        <w:rPr>
          <w:rFonts w:asciiTheme="majorHAnsi" w:eastAsiaTheme="majorEastAsia" w:hAnsiTheme="majorHAnsi" w:cstheme="majorBidi"/>
          <w:i/>
          <w:iCs/>
        </w:rPr>
      </w:pPr>
      <w:r w:rsidRPr="001069B5">
        <w:t>A ScrewDriverInteractorArea a csavarhúzó végén helyezkedik el aminek segítségével ki lehet nyitni a switchboxokat és lehet jumpCharge-ot kapni az elektromos kerítésekből.</w:t>
      </w:r>
    </w:p>
    <w:p w14:paraId="5A23230D" w14:textId="15FC8708" w:rsidR="00A7456E" w:rsidRPr="001069B5" w:rsidRDefault="00882C57" w:rsidP="00882C57">
      <w:pPr>
        <w:pStyle w:val="Heading4"/>
      </w:pPr>
      <w:r w:rsidRPr="001069B5">
        <w:t>screw_driver.gd</w:t>
      </w:r>
    </w:p>
    <w:p w14:paraId="2B519B83" w14:textId="77777777" w:rsidR="00AF4F0E" w:rsidRPr="001069B5" w:rsidRDefault="00AF4F0E" w:rsidP="00AF4F0E">
      <w:pPr>
        <w:pStyle w:val="Caption"/>
        <w:keepNext/>
      </w:pPr>
      <w:r w:rsidRPr="001069B5">
        <w:rPr>
          <w:noProof/>
        </w:rPr>
        <w:drawing>
          <wp:inline distT="0" distB="0" distL="0" distR="0" wp14:anchorId="522C4C69" wp14:editId="44DEF601">
            <wp:extent cx="2171700" cy="781050"/>
            <wp:effectExtent l="0" t="0" r="0" b="0"/>
            <wp:docPr id="208284659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46590" name="Picture 6" descr="A screenshot of a computer&#10;&#10;AI-generated content may be incorrect.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4AFC" w14:textId="359BA3DA" w:rsidR="00AF4F0E" w:rsidRPr="001069B5" w:rsidRDefault="00DE3F84" w:rsidP="00AF4F0E">
      <w:pPr>
        <w:pStyle w:val="Caption"/>
      </w:pPr>
      <w:fldSimple w:instr=" SEQ ábra: \* ARABIC ">
        <w:r>
          <w:rPr>
            <w:noProof/>
          </w:rPr>
          <w:t>39</w:t>
        </w:r>
      </w:fldSimple>
      <w:r w:rsidR="00AF4F0E" w:rsidRPr="001069B5">
        <w:t>. ábra:Screw Driver osztálydiagramja</w:t>
      </w:r>
    </w:p>
    <w:p w14:paraId="138C58CF" w14:textId="4A308C09" w:rsidR="00AF4F0E" w:rsidRPr="001069B5" w:rsidRDefault="00AF4F0E" w:rsidP="00A045AD">
      <w:pPr>
        <w:rPr>
          <w:b/>
          <w:bCs/>
        </w:rPr>
      </w:pPr>
      <w:r w:rsidRPr="001069B5">
        <w:rPr>
          <w:b/>
          <w:bCs/>
        </w:rPr>
        <w:t>Függvények:</w:t>
      </w:r>
    </w:p>
    <w:p w14:paraId="497C06B0" w14:textId="622D8EA0" w:rsidR="00AF4F0E" w:rsidRPr="001069B5" w:rsidRDefault="004772B1" w:rsidP="00A045AD">
      <w:pPr>
        <w:ind w:firstLine="284"/>
      </w:pPr>
      <w:r w:rsidRPr="001069B5">
        <w:t xml:space="preserve">_ready(): Beállítja a saját méretezését </w:t>
      </w:r>
      <w:r w:rsidR="00A14E9A">
        <w:t>a szülője méretének 0,75-szörösére</w:t>
      </w:r>
    </w:p>
    <w:p w14:paraId="1BB1DEA8" w14:textId="6C44BD82" w:rsidR="004772B1" w:rsidRPr="001069B5" w:rsidRDefault="004772B1" w:rsidP="00A045AD">
      <w:pPr>
        <w:ind w:firstLine="284"/>
      </w:pPr>
      <w:r w:rsidRPr="001069B5">
        <w:t>_physics_process(): A beépített look_at() függénnyel a kurzor felé irányítja magát.</w:t>
      </w:r>
    </w:p>
    <w:p w14:paraId="2AD320E2" w14:textId="2A43C953" w:rsidR="00964C77" w:rsidRPr="001069B5" w:rsidRDefault="00964C77" w:rsidP="00964C77">
      <w:pPr>
        <w:pStyle w:val="Heading3"/>
      </w:pPr>
      <w:bookmarkStart w:id="34" w:name="_Toc195606227"/>
      <w:r w:rsidRPr="001069B5">
        <w:t>PWR osztály, globalPowerState.gd</w:t>
      </w:r>
      <w:bookmarkEnd w:id="34"/>
    </w:p>
    <w:p w14:paraId="3FACC586" w14:textId="77777777" w:rsidR="00964C77" w:rsidRPr="001069B5" w:rsidRDefault="00964C77" w:rsidP="00964C77">
      <w:pPr>
        <w:pStyle w:val="Caption"/>
        <w:keepNext/>
      </w:pPr>
      <w:r w:rsidRPr="001069B5">
        <w:rPr>
          <w:noProof/>
        </w:rPr>
        <w:drawing>
          <wp:inline distT="0" distB="0" distL="0" distR="0" wp14:anchorId="61B343F8" wp14:editId="41C1FB64">
            <wp:extent cx="4838700" cy="2333625"/>
            <wp:effectExtent l="0" t="0" r="0" b="9525"/>
            <wp:docPr id="1782962096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962096" name="Picture 7" descr="A screenshot of a computer&#10;&#10;AI-generated content may be incorrect.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FABB" w14:textId="171AA5FE" w:rsidR="00964C77" w:rsidRPr="001069B5" w:rsidRDefault="00DE3F84" w:rsidP="00964C77">
      <w:pPr>
        <w:pStyle w:val="Caption"/>
      </w:pPr>
      <w:fldSimple w:instr=" SEQ ábra: \* ARABIC ">
        <w:r>
          <w:rPr>
            <w:noProof/>
          </w:rPr>
          <w:t>40</w:t>
        </w:r>
      </w:fldSimple>
      <w:r w:rsidR="00964C77" w:rsidRPr="001069B5">
        <w:t>. ábra: PWR osztálydiagramja</w:t>
      </w:r>
    </w:p>
    <w:p w14:paraId="619368EA" w14:textId="2633EB38" w:rsidR="00A045AD" w:rsidRPr="001069B5" w:rsidRDefault="00A045AD" w:rsidP="00F4398A">
      <w:r w:rsidRPr="001069B5">
        <w:lastRenderedPageBreak/>
        <w:t>Függvényei logikai kapukat jelentenek</w:t>
      </w:r>
      <w:r w:rsidR="00F665A4" w:rsidRPr="001069B5">
        <w:t>, szóval a bemenet alapján visszaadják a megfelelő logikai eredményt. Pl. NOT(PowerState.ON) =&gt; PowerState.OFF; XOR(PowerState.ON, PowerState.OFF) =&gt; PowerState.ON</w:t>
      </w:r>
      <w:r w:rsidR="00EB70DA" w:rsidRPr="001069B5">
        <w:t>.</w:t>
      </w:r>
    </w:p>
    <w:p w14:paraId="36641944" w14:textId="3C3F473C" w:rsidR="00EE1AED" w:rsidRPr="001069B5" w:rsidRDefault="004908C9" w:rsidP="00F8533B">
      <w:pPr>
        <w:pStyle w:val="Heading3"/>
      </w:pPr>
      <w:bookmarkStart w:id="35" w:name="_end_of_level_door.tscn_és_end_of_le"/>
      <w:bookmarkStart w:id="36" w:name="_Toc195606228"/>
      <w:bookmarkEnd w:id="35"/>
      <w:r>
        <w:t>End Of Level Door</w:t>
      </w:r>
      <w:bookmarkEnd w:id="36"/>
    </w:p>
    <w:p w14:paraId="62293B04" w14:textId="6D9E4112" w:rsidR="00F8488B" w:rsidRPr="001069B5" w:rsidRDefault="00F8488B" w:rsidP="00F8488B">
      <w:pPr>
        <w:pStyle w:val="Heading4"/>
      </w:pPr>
      <w:r w:rsidRPr="001069B5">
        <w:t>end_of_level_door.tscn</w:t>
      </w:r>
    </w:p>
    <w:p w14:paraId="322227E1" w14:textId="77777777" w:rsidR="00EB3EB4" w:rsidRPr="001069B5" w:rsidRDefault="00EB3EB4" w:rsidP="00EB3EB4">
      <w:pPr>
        <w:pStyle w:val="Caption"/>
        <w:keepNext/>
      </w:pPr>
      <w:r w:rsidRPr="001069B5">
        <w:rPr>
          <w:noProof/>
        </w:rPr>
        <w:drawing>
          <wp:inline distT="0" distB="0" distL="0" distR="0" wp14:anchorId="75777F0D" wp14:editId="1B193500">
            <wp:extent cx="3934374" cy="1705213"/>
            <wp:effectExtent l="0" t="0" r="9525" b="9525"/>
            <wp:docPr id="2174191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1914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9445" w14:textId="3C81EE14" w:rsidR="00C905D4" w:rsidRPr="001069B5" w:rsidRDefault="00DE3F84" w:rsidP="00EB3EB4">
      <w:pPr>
        <w:pStyle w:val="Caption"/>
      </w:pPr>
      <w:fldSimple w:instr=" SEQ ábra: \* ARABIC ">
        <w:r>
          <w:rPr>
            <w:noProof/>
          </w:rPr>
          <w:t>41</w:t>
        </w:r>
      </w:fldSimple>
      <w:r w:rsidR="00EB3EB4" w:rsidRPr="001069B5">
        <w:t>. ábra: End of level door felépítése</w:t>
      </w:r>
    </w:p>
    <w:p w14:paraId="192320CC" w14:textId="5626E529" w:rsidR="00901C5C" w:rsidRPr="001069B5" w:rsidRDefault="00901C5C" w:rsidP="00901C5C">
      <w:r w:rsidRPr="001069B5">
        <w:t>Az InteractionSprite ki van kapcsolva az editor-ban láthatóság miatt és a BaseCollShape ki van kapcsolva, mert ezzel az objektummal nem érintkezhet a karakter.</w:t>
      </w:r>
    </w:p>
    <w:p w14:paraId="1A2BFF60" w14:textId="03044F53" w:rsidR="008F7B39" w:rsidRPr="001069B5" w:rsidRDefault="008F7B39" w:rsidP="008F7B39">
      <w:pPr>
        <w:pStyle w:val="Heading4"/>
      </w:pPr>
      <w:r w:rsidRPr="001069B5">
        <w:t>end_of_level_door_script.gd</w:t>
      </w:r>
    </w:p>
    <w:p w14:paraId="31E64E8F" w14:textId="77777777" w:rsidR="00E32973" w:rsidRPr="001069B5" w:rsidRDefault="007E6706" w:rsidP="00E32973">
      <w:pPr>
        <w:pStyle w:val="Caption"/>
        <w:keepNext/>
      </w:pPr>
      <w:r w:rsidRPr="001069B5">
        <w:rPr>
          <w:noProof/>
        </w:rPr>
        <w:drawing>
          <wp:inline distT="0" distB="0" distL="0" distR="0" wp14:anchorId="0CB996E2" wp14:editId="750DF27B">
            <wp:extent cx="3543300" cy="2343150"/>
            <wp:effectExtent l="0" t="0" r="0" b="0"/>
            <wp:docPr id="163095694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5694" name="Picture 8" descr="A screenshot of a computer program&#10;&#10;AI-generated content may be incorrect.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0257" w14:textId="5BD7AE89" w:rsidR="00964C77" w:rsidRPr="001069B5" w:rsidRDefault="00DE3F84" w:rsidP="00E32973">
      <w:pPr>
        <w:pStyle w:val="Caption"/>
      </w:pPr>
      <w:fldSimple w:instr=" SEQ ábra: \* ARABIC ">
        <w:r>
          <w:rPr>
            <w:noProof/>
          </w:rPr>
          <w:t>42</w:t>
        </w:r>
      </w:fldSimple>
      <w:r w:rsidR="00E32973" w:rsidRPr="001069B5">
        <w:t>. ábra: EndOfLevelDoor osztálydiagramja</w:t>
      </w:r>
    </w:p>
    <w:p w14:paraId="4851E98F" w14:textId="6A23B6BF" w:rsidR="002573B1" w:rsidRPr="001069B5" w:rsidRDefault="00BA3FDE" w:rsidP="002573B1">
      <w:r w:rsidRPr="001069B5">
        <w:t>_ready(): Beállítja a pozícióját az InteractionSprite-nak és a beállítja az alap powerState-et.</w:t>
      </w:r>
    </w:p>
    <w:p w14:paraId="3EA625C3" w14:textId="77269D38" w:rsidR="00BA3FDE" w:rsidRPr="001069B5" w:rsidRDefault="00BA3FDE" w:rsidP="002573B1">
      <w:r w:rsidRPr="001069B5">
        <w:t>showInteract() és hideInteract(): Megjeleníti és eltűnteti az InteractionSprite-ot.</w:t>
      </w:r>
    </w:p>
    <w:p w14:paraId="782B69B2" w14:textId="3BFB3EAA" w:rsidR="00BA3FDE" w:rsidRPr="001069B5" w:rsidRDefault="00BA3FDE" w:rsidP="002573B1">
      <w:r w:rsidRPr="001069B5">
        <w:t>interact(): Meghívja a world nextLevel() függvényét, ezzel elkezdi betölteni a következő szintet.</w:t>
      </w:r>
    </w:p>
    <w:p w14:paraId="7D99E934" w14:textId="1525FFF0" w:rsidR="00BA3FDE" w:rsidRPr="001069B5" w:rsidRDefault="00BA3FDE" w:rsidP="002573B1">
      <w:r w:rsidRPr="001069B5">
        <w:lastRenderedPageBreak/>
        <w:t>switchOn() és switchOff(): Kinyitja és becsukja az ajtót (ezzel be/kikapcsolja az InteractionArea collision-jét és lejátsza a megfelelő animációt) és átállítja a currentState változó értékét.</w:t>
      </w:r>
    </w:p>
    <w:p w14:paraId="79BCAB73" w14:textId="5CD3DEC4" w:rsidR="00742D6E" w:rsidRPr="001069B5" w:rsidRDefault="00742D6E" w:rsidP="002573B1">
      <w:r w:rsidRPr="001069B5">
        <w:t>switchState(desiredState, force): Meghívja a switchOn() és switchOff() függvényeket ha váltania kell az állapot és desiredState között, hogyha ki vagy be van kapcsolva</w:t>
      </w:r>
      <w:r w:rsidR="00A14E9A">
        <w:t>.</w:t>
      </w:r>
      <w:r w:rsidRPr="001069B5">
        <w:t xml:space="preserve"> </w:t>
      </w:r>
      <w:r w:rsidR="00A14E9A" w:rsidRPr="00A14E9A">
        <w:t>A force argumentummal akkor is megtörténik a váltás, ha az aktuális állapot megegyezik a kívánttal.</w:t>
      </w:r>
    </w:p>
    <w:p w14:paraId="0F1BE625" w14:textId="4D7DBB93" w:rsidR="00417999" w:rsidRPr="001069B5" w:rsidRDefault="00417999" w:rsidP="00417999">
      <w:pPr>
        <w:pStyle w:val="Heading3"/>
      </w:pPr>
      <w:bookmarkStart w:id="37" w:name="_Toc195606229"/>
      <w:r w:rsidRPr="001069B5">
        <w:t>Felvehető tárgyak osztályai:</w:t>
      </w:r>
      <w:bookmarkEnd w:id="37"/>
    </w:p>
    <w:p w14:paraId="16A379EB" w14:textId="3E7EF727" w:rsidR="00CA32FB" w:rsidRPr="001069B5" w:rsidRDefault="00CA32FB" w:rsidP="00CA32FB">
      <w:r w:rsidRPr="001069B5">
        <w:t>Ezek az objektumok nem jelennek meg minden szinten, azonban ahol igen, ott a pálya teljesítése szempontjából kulcsfontosságú szerepük van – kivéve egy esetet, amely csak opcionálisan gyűjthető, dekoratív (gizmo) elemként funkcionál.</w:t>
      </w:r>
    </w:p>
    <w:p w14:paraId="70BF5911" w14:textId="25DD0C6A" w:rsidR="00EB29AF" w:rsidRPr="001069B5" w:rsidRDefault="00816062" w:rsidP="00CA32FB">
      <w:r w:rsidRPr="001069B5">
        <w:t>Ezek az objektumok az</w:t>
      </w:r>
      <w:r w:rsidR="00CA32FB" w:rsidRPr="001069B5">
        <w:t xml:space="preserve"> interactionArea2D </w:t>
      </w:r>
      <w:r w:rsidRPr="001069B5">
        <w:t>N</w:t>
      </w:r>
      <w:r w:rsidR="00CA32FB" w:rsidRPr="001069B5">
        <w:t>ode segítségével valósítj</w:t>
      </w:r>
      <w:r w:rsidR="00F53F7E" w:rsidRPr="001069B5">
        <w:t>ák</w:t>
      </w:r>
      <w:r w:rsidR="00CA32FB" w:rsidRPr="001069B5">
        <w:t xml:space="preserve"> meg az interakciót, amely lehetővé teszi, hogy a karakter érintkezés útján „felvegye” őket.</w:t>
      </w:r>
      <w:r w:rsidR="00F741A1" w:rsidRPr="001069B5">
        <w:t xml:space="preserve"> Fontos ezért, hogy kivegyük őket a karakter interactions[] tömbjéből a </w:t>
      </w:r>
      <w:r w:rsidR="00E70501">
        <w:t>scenetree-ből</w:t>
      </w:r>
      <w:r w:rsidR="00F741A1" w:rsidRPr="001069B5">
        <w:t xml:space="preserve"> kivétel előtt.</w:t>
      </w:r>
    </w:p>
    <w:p w14:paraId="45FA1E3D" w14:textId="683267A7" w:rsidR="001C5F6D" w:rsidRPr="001069B5" w:rsidRDefault="001C5F6D" w:rsidP="00EB29AF">
      <w:pPr>
        <w:pStyle w:val="ListParagraph"/>
        <w:numPr>
          <w:ilvl w:val="0"/>
          <w:numId w:val="21"/>
        </w:numPr>
        <w:ind w:left="0" w:firstLine="283"/>
      </w:pPr>
      <w:r w:rsidRPr="001069B5">
        <w:rPr>
          <w:b/>
          <w:bCs/>
        </w:rPr>
        <w:t>pickUpJumpPack:</w:t>
      </w:r>
      <w:r w:rsidRPr="001069B5">
        <w:t xml:space="preserve"> </w:t>
      </w:r>
      <w:r w:rsidR="008C0F79" w:rsidRPr="001069B5">
        <w:t>Ez az objektum biztosítja a karakter számára a dupla ugrás lehetőségét, azaz a 2 maximum Jump Charge-ot. A karakter kezdeti töltöttségi szintjét a world scene határozza meg, szintfüggően 1 vagy 2 értékkel indítva. A pickUpJumpPack felvétele után a karakter mindig teljes (2-es) töltöttséggel rendelkezik.</w:t>
      </w:r>
    </w:p>
    <w:p w14:paraId="5D9DF0BC" w14:textId="6DDC36F6" w:rsidR="00F141FC" w:rsidRPr="001069B5" w:rsidRDefault="00F141FC" w:rsidP="00EB29AF">
      <w:pPr>
        <w:pStyle w:val="ListParagraph"/>
        <w:numPr>
          <w:ilvl w:val="0"/>
          <w:numId w:val="20"/>
        </w:numPr>
        <w:ind w:left="0" w:firstLine="283"/>
      </w:pPr>
      <w:r w:rsidRPr="001069B5">
        <w:rPr>
          <w:b/>
          <w:bCs/>
        </w:rPr>
        <w:t>pickUpTeleporter:</w:t>
      </w:r>
      <w:r w:rsidRPr="001069B5">
        <w:t xml:space="preserve"> </w:t>
      </w:r>
      <w:r w:rsidR="002C2188" w:rsidRPr="001069B5">
        <w:t>Ezzel a tárggyal válik lehetővé a karakter számára az előre irányuló teleportálás. A játékos az adott szinten veheti fel, előtte a karakter can</w:t>
      </w:r>
      <w:r w:rsidR="008618A6" w:rsidRPr="001069B5">
        <w:t>Teleport</w:t>
      </w:r>
      <w:r w:rsidR="002C2188" w:rsidRPr="001069B5">
        <w:t xml:space="preserve"> változója false, így a teleportálás nem lehetséges. Ennek értékét szintfüggően a -world sceneállítja be a karakter példányosításakor- a felvételt követően</w:t>
      </w:r>
      <w:r w:rsidR="004C1553" w:rsidRPr="001069B5">
        <w:t xml:space="preserve"> a</w:t>
      </w:r>
      <w:r w:rsidR="0068575B" w:rsidRPr="001069B5">
        <w:t xml:space="preserve"> </w:t>
      </w:r>
      <w:r w:rsidR="002C2188" w:rsidRPr="001069B5">
        <w:t>can</w:t>
      </w:r>
      <w:r w:rsidR="008618A6" w:rsidRPr="001069B5">
        <w:t>Teleport</w:t>
      </w:r>
      <w:r w:rsidR="002C2188" w:rsidRPr="001069B5">
        <w:t xml:space="preserve"> true lesz.</w:t>
      </w:r>
    </w:p>
    <w:p w14:paraId="7215A44B" w14:textId="1010C827" w:rsidR="00F261C4" w:rsidRPr="001069B5" w:rsidRDefault="00F261C4" w:rsidP="00EB29AF">
      <w:pPr>
        <w:pStyle w:val="ListParagraph"/>
        <w:numPr>
          <w:ilvl w:val="0"/>
          <w:numId w:val="20"/>
        </w:numPr>
        <w:ind w:left="0" w:firstLine="283"/>
      </w:pPr>
      <w:r w:rsidRPr="001069B5">
        <w:rPr>
          <w:b/>
          <w:bCs/>
        </w:rPr>
        <w:t xml:space="preserve">jumpPackRefresh: </w:t>
      </w:r>
      <w:r w:rsidR="00054568" w:rsidRPr="001069B5">
        <w:t>Ez a tárgy visszatölti a karakter jump charge-jait (ugráskapacitását). Felvétele után az eszköz inaktívvá válik 5 másodpercig, majd újra használhatóvá lesz.A visszatöltési időt a tárgyhoz tartozó Timer node szabályozza, amely szükség esetén paraméterezhető.</w:t>
      </w:r>
    </w:p>
    <w:p w14:paraId="640ACEE2" w14:textId="6EEE48FB" w:rsidR="002E0132" w:rsidRPr="001069B5" w:rsidRDefault="002E0132" w:rsidP="00EB29AF">
      <w:pPr>
        <w:pStyle w:val="ListParagraph"/>
        <w:numPr>
          <w:ilvl w:val="0"/>
          <w:numId w:val="20"/>
        </w:numPr>
        <w:ind w:left="0" w:firstLine="283"/>
      </w:pPr>
      <w:r w:rsidRPr="001069B5">
        <w:rPr>
          <w:b/>
          <w:bCs/>
        </w:rPr>
        <w:t>Collectible:</w:t>
      </w:r>
      <w:r w:rsidRPr="001069B5">
        <w:t xml:space="preserve"> </w:t>
      </w:r>
      <w:r w:rsidR="00C918D0" w:rsidRPr="001069B5">
        <w:t xml:space="preserve">Egy gyűjthető tárgy, amelynek felvételekor a world scene-ben található collectibleGot változó értéke true lesz. Ez az információ később, a EndScreen </w:t>
      </w:r>
      <w:r w:rsidR="00E70501">
        <w:t>scene-be</w:t>
      </w:r>
      <w:r w:rsidR="00C918D0" w:rsidRPr="001069B5">
        <w:t xml:space="preserve"> kerül felhasználásra.</w:t>
      </w:r>
    </w:p>
    <w:p w14:paraId="72A16CE1" w14:textId="3964310D" w:rsidR="00C71C77" w:rsidRPr="001069B5" w:rsidRDefault="00C71C77" w:rsidP="00C71C77">
      <w:pPr>
        <w:pStyle w:val="Heading3"/>
      </w:pPr>
      <w:bookmarkStart w:id="38" w:name="_Toc195606230"/>
      <w:r w:rsidRPr="001069B5">
        <w:t>Spikes</w:t>
      </w:r>
      <w:bookmarkEnd w:id="38"/>
    </w:p>
    <w:p w14:paraId="229F32B8" w14:textId="782AC68A" w:rsidR="005601D1" w:rsidRPr="001069B5" w:rsidRDefault="005601D1" w:rsidP="005601D1">
      <w:pPr>
        <w:spacing w:after="160" w:line="259" w:lineRule="auto"/>
        <w:jc w:val="left"/>
      </w:pPr>
      <w:r w:rsidRPr="001069B5">
        <w:t>A Spikes objektumnak csak saját scene-j</w:t>
      </w:r>
      <w:r w:rsidR="00E70501">
        <w:t>e</w:t>
      </w:r>
      <w:r w:rsidRPr="001069B5">
        <w:t xml:space="preserve"> létezik, külön scriptet nem tartalmaz, mivel kizárólag az a szerepe, hogy a pályákon veszélyforrást jelentsen a játékos számára. </w:t>
      </w:r>
      <w:r w:rsidRPr="001069B5">
        <w:lastRenderedPageBreak/>
        <w:t>Elhelyezhető padlón, falon vagy plafonon, így a szintek során változatos módon akadályozhatja a karakter mozgását.</w:t>
      </w:r>
    </w:p>
    <w:p w14:paraId="50698E11" w14:textId="77777777" w:rsidR="005601D1" w:rsidRPr="001069B5" w:rsidRDefault="005601D1" w:rsidP="005601D1">
      <w:pPr>
        <w:spacing w:after="160" w:line="259" w:lineRule="auto"/>
        <w:jc w:val="left"/>
      </w:pPr>
      <w:r w:rsidRPr="001069B5">
        <w:t>A legtöbb pályán a tüskék egy SpikeCluster nevű Node2D csoportban találhatók, ami megkönnyíti azok együtt mozgatását és pozicionálását – ez azonban nincs hatással a működésükre.</w:t>
      </w:r>
    </w:p>
    <w:p w14:paraId="50EADDD9" w14:textId="0D2533B0" w:rsidR="005601D1" w:rsidRPr="001069B5" w:rsidRDefault="005601D1" w:rsidP="005601D1">
      <w:pPr>
        <w:spacing w:after="160" w:line="259" w:lineRule="auto"/>
        <w:jc w:val="left"/>
      </w:pPr>
      <w:r w:rsidRPr="001069B5">
        <w:t xml:space="preserve">A játékossal való interakció úgy történik, hogy a Spikes </w:t>
      </w:r>
      <w:r w:rsidR="007D5959">
        <w:t>scene</w:t>
      </w:r>
      <w:r w:rsidRPr="001069B5">
        <w:t xml:space="preserve"> tartalmaz egy HitBox node-ot, amely a karakter HurtBox-ával ütközve halálos érintkezést vált ki, ezáltal a pálya újraindul.</w:t>
      </w:r>
    </w:p>
    <w:p w14:paraId="726C08CE" w14:textId="1971DFF3" w:rsidR="00894049" w:rsidRPr="001069B5" w:rsidRDefault="00894049" w:rsidP="00894049">
      <w:pPr>
        <w:pStyle w:val="Heading3"/>
      </w:pPr>
      <w:bookmarkStart w:id="39" w:name="_Toc195606231"/>
      <w:r w:rsidRPr="001069B5">
        <w:t>Electric Fence:</w:t>
      </w:r>
      <w:bookmarkEnd w:id="39"/>
      <w:r w:rsidRPr="001069B5">
        <w:t xml:space="preserve"> </w:t>
      </w:r>
    </w:p>
    <w:p w14:paraId="32718843" w14:textId="77F86E55" w:rsidR="00894049" w:rsidRPr="001069B5" w:rsidRDefault="008618A6" w:rsidP="008618A6">
      <w:pPr>
        <w:tabs>
          <w:tab w:val="left" w:pos="2520"/>
        </w:tabs>
      </w:pPr>
      <w:r w:rsidRPr="001069B5">
        <w:t xml:space="preserve">Az </w:t>
      </w:r>
      <w:hyperlink w:anchor="_end_of_level_door.tscn_és_end_of_le" w:history="1">
        <w:r w:rsidRPr="001069B5">
          <w:rPr>
            <w:rStyle w:val="Hyperlink"/>
          </w:rPr>
          <w:t>End Of Level Door</w:t>
        </w:r>
      </w:hyperlink>
      <w:r w:rsidRPr="001069B5">
        <w:t>-al hasonlóan ki és be lehet kapcsolni, ha egy áramkör része. Használja a PWR.PowerState enumerátort az energiaállapota nyomonkövetéséhez. Energiaállapot váltásért a switchState() függvénye felel, amely a megjelenését és az ütközési rétegét változtatja. Valamint amiért közös interaktálható része van a switchbox-al ezért egy canGiveJump változó által megmondható róla, hogy képes jumpCharge-ot adni a karakternek.</w:t>
      </w:r>
    </w:p>
    <w:p w14:paraId="71578E69" w14:textId="606006A5" w:rsidR="008618A6" w:rsidRPr="001069B5" w:rsidRDefault="008618A6" w:rsidP="008618A6">
      <w:pPr>
        <w:pStyle w:val="Heading3"/>
      </w:pPr>
      <w:bookmarkStart w:id="40" w:name="_Toc195606232"/>
      <w:r w:rsidRPr="001069B5">
        <w:t xml:space="preserve">GravityArea és </w:t>
      </w:r>
      <w:r w:rsidR="001069B5" w:rsidRPr="001069B5">
        <w:t>NoTeleportArea</w:t>
      </w:r>
      <w:bookmarkEnd w:id="40"/>
    </w:p>
    <w:p w14:paraId="691B620A" w14:textId="77777777" w:rsidR="008E24C0" w:rsidRDefault="001069B5" w:rsidP="001069B5">
      <w:r w:rsidRPr="001069B5">
        <w:t>Ezek az objektumok az Area2D leszármazottjai</w:t>
      </w:r>
      <w:r>
        <w:t xml:space="preserve">, amelyek a karakter gravitációját és a teleportálási képességét változtatják meg. </w:t>
      </w:r>
    </w:p>
    <w:p w14:paraId="1367AADA" w14:textId="16345608" w:rsidR="001069B5" w:rsidRDefault="001069B5" w:rsidP="001069B5">
      <w:r>
        <w:t>Amikor a karakter belép egy GravityArea zónába, meghívódik a karakter multGravity() függvénye, a zóna gravityMult változójának értékével. Ezzel a karakterre ható gravitáció megnövekszik vagy csökken, a zóna beállításától függően. Kilépéskor ugyanez a függvény hívódik meg, de a paraméterként átadott érték a gravityMult reciprok értéke, így a gravitáció visszaáll az eredeti szintre.</w:t>
      </w:r>
      <w:r w:rsidR="00C107BA">
        <w:t xml:space="preserve"> Kinézetéért a _ready() függvénye felel, amely a gravMult változó alapján színezi a területét (nagyobb 0-nál akkor egyre pirosabb, kisebb 0-nál akkor egyre égszínkékebb).</w:t>
      </w:r>
    </w:p>
    <w:p w14:paraId="6D2E7193" w14:textId="59CADFC0" w:rsidR="008E24C0" w:rsidRDefault="008E24C0" w:rsidP="001069B5">
      <w:r>
        <w:t>Amikor a karakter egy NoTeleportArea-ba lép be, akkor a karakter canTeleport változójának az értéke false lesz. Kilépéskor ez visszatér az eredeti true állapotába, visszaállítva a karakter teleportálási képességét.</w:t>
      </w:r>
    </w:p>
    <w:p w14:paraId="71E86EAE" w14:textId="51DDF6D9" w:rsidR="00C87ADB" w:rsidRDefault="00C87ADB" w:rsidP="00C87AD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4B53B242" wp14:editId="0BF70F25">
            <wp:extent cx="1733550" cy="1600200"/>
            <wp:effectExtent l="0" t="0" r="0" b="0"/>
            <wp:docPr id="48841823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1823" name="Picture 5" descr="A screenshot of a computer&#10;&#10;AI-generated content may be incorrect.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C1E8" w14:textId="0BF01585" w:rsidR="00C87ADB" w:rsidRDefault="00DE3F84" w:rsidP="00C87ADB">
      <w:pPr>
        <w:pStyle w:val="Caption"/>
      </w:pPr>
      <w:fldSimple w:instr=" SEQ ábra: \* ARABIC ">
        <w:r>
          <w:rPr>
            <w:noProof/>
          </w:rPr>
          <w:t>43</w:t>
        </w:r>
      </w:fldSimple>
      <w:r w:rsidR="00C87ADB">
        <w:t>. ábra: gravityArea osztálydiagramja</w:t>
      </w:r>
    </w:p>
    <w:p w14:paraId="5B2579C7" w14:textId="0A2D0FFA" w:rsidR="000C23A7" w:rsidRDefault="0053491D" w:rsidP="0053491D">
      <w:pPr>
        <w:pStyle w:val="Heading3"/>
      </w:pPr>
      <w:bookmarkStart w:id="41" w:name="_Toc195606233"/>
      <w:r>
        <w:t>Door- kapu</w:t>
      </w:r>
      <w:bookmarkEnd w:id="41"/>
    </w:p>
    <w:p w14:paraId="60B96183" w14:textId="488D31B8" w:rsidR="0053491D" w:rsidRDefault="0053491D" w:rsidP="0053491D">
      <w:r>
        <w:t xml:space="preserve">Ezek a szinten lévő logikai feladatok részei, vagy egy kivételben, a teleportációs készülék használatára tanítják meg a játékost. </w:t>
      </w:r>
      <w:r w:rsidR="00424323">
        <w:t xml:space="preserve">Az </w:t>
      </w:r>
      <w:hyperlink w:anchor="_end_of_level_door.tscn_és_end_of_le" w:history="1">
        <w:r w:rsidR="00424323" w:rsidRPr="00424323">
          <w:rPr>
            <w:rStyle w:val="Hyperlink"/>
          </w:rPr>
          <w:t>End Of Level Door</w:t>
        </w:r>
      </w:hyperlink>
      <w:r w:rsidR="00424323">
        <w:t xml:space="preserve">-al megfelelően be és ki lehet kapcsolni, hogyha egy áramkörben van, ami a nyitás és zárás mozzanatait </w:t>
      </w:r>
      <w:r w:rsidR="00F4645E">
        <w:t>h</w:t>
      </w:r>
      <w:r w:rsidR="00424323">
        <w:t>ozza létre. Ezek animációit a currentState –amely az energiaállapotára utal- változtatásával együtt lejátsza.</w:t>
      </w:r>
    </w:p>
    <w:p w14:paraId="1EDD5E88" w14:textId="3F00F48E" w:rsidR="00125EC8" w:rsidRDefault="00125EC8" w:rsidP="00125EC8">
      <w:pPr>
        <w:pStyle w:val="Heading3"/>
      </w:pPr>
      <w:bookmarkStart w:id="42" w:name="_Toc195606234"/>
      <w:r>
        <w:t>PowerLine</w:t>
      </w:r>
      <w:bookmarkEnd w:id="42"/>
    </w:p>
    <w:p w14:paraId="3DB1AAC3" w14:textId="5E45F0B7" w:rsidR="00125EC8" w:rsidRDefault="00125EC8" w:rsidP="00125EC8">
      <w:r>
        <w:t>Ez egy objektum amely arra szolgál, hogy a PowerGrid-en belül PowerState-et vigyen át egy jeladó (emitter) felől egy vevő (</w:t>
      </w:r>
      <w:r w:rsidR="002B2E30">
        <w:t>receiver</w:t>
      </w:r>
      <w:r>
        <w:t>) felé, amelyek is egy PowerGrid részét képezik. A PowerLine egy mondhatni P2P –peer to peer- kapcsolatot létesít 2 PowerGrid-ben szereplő objektum között.</w:t>
      </w:r>
      <w:r w:rsidR="0015008B">
        <w:t xml:space="preserve"> Továbbá rendelkezik a saját PowerState-jével, amit a játékosnak a színe által kommunikál le. Lényegében amikor a PowerGridtől megkapja az utasítást, hogy váltson PowerState-t, akkor megváltoztatja a színét, és átadja a parancsot a vevő felé.</w:t>
      </w:r>
      <w:r w:rsidR="00346EF0">
        <w:t xml:space="preserve"> Fontos megjegyezni, hogy a PowerLine switchState() függvényének nem 2 argumentumja (desiredState, force) van, hanem 3 (desiredState, force, reset), amelyben a reset feladata, hogy elkerülje azt az eshetőséget, hogy végtelen ciklusban fusson, mert egy switchbox kimeneti vezetéke kötődhet saját magába, amely nem hívja meg a switchbox belső függvényét, mert az azonnal </w:t>
      </w:r>
      <w:r w:rsidR="00816B31" w:rsidRPr="00816B31">
        <w:t>visszaállítaná</w:t>
      </w:r>
      <w:r w:rsidR="00816B31">
        <w:t xml:space="preserve"> </w:t>
      </w:r>
      <w:r w:rsidR="00346EF0">
        <w:t xml:space="preserve">a vezeték </w:t>
      </w:r>
      <w:r w:rsidR="00367E88">
        <w:t>energiaállapotát, így végtelen ciklust indítana.</w:t>
      </w:r>
    </w:p>
    <w:p w14:paraId="115CED65" w14:textId="2933C21D" w:rsidR="00A81CF2" w:rsidRDefault="00A81CF2" w:rsidP="00A81CF2">
      <w:pPr>
        <w:pStyle w:val="Heading3"/>
      </w:pPr>
      <w:bookmarkStart w:id="43" w:name="_Toc195606235"/>
      <w:r>
        <w:t>PowerGrid</w:t>
      </w:r>
      <w:bookmarkEnd w:id="43"/>
    </w:p>
    <w:p w14:paraId="33839D18" w14:textId="2E37EF54" w:rsidR="00A81CF2" w:rsidRDefault="00F5793E" w:rsidP="00A81CF2">
      <w:r>
        <w:t xml:space="preserve">A PowerGrid képezi a logikai feladatok megoldására használt áramkörök implementálását. Működése biztosítja, hogy pédául egy meghúzott kar át tudja adni a hozzá kapcsolt PowerLine-nak a </w:t>
      </w:r>
      <w:r w:rsidR="00F379A8">
        <w:t>energiaállapotát</w:t>
      </w:r>
      <w:r>
        <w:t xml:space="preserve">. Ennek az információnak átjutása érdekében a PowerGrid egy úgymond middle-man, aki megkapja a </w:t>
      </w:r>
      <w:r w:rsidR="007C1C62">
        <w:t>signal-t</w:t>
      </w:r>
      <w:r>
        <w:t xml:space="preserve"> a kartól (vagy switchbox-tól) és el</w:t>
      </w:r>
      <w:r w:rsidR="00962239">
        <w:t xml:space="preserve">juttatja a hozzá </w:t>
      </w:r>
      <w:r w:rsidR="00962239">
        <w:lastRenderedPageBreak/>
        <w:t>kapcsolódó PowerLine-(ok)nak.</w:t>
      </w:r>
      <w:r w:rsidR="001A3330">
        <w:t xml:space="preserve"> A logikát a refreshGrid() függvény kezeli.</w:t>
      </w:r>
      <w:r w:rsidR="00962239">
        <w:t xml:space="preserve"> Ennek a működésére egy eg</w:t>
      </w:r>
      <w:r w:rsidR="001A3330">
        <w:t>y</w:t>
      </w:r>
      <w:r w:rsidR="00962239">
        <w:t>szerű példa:</w:t>
      </w:r>
    </w:p>
    <w:p w14:paraId="08E4C724" w14:textId="34DF10D2" w:rsidR="00962239" w:rsidRDefault="00962239" w:rsidP="00962239">
      <w:pPr>
        <w:pStyle w:val="ListParagraph"/>
        <w:numPr>
          <w:ilvl w:val="0"/>
          <w:numId w:val="22"/>
        </w:numPr>
      </w:pPr>
      <w:r>
        <w:t>A játékos meghúz egy kart.</w:t>
      </w:r>
    </w:p>
    <w:p w14:paraId="30DDB711" w14:textId="24E75752" w:rsidR="00962239" w:rsidRDefault="00962239" w:rsidP="00962239">
      <w:pPr>
        <w:pStyle w:val="ListParagraph"/>
        <w:numPr>
          <w:ilvl w:val="0"/>
          <w:numId w:val="22"/>
        </w:numPr>
      </w:pPr>
      <w:r>
        <w:t xml:space="preserve">A kar kiküld egy </w:t>
      </w:r>
      <w:r w:rsidR="007C1C62">
        <w:t>signal-t</w:t>
      </w:r>
      <w:r>
        <w:t>.</w:t>
      </w:r>
    </w:p>
    <w:p w14:paraId="56ACD7A6" w14:textId="74AFB94D" w:rsidR="00962239" w:rsidRDefault="00962239" w:rsidP="00962239">
      <w:pPr>
        <w:pStyle w:val="ListParagraph"/>
        <w:numPr>
          <w:ilvl w:val="0"/>
          <w:numId w:val="22"/>
        </w:numPr>
      </w:pPr>
      <w:r>
        <w:t xml:space="preserve">A PowerGrid megkapja ezt a </w:t>
      </w:r>
      <w:r w:rsidR="007C1C62">
        <w:t>signal-t</w:t>
      </w:r>
      <w:r>
        <w:t xml:space="preserve"> és azt hogy melyik kar küldte.</w:t>
      </w:r>
    </w:p>
    <w:p w14:paraId="342BEBA4" w14:textId="287F5164" w:rsidR="00962239" w:rsidRDefault="00962239" w:rsidP="00962239">
      <w:pPr>
        <w:pStyle w:val="ListParagraph"/>
        <w:numPr>
          <w:ilvl w:val="0"/>
          <w:numId w:val="22"/>
        </w:numPr>
      </w:pPr>
      <w:r>
        <w:t>A PowerGrid átfut az összes vezeték között és átadja nekik az energiaállapotot.</w:t>
      </w:r>
    </w:p>
    <w:p w14:paraId="0B808D94" w14:textId="24B52339" w:rsidR="00962239" w:rsidRDefault="00962239" w:rsidP="00962239">
      <w:pPr>
        <w:pStyle w:val="ListParagraph"/>
        <w:numPr>
          <w:ilvl w:val="0"/>
          <w:numId w:val="22"/>
        </w:numPr>
      </w:pPr>
      <w:r>
        <w:t>A vezeték (PowerLine) megkapja és átállítja a saját energiaállapotát.</w:t>
      </w:r>
    </w:p>
    <w:p w14:paraId="437C18D5" w14:textId="41836544" w:rsidR="00962239" w:rsidRDefault="00962239" w:rsidP="00962239">
      <w:pPr>
        <w:pStyle w:val="ListParagraph"/>
        <w:numPr>
          <w:ilvl w:val="0"/>
          <w:numId w:val="22"/>
        </w:numPr>
      </w:pPr>
      <w:r>
        <w:t>A vezeték továbbadja az energiaállapotot a vevő felé és az lekezeli.</w:t>
      </w:r>
    </w:p>
    <w:p w14:paraId="62E7281F" w14:textId="6B18B086" w:rsidR="00962239" w:rsidRDefault="00962239" w:rsidP="00962239">
      <w:r>
        <w:t>Azért, hogy ez a folyamat problémák nélkül és optimálisan futhasson néhány alapvető szabály-t kell megfogalmazni a PowerGrid használatával szemben:</w:t>
      </w:r>
    </w:p>
    <w:p w14:paraId="7BFC4C32" w14:textId="2B96A9AF" w:rsidR="00962239" w:rsidRDefault="00962239" w:rsidP="00962239">
      <w:pPr>
        <w:pStyle w:val="ListParagraph"/>
        <w:numPr>
          <w:ilvl w:val="0"/>
          <w:numId w:val="23"/>
        </w:numPr>
      </w:pPr>
      <w:r>
        <w:t xml:space="preserve">Kell lennie 3 Node-nak (sima Node-nak kell lennie!!!) amiknek sorrendjenem számít, de a nevük igen. A 3 Node neve: Emitters, Wires, </w:t>
      </w:r>
      <w:r w:rsidR="002B2E30">
        <w:t>Receiver</w:t>
      </w:r>
      <w:r>
        <w:t>s</w:t>
      </w:r>
    </w:p>
    <w:p w14:paraId="4C5DC117" w14:textId="6F3BCA96" w:rsidR="00962239" w:rsidRDefault="00962239" w:rsidP="00962239">
      <w:pPr>
        <w:pStyle w:val="ListParagraph"/>
        <w:numPr>
          <w:ilvl w:val="1"/>
          <w:numId w:val="23"/>
        </w:numPr>
      </w:pPr>
      <w:r>
        <w:t>Az Emitters-ben a jeladók foglalnak el helyet: kar, switchbox</w:t>
      </w:r>
    </w:p>
    <w:p w14:paraId="381A70FF" w14:textId="7AFAF2B8" w:rsidR="00962239" w:rsidRDefault="00962239" w:rsidP="00962239">
      <w:pPr>
        <w:pStyle w:val="ListParagraph"/>
        <w:numPr>
          <w:ilvl w:val="1"/>
          <w:numId w:val="23"/>
        </w:numPr>
      </w:pPr>
      <w:r>
        <w:t>A Wires-ben csak PowerLine2D lehet.</w:t>
      </w:r>
    </w:p>
    <w:p w14:paraId="08BF7FA9" w14:textId="4F83D3F0" w:rsidR="004443C8" w:rsidRDefault="00962239" w:rsidP="004443C8">
      <w:pPr>
        <w:pStyle w:val="ListParagraph"/>
        <w:numPr>
          <w:ilvl w:val="1"/>
          <w:numId w:val="23"/>
        </w:numPr>
      </w:pPr>
      <w:r>
        <w:t xml:space="preserve">A </w:t>
      </w:r>
      <w:r w:rsidR="002B2E30">
        <w:t>Receiver</w:t>
      </w:r>
      <w:r>
        <w:t>s-ben csak vevő lehet.</w:t>
      </w:r>
    </w:p>
    <w:p w14:paraId="19FB7A0F" w14:textId="779C1B6C" w:rsidR="004443C8" w:rsidRDefault="001A3330" w:rsidP="004443C8">
      <w:r>
        <w:t xml:space="preserve">Valamint az adott szint újrakezdésekor meghívódik a Reset() függvénye ami minden vezeték és jeladó-t alaphelyzetbe állít. Nem szükséges a vevőket alaphelyzetbe állítani, </w:t>
      </w:r>
      <w:r w:rsidR="00346EF0">
        <w:t>mivel a refreshGrid() függvény meghívódik többször is az alaphelyzetbe állítás közben.</w:t>
      </w:r>
    </w:p>
    <w:p w14:paraId="4331AFF8" w14:textId="6D0E96C5" w:rsidR="00C52F62" w:rsidRDefault="00C52F62" w:rsidP="00346EF0">
      <w:pPr>
        <w:pStyle w:val="Heading3"/>
      </w:pPr>
      <w:bookmarkStart w:id="44" w:name="_Lever_–_kar"/>
      <w:bookmarkStart w:id="45" w:name="_Toc195606236"/>
      <w:bookmarkEnd w:id="44"/>
      <w:r>
        <w:t>Lever – kar</w:t>
      </w:r>
      <w:bookmarkEnd w:id="45"/>
    </w:p>
    <w:p w14:paraId="661871C9" w14:textId="5127FF69" w:rsidR="00F46C38" w:rsidRDefault="00C52F62" w:rsidP="00C52F62">
      <w:pPr>
        <w:rPr>
          <w:lang w:val="en-US"/>
        </w:rPr>
      </w:pPr>
      <w:r>
        <w:t xml:space="preserve">Ez egy játékos által interaktálható objektum, amely rendelkezik egy stateChanged </w:t>
      </w:r>
      <w:r w:rsidR="007C1C62">
        <w:t>signal-al</w:t>
      </w:r>
      <w:r>
        <w:t>, ami a PowerGrid refreshGrid() függvényével kommunikál és átadja önmagát, amivel a PowerGrid hozzáfér az energiaállapotához.</w:t>
      </w:r>
      <w:r w:rsidR="00F46C38">
        <w:t xml:space="preserve"> A PowerGriddel való relációja a </w:t>
      </w:r>
      <w:r w:rsidR="004518F1">
        <w:t>44</w:t>
      </w:r>
      <w:r w:rsidR="00F46C38">
        <w:t>. ábrán látható.</w:t>
      </w:r>
    </w:p>
    <w:p w14:paraId="4B67EC08" w14:textId="77777777" w:rsidR="004518F1" w:rsidRDefault="004518F1" w:rsidP="004518F1">
      <w:pPr>
        <w:pStyle w:val="Caption"/>
        <w:keepNext/>
      </w:pPr>
      <w:r>
        <w:rPr>
          <w:noProof/>
          <w:lang w:val="en-US"/>
        </w:rPr>
        <w:lastRenderedPageBreak/>
        <w:drawing>
          <wp:inline distT="0" distB="0" distL="0" distR="0" wp14:anchorId="78D32606" wp14:editId="1763BC90">
            <wp:extent cx="5759450" cy="3122930"/>
            <wp:effectExtent l="0" t="0" r="0" b="1270"/>
            <wp:docPr id="97275463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54633" name="Picture 6" descr="A screenshot of a computer&#10;&#10;AI-generated content may be incorrect.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B91A" w14:textId="7BA03D2D" w:rsidR="004518F1" w:rsidRPr="004518F1" w:rsidRDefault="004518F1" w:rsidP="004518F1">
      <w:pPr>
        <w:pStyle w:val="Caption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SEQ ábra: \* ARABIC </w:instrText>
      </w:r>
      <w:r>
        <w:rPr>
          <w:lang w:val="en-US"/>
        </w:rPr>
        <w:fldChar w:fldCharType="separate"/>
      </w:r>
      <w:r w:rsidR="00DE3F84">
        <w:rPr>
          <w:noProof/>
          <w:lang w:val="en-US"/>
        </w:rPr>
        <w:t>44</w:t>
      </w:r>
      <w:r>
        <w:rPr>
          <w:lang w:val="en-US"/>
        </w:rPr>
        <w:fldChar w:fldCharType="end"/>
      </w:r>
      <w:r>
        <w:t>. ábra: Lever és PowerGrid relációja és működése</w:t>
      </w:r>
    </w:p>
    <w:p w14:paraId="65EFA62D" w14:textId="480D598F" w:rsidR="00346EF0" w:rsidRDefault="00346EF0" w:rsidP="00346EF0">
      <w:pPr>
        <w:pStyle w:val="Heading3"/>
      </w:pPr>
      <w:bookmarkStart w:id="46" w:name="_Toc195606237"/>
      <w:r>
        <w:t>SwitchBox – kapcsolótábla</w:t>
      </w:r>
      <w:bookmarkEnd w:id="46"/>
    </w:p>
    <w:p w14:paraId="672BEB28" w14:textId="622CE39E" w:rsidR="00FC72F5" w:rsidRPr="00FC72F5" w:rsidRDefault="00FC72F5" w:rsidP="00FC72F5">
      <w:pPr>
        <w:pStyle w:val="Heading4"/>
      </w:pPr>
      <w:r>
        <w:t>Alapfunkciók</w:t>
      </w:r>
    </w:p>
    <w:p w14:paraId="610B8DD6" w14:textId="0A12EFFE" w:rsidR="008C5EBF" w:rsidRDefault="001C309B" w:rsidP="001C309B">
      <w:r w:rsidRPr="001C309B">
        <w:t xml:space="preserve">A SwitchBox több funkcióval rendelkezik, de az alapvető működése az, hogy a játékos MARVIN csavarhúzójával interakcióba lépve le tudja szerelni a kapcsolótábla fedelét. Ehhez a játékosnak a csavarhúzót legalább 2 másodpercig a kapcsolótáblán kell tartania. A folyamat során a rendszer példányosítja a switch_box_cover.tscn scene-t, amely a fedél leesését szimulálja, majd az 5 másodperc múlva eltűnik. Ezután a SwitchBox </w:t>
      </w:r>
      <w:r w:rsidR="00265DFF">
        <w:t>használhatóvá</w:t>
      </w:r>
      <w:r w:rsidRPr="001C309B">
        <w:t xml:space="preserve"> válik, és a játékos megtekintheti a belső logikai felépítést.</w:t>
      </w:r>
    </w:p>
    <w:p w14:paraId="7B98C08A" w14:textId="622B7413" w:rsidR="00FC72F5" w:rsidRDefault="00FC72F5" w:rsidP="008C5EBF">
      <w:pPr>
        <w:pStyle w:val="Heading4"/>
      </w:pPr>
      <w:r>
        <w:t>Belső logika megjelenítés</w:t>
      </w:r>
      <w:r w:rsidR="003726B8">
        <w:t>e</w:t>
      </w:r>
    </w:p>
    <w:p w14:paraId="48AFBC1C" w14:textId="1F6670E2" w:rsidR="00346EF0" w:rsidRDefault="00C52F62" w:rsidP="00346EF0">
      <w:r>
        <w:t>Ennek a megoldása úgy van implementálva</w:t>
      </w:r>
      <w:r w:rsidR="007F43F8">
        <w:t xml:space="preserve">, hogy átadja a </w:t>
      </w:r>
      <w:hyperlink w:anchor="_SwitchBox_terv" w:history="1">
        <w:r w:rsidR="007F43F8" w:rsidRPr="00E71E7F">
          <w:rPr>
            <w:rStyle w:val="Hyperlink"/>
          </w:rPr>
          <w:t>subRoutine</w:t>
        </w:r>
      </w:hyperlink>
      <w:r w:rsidR="007F43F8">
        <w:t>-t</w:t>
      </w:r>
      <w:r w:rsidR="002715FF">
        <w:t xml:space="preserve"> (29. ábra)</w:t>
      </w:r>
      <w:r w:rsidR="007F43F8">
        <w:t xml:space="preserve"> és a kapukat amik szerepelnek benne, ezt követően a switch_box_menu.gd osztály kiválasztja a megfelelő mintát a switchBoxPresets</w:t>
      </w:r>
      <w:r w:rsidR="001C34E9">
        <w:t xml:space="preserve"> (20-24. ábrák)</w:t>
      </w:r>
      <w:r w:rsidR="002715FF">
        <w:t xml:space="preserve"> </w:t>
      </w:r>
      <w:r w:rsidR="007F43F8">
        <w:t>scene-k közül és beállítja a megfelelő kapukat rajtuk. Erre példa (45. ábra):</w:t>
      </w:r>
    </w:p>
    <w:p w14:paraId="24335076" w14:textId="7D840C25" w:rsidR="007F43F8" w:rsidRDefault="007F43F8" w:rsidP="007F43F8">
      <w:pPr>
        <w:pStyle w:val="ListParagraph"/>
        <w:numPr>
          <w:ilvl w:val="0"/>
          <w:numId w:val="23"/>
        </w:numPr>
      </w:pPr>
      <w:r>
        <w:t>Subroutine: ThreeBaseOne</w:t>
      </w:r>
    </w:p>
    <w:p w14:paraId="6E1F143A" w14:textId="6DCCF7F7" w:rsidR="007F43F8" w:rsidRDefault="007F43F8" w:rsidP="007F43F8">
      <w:pPr>
        <w:pStyle w:val="ListParagraph"/>
        <w:numPr>
          <w:ilvl w:val="0"/>
          <w:numId w:val="23"/>
        </w:numPr>
      </w:pPr>
      <w:r>
        <w:t>Kapuk: Gate0: OR, Gate1: OR, Gate2: NOT</w:t>
      </w:r>
    </w:p>
    <w:p w14:paraId="7E59F495" w14:textId="77777777" w:rsidR="007F43F8" w:rsidRDefault="007F43F8" w:rsidP="007F43F8">
      <w:pPr>
        <w:pStyle w:val="Caption"/>
        <w:keepNext/>
      </w:pPr>
      <w:r w:rsidRPr="007F43F8">
        <w:rPr>
          <w:noProof/>
        </w:rPr>
        <w:lastRenderedPageBreak/>
        <w:drawing>
          <wp:inline distT="0" distB="0" distL="0" distR="0" wp14:anchorId="4A7A884C" wp14:editId="0A1AE92E">
            <wp:extent cx="3371850" cy="3371850"/>
            <wp:effectExtent l="0" t="0" r="0" b="0"/>
            <wp:docPr id="1804458035" name="Picture 1" descr="A pixel art of a switc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58035" name="Picture 1" descr="A pixel art of a switch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2" cy="33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389C" w14:textId="11074E58" w:rsidR="007F43F8" w:rsidRDefault="00DE3F84" w:rsidP="007F43F8">
      <w:pPr>
        <w:pStyle w:val="Caption"/>
      </w:pPr>
      <w:fldSimple w:instr=" SEQ ábra: \* ARABIC ">
        <w:r>
          <w:rPr>
            <w:noProof/>
          </w:rPr>
          <w:t>45</w:t>
        </w:r>
      </w:fldSimple>
      <w:r w:rsidR="007F43F8">
        <w:t>. ábra: SwitchBoxPreset példa</w:t>
      </w:r>
    </w:p>
    <w:p w14:paraId="114C30E5" w14:textId="064E39F9" w:rsidR="00A958B4" w:rsidRDefault="00A958B4" w:rsidP="00A958B4">
      <w:pPr>
        <w:pStyle w:val="Heading4"/>
      </w:pPr>
      <w:r>
        <w:t>Működése</w:t>
      </w:r>
    </w:p>
    <w:p w14:paraId="25DCDD03" w14:textId="10005778" w:rsidR="00A958B4" w:rsidRPr="00A958B4" w:rsidRDefault="00A958B4" w:rsidP="00A958B4">
      <w:r>
        <w:t xml:space="preserve">A </w:t>
      </w:r>
      <w:r w:rsidR="003934B4" w:rsidRPr="003934B4">
        <w:t>kapcsolótábla működését lépésekre bontva az alábbiak szerint lehet összefoglalni:</w:t>
      </w:r>
    </w:p>
    <w:p w14:paraId="15B2A0C6" w14:textId="3F329E3B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>A SwitchBox bemeneti vezetékein keresztül energiaállapotot kap.</w:t>
      </w:r>
    </w:p>
    <w:p w14:paraId="0EB5368A" w14:textId="011EDDC4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>Elindul a megfelelő subroutine a startSubroutine() függvény meghívásával.</w:t>
      </w:r>
    </w:p>
    <w:p w14:paraId="0C5F435D" w14:textId="188CA6EF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>A subroutine meghívja a callGateFunc() függvényt, amely a megadott vezetékek és logikai kapuk alapján kiszámítja a kimeneti értékeket.</w:t>
      </w:r>
    </w:p>
    <w:p w14:paraId="6F839628" w14:textId="374064D9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 xml:space="preserve">A callGateFunc() átadja a vezetékek </w:t>
      </w:r>
      <w:r w:rsidR="00F379A8" w:rsidRPr="008B7289">
        <w:rPr>
          <w:i/>
          <w:iCs/>
        </w:rPr>
        <w:t>energiaállapotát</w:t>
      </w:r>
      <w:r w:rsidRPr="008B66E8">
        <w:t xml:space="preserve"> a PWR osztály megfelelő függvényének, amely a logikai számítást végzi.</w:t>
      </w:r>
    </w:p>
    <w:p w14:paraId="5F6ABA48" w14:textId="775B3F31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>Minden logikai kapu meghatározza saját kimenetét – bizonyos esetekben nem közvetlenül a vezeték, hanem a kapu energiaállapotát veszi figyelembe.</w:t>
      </w:r>
    </w:p>
    <w:p w14:paraId="759435B4" w14:textId="6F04492D" w:rsidR="008B66E8" w:rsidRPr="008B66E8" w:rsidRDefault="008B66E8" w:rsidP="008B7289">
      <w:pPr>
        <w:pStyle w:val="ListParagraph"/>
        <w:numPr>
          <w:ilvl w:val="0"/>
          <w:numId w:val="28"/>
        </w:numPr>
      </w:pPr>
      <w:r w:rsidRPr="008B66E8">
        <w:t>A SwitchBox currentState változója frissül a végső kapu eredménye alapján.</w:t>
      </w:r>
    </w:p>
    <w:p w14:paraId="0BF60001" w14:textId="5F7766E8" w:rsidR="008B66E8" w:rsidRDefault="008B66E8" w:rsidP="008B7289">
      <w:pPr>
        <w:pStyle w:val="ListParagraph"/>
        <w:numPr>
          <w:ilvl w:val="0"/>
          <w:numId w:val="28"/>
        </w:numPr>
      </w:pPr>
      <w:r w:rsidRPr="00374B38">
        <w:t>A SwitchBox végül kibocsátja a stateChanged signal-t, amely megegyezik azzal, amit a kar is használ a rendszerben.</w:t>
      </w:r>
    </w:p>
    <w:p w14:paraId="4E8BECAF" w14:textId="4D172512" w:rsidR="00DE3F84" w:rsidRDefault="00DE3F84" w:rsidP="00DE3F84">
      <w:pPr>
        <w:pStyle w:val="Heading4"/>
      </w:pPr>
      <w:r>
        <w:t>Beállításai:</w:t>
      </w:r>
    </w:p>
    <w:p w14:paraId="6C6EC966" w14:textId="31928D13" w:rsidR="00DE3F84" w:rsidRDefault="00DE3F84" w:rsidP="00DE3F84">
      <w:r>
        <w:t xml:space="preserve">A switchboxot be kell állítani használat előtt a Godot editorban. </w:t>
      </w:r>
    </w:p>
    <w:p w14:paraId="472BE1B8" w14:textId="77777777" w:rsidR="00DE3F84" w:rsidRDefault="00DE3F84" w:rsidP="00DE3F84">
      <w:pPr>
        <w:pStyle w:val="Caption"/>
        <w:keepNext/>
      </w:pPr>
      <w:r w:rsidRPr="00DE3F84">
        <w:rPr>
          <w:noProof/>
        </w:rPr>
        <w:lastRenderedPageBreak/>
        <w:drawing>
          <wp:inline distT="0" distB="0" distL="0" distR="0" wp14:anchorId="5B274291" wp14:editId="49BBA9D1">
            <wp:extent cx="1800476" cy="2591162"/>
            <wp:effectExtent l="0" t="0" r="0" b="0"/>
            <wp:docPr id="108136205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62053" name="Picture 1" descr="A screenshot of a phone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3B59" w14:textId="4C0A7F1F" w:rsidR="00DE3F84" w:rsidRDefault="00DE3F84" w:rsidP="00DE3F84">
      <w:pPr>
        <w:pStyle w:val="Caption"/>
      </w:pPr>
      <w:fldSimple w:instr=" SEQ ábra: \* ARABIC ">
        <w:r>
          <w:rPr>
            <w:noProof/>
          </w:rPr>
          <w:t>46</w:t>
        </w:r>
      </w:fldSimple>
      <w:r>
        <w:t>. ábra: SwitchBox beállításai</w:t>
      </w:r>
    </w:p>
    <w:p w14:paraId="128EA007" w14:textId="3EE90E45" w:rsidR="00DE3F84" w:rsidRDefault="00DE3F84" w:rsidP="00DE3F84">
      <w:r>
        <w:t>Lefelé a beállítások:</w:t>
      </w:r>
    </w:p>
    <w:p w14:paraId="48649718" w14:textId="0011DED2" w:rsidR="00DE3F84" w:rsidRDefault="00DE3F84" w:rsidP="00DE3F84">
      <w:pPr>
        <w:pStyle w:val="ListParagraph"/>
        <w:numPr>
          <w:ilvl w:val="0"/>
          <w:numId w:val="25"/>
        </w:numPr>
      </w:pPr>
      <w:r>
        <w:t>Subroutine: Választani kell egyet a 9 subroutine közül. Az összes subroutine kialakítása látható a 29.ábrán.</w:t>
      </w:r>
    </w:p>
    <w:p w14:paraId="67B93291" w14:textId="0B9869C6" w:rsidR="00DE3F84" w:rsidRDefault="00DE3F84" w:rsidP="00DE3F84">
      <w:pPr>
        <w:pStyle w:val="ListParagraph"/>
        <w:numPr>
          <w:ilvl w:val="0"/>
          <w:numId w:val="25"/>
        </w:numPr>
      </w:pPr>
      <w:r>
        <w:t>A kapukat (Gate 0-3) be kell állítani úgy hogy a subroutine-nak megfeleljen.</w:t>
      </w:r>
    </w:p>
    <w:p w14:paraId="3ABBFC1A" w14:textId="6B959981" w:rsidR="00DE3F84" w:rsidRDefault="00DE3F84" w:rsidP="00DE3F84">
      <w:pPr>
        <w:pStyle w:val="ListParagraph"/>
        <w:numPr>
          <w:ilvl w:val="0"/>
          <w:numId w:val="25"/>
        </w:numPr>
      </w:pPr>
      <w:r>
        <w:t xml:space="preserve">A vezetékeket (Wire 0-2) be kell állítani és nem elég ha itt beállítjuk őket, mert be kell állítani azt, hogy a PowerLine2D-nek a </w:t>
      </w:r>
      <w:r w:rsidR="002B2E30">
        <w:t>receiver</w:t>
      </w:r>
      <w:r>
        <w:t>-je legyen a switchbox. Valamint hogy a bemeneti vezeték a switchbox jó vezetékhelyén foglaljon helyet.</w:t>
      </w:r>
    </w:p>
    <w:p w14:paraId="12A31D49" w14:textId="4DAFDAE4" w:rsidR="00FD2927" w:rsidRDefault="00FD2927" w:rsidP="00FD2927">
      <w:pPr>
        <w:pStyle w:val="Heading2"/>
      </w:pPr>
      <w:bookmarkStart w:id="47" w:name="_Toc195606238"/>
      <w:r>
        <w:t>Tesztelés</w:t>
      </w:r>
      <w:bookmarkEnd w:id="47"/>
    </w:p>
    <w:p w14:paraId="61702521" w14:textId="77777777" w:rsidR="00FD2927" w:rsidRPr="00FD2927" w:rsidRDefault="00FD2927" w:rsidP="00FD2927">
      <w:r w:rsidRPr="00FD2927">
        <w:t xml:space="preserve">A játék fejlesztése során a rendszer működését </w:t>
      </w:r>
      <w:r w:rsidRPr="00FD2927">
        <w:rPr>
          <w:b/>
          <w:bCs/>
        </w:rPr>
        <w:t>folyamatosan saját kezűleg teszteltem</w:t>
      </w:r>
      <w:r w:rsidRPr="00FD2927">
        <w:t>, hogy megbizonyosodjak a funkciók helyes működéséről, a hibák időben történő észleléséről, valamint a játékmenet stabilitásáról. A tesztelés célja az volt, hogy az összes játékelemet – az alap mechanikáktól a logikai rendszerekig – külön-külön és összefüggéseikben is ellenőrizzem.</w:t>
      </w:r>
    </w:p>
    <w:p w14:paraId="264D3EB4" w14:textId="77777777" w:rsidR="00FD2927" w:rsidRPr="00FD2927" w:rsidRDefault="00FD2927" w:rsidP="00FD2927">
      <w:r w:rsidRPr="00FD2927">
        <w:t>A pályák tervezése és megvalósítása után minden szintet egyenként többször is végigjátszottam, külön figyelmet fordítva a következőkre:</w:t>
      </w:r>
    </w:p>
    <w:p w14:paraId="7C6B3F73" w14:textId="77777777" w:rsidR="00FD2927" w:rsidRPr="00FD2927" w:rsidRDefault="00FD2927" w:rsidP="00FD2927">
      <w:pPr>
        <w:numPr>
          <w:ilvl w:val="0"/>
          <w:numId w:val="29"/>
        </w:numPr>
      </w:pPr>
      <w:r w:rsidRPr="00FD2927">
        <w:rPr>
          <w:b/>
          <w:bCs/>
        </w:rPr>
        <w:t>Mozgás, ugrás, gravitáció</w:t>
      </w:r>
      <w:r w:rsidRPr="00FD2927">
        <w:t>: ellenőriztem, hogy a karakter mozgása minden gravitációs zónában megfelelően működjön, és hogy a jump pack használata korrekten korlátozva legyen.</w:t>
      </w:r>
    </w:p>
    <w:p w14:paraId="396E2A98" w14:textId="5E3A28C2" w:rsidR="00FD2927" w:rsidRPr="00FD2927" w:rsidRDefault="00FD2927" w:rsidP="00FD2927">
      <w:pPr>
        <w:numPr>
          <w:ilvl w:val="0"/>
          <w:numId w:val="29"/>
        </w:numPr>
      </w:pPr>
      <w:r w:rsidRPr="00FD2927">
        <w:rPr>
          <w:b/>
          <w:bCs/>
        </w:rPr>
        <w:lastRenderedPageBreak/>
        <w:t>Teleportáció</w:t>
      </w:r>
      <w:r w:rsidRPr="00FD2927">
        <w:t>: meggyőződtem róla, hogy a teleportáló eszköz nem engedi a játékost falba teleportálni</w:t>
      </w:r>
      <w:r w:rsidR="009C0204">
        <w:t>.</w:t>
      </w:r>
    </w:p>
    <w:p w14:paraId="5264E0F5" w14:textId="77777777" w:rsidR="00FD2927" w:rsidRPr="00FD2927" w:rsidRDefault="00FD2927" w:rsidP="00FD2927">
      <w:pPr>
        <w:numPr>
          <w:ilvl w:val="0"/>
          <w:numId w:val="29"/>
        </w:numPr>
      </w:pPr>
      <w:r w:rsidRPr="00FD2927">
        <w:rPr>
          <w:b/>
          <w:bCs/>
        </w:rPr>
        <w:t>Logikai kapcsolók és kapcsolótáblák</w:t>
      </w:r>
      <w:r w:rsidRPr="00FD2927">
        <w:t>: minden lehetséges logikai bemenetet és kombinációt kipróbáltam, hogy a logikai kapuk helyes működést biztosítsanak, és a kimeneti állapot megfelelően befolyásolja a pályaelemeket (pl. ajtók nyitása).</w:t>
      </w:r>
    </w:p>
    <w:p w14:paraId="03170BBF" w14:textId="77777777" w:rsidR="00FD2927" w:rsidRPr="00FD2927" w:rsidRDefault="00FD2927" w:rsidP="00FD2927">
      <w:pPr>
        <w:numPr>
          <w:ilvl w:val="0"/>
          <w:numId w:val="29"/>
        </w:numPr>
      </w:pPr>
      <w:r w:rsidRPr="00FD2927">
        <w:rPr>
          <w:b/>
          <w:bCs/>
        </w:rPr>
        <w:t>Interakciók</w:t>
      </w:r>
      <w:r w:rsidRPr="00FD2927">
        <w:t>: minden interaktálható objektumot (pl. karok, frissítők, felvehető tárgyak) külön is ellenőriztem, hogy megfelelően váljanak aktívvá, illetve eltűnjenek felvétel után.</w:t>
      </w:r>
    </w:p>
    <w:p w14:paraId="262A51B7" w14:textId="77777777" w:rsidR="00FD2927" w:rsidRPr="00FD2927" w:rsidRDefault="00FD2927" w:rsidP="00FD2927">
      <w:pPr>
        <w:numPr>
          <w:ilvl w:val="0"/>
          <w:numId w:val="29"/>
        </w:numPr>
      </w:pPr>
      <w:r w:rsidRPr="00FD2927">
        <w:rPr>
          <w:b/>
          <w:bCs/>
        </w:rPr>
        <w:t>Felhasználói felület</w:t>
      </w:r>
      <w:r w:rsidRPr="00FD2927">
        <w:t>: a menük, HUD-elemek és ikonok megjelenését, valamint a szünet és kilépési funkciók működését is végigpróbáltam.</w:t>
      </w:r>
    </w:p>
    <w:p w14:paraId="408D9D38" w14:textId="77777777" w:rsidR="00FD2927" w:rsidRPr="00FD2927" w:rsidRDefault="00FD2927" w:rsidP="00FD2927">
      <w:r w:rsidRPr="00FD2927">
        <w:t>A tesztelés során előforduló kisebb hibákat (pl. pozícióból való kiesés, hibás állapotváltás) folyamatosan javítottam, és a játék működését újra ellenőriztem. Mivel a fejlesztés és a tesztelés kéz a kézben haladt, lehetőségem volt minden hibát közvetlenül a megjelenése után kezelni.</w:t>
      </w:r>
    </w:p>
    <w:p w14:paraId="13D53F9E" w14:textId="77777777" w:rsidR="00FD2927" w:rsidRPr="00FD2927" w:rsidRDefault="00FD2927" w:rsidP="00FD2927">
      <w:r w:rsidRPr="00FD2927">
        <w:t>A játék jelenlegi állapotában stabilan és hibamentesen fut, minden szint teljesíthető, és az egyes játékelemek a terveknek megfelelően működnek.</w:t>
      </w:r>
    </w:p>
    <w:p w14:paraId="71CB0DC7" w14:textId="77777777" w:rsidR="00FD2927" w:rsidRPr="00FD2927" w:rsidRDefault="00FD2927" w:rsidP="00FD2927"/>
    <w:p w14:paraId="3EE10E1C" w14:textId="1C2E41C7" w:rsidR="00CA32FB" w:rsidRPr="001069B5" w:rsidRDefault="00481D14" w:rsidP="007102D0">
      <w:pPr>
        <w:spacing w:after="160" w:line="259" w:lineRule="auto"/>
        <w:ind w:right="-2"/>
        <w:jc w:val="left"/>
      </w:pPr>
      <w:r w:rsidRPr="001069B5">
        <w:br w:type="page"/>
      </w:r>
    </w:p>
    <w:p w14:paraId="4DE930E4" w14:textId="0D212FB6" w:rsidR="00F568F1" w:rsidRPr="001069B5" w:rsidRDefault="00F568F1" w:rsidP="00F568F1">
      <w:pPr>
        <w:pStyle w:val="Heading1"/>
      </w:pPr>
      <w:bookmarkStart w:id="48" w:name="_Toc195606239"/>
      <w:r w:rsidRPr="001069B5">
        <w:lastRenderedPageBreak/>
        <w:t>Összefoglalás és tovább</w:t>
      </w:r>
      <w:r w:rsidR="00657723" w:rsidRPr="001069B5">
        <w:t>i fejlesztési lehetőségek</w:t>
      </w:r>
      <w:bookmarkEnd w:id="48"/>
    </w:p>
    <w:p w14:paraId="7561B605" w14:textId="77777777" w:rsidR="00B80CFE" w:rsidRPr="00B80CFE" w:rsidRDefault="00B80CFE" w:rsidP="00B80CFE">
      <w:pPr>
        <w:rPr>
          <w:lang w:eastAsia="hu-HU"/>
        </w:rPr>
      </w:pPr>
      <w:r w:rsidRPr="00B80CFE">
        <w:rPr>
          <w:lang w:eastAsia="hu-HU"/>
        </w:rPr>
        <w:t>Dolgozatom célja egy saját készítésű, 2D-s oldalnézetes puzzle-platformer játék megvalósítása volt, amely során lehetőségem nyílt megismerni a Godot játékmotort, és első kézből tapasztalni meg, milyen folyamat egy játékot a semmiből felépíteni. A fejlesztés során a legnagyobb örömet az jelentette számomra, amikor a napokon át tervezett játékelemek a gyakorlatban is működtek – az ötletekből végül működő játékmenet született.</w:t>
      </w:r>
    </w:p>
    <w:p w14:paraId="4090DEEB" w14:textId="77777777" w:rsidR="00B80CFE" w:rsidRPr="00B80CFE" w:rsidRDefault="00B80CFE" w:rsidP="00B80CFE">
      <w:pPr>
        <w:rPr>
          <w:lang w:eastAsia="hu-HU"/>
        </w:rPr>
      </w:pPr>
      <w:r w:rsidRPr="00B80CFE">
        <w:rPr>
          <w:lang w:eastAsia="hu-HU"/>
        </w:rPr>
        <w:t>A fejlesztés részeként megismerkedtem a 2D-s pixel art stílussal is. Bár úgy érzem, hogy ebben még nem vagyok igazán jártas, fontos tapasztalat volt számomra, hogy lássam, hogyan érdemes elindulni ebben az irányban. Bár a végeredmény vizuálisan nem tökéletes, büszke vagyok arra, hogy a saját lehetőségeimhez mérten a maximumot igyekeztem kihozni a projektből.</w:t>
      </w:r>
    </w:p>
    <w:p w14:paraId="10C4B604" w14:textId="77777777" w:rsidR="00B80CFE" w:rsidRPr="00B80CFE" w:rsidRDefault="00B80CFE" w:rsidP="00B80CFE">
      <w:pPr>
        <w:rPr>
          <w:lang w:eastAsia="hu-HU"/>
        </w:rPr>
      </w:pPr>
      <w:r w:rsidRPr="00B80CFE">
        <w:rPr>
          <w:lang w:eastAsia="hu-HU"/>
        </w:rPr>
        <w:t>A jövőben szeretném továbbfejleszteni a játékot, hogy mások számára is érdekes és élvezetes élményt nyújtson – akár csak rövid időre is. A tervek között szerepel újabb logikai eszközök, például időzített gombok vagy nyomólapok beépítése, melyek tovább bővítik a pályák megoldási lehetőségeit. Ezek az elemek újfajta kihívásokat hozhatnak a játékba, és hozzájárulhatnak a játékélmény mélyítéséhez.</w:t>
      </w:r>
    </w:p>
    <w:p w14:paraId="2C63BA9F" w14:textId="2764C22B" w:rsidR="003058C1" w:rsidRPr="001069B5" w:rsidRDefault="003058C1" w:rsidP="005A64F4">
      <w:r w:rsidRPr="001069B5">
        <w:br w:type="page"/>
      </w:r>
    </w:p>
    <w:p w14:paraId="5F79A10B" w14:textId="621BC8D4" w:rsidR="00AB3231" w:rsidRPr="001069B5" w:rsidRDefault="003058C1" w:rsidP="00662B18">
      <w:pPr>
        <w:pStyle w:val="Heading1"/>
      </w:pPr>
      <w:bookmarkStart w:id="49" w:name="_Toc195606240"/>
      <w:r w:rsidRPr="001069B5">
        <w:lastRenderedPageBreak/>
        <w:t>Irodalomjegyzék</w:t>
      </w:r>
      <w:bookmarkEnd w:id="49"/>
    </w:p>
    <w:p w14:paraId="607E5E91" w14:textId="5D1DA10C" w:rsidR="00C7294A" w:rsidRDefault="00C7294A" w:rsidP="00C7294A">
      <w:pPr>
        <w:pStyle w:val="ListParagraph"/>
        <w:numPr>
          <w:ilvl w:val="0"/>
          <w:numId w:val="2"/>
        </w:numPr>
        <w:ind w:left="567" w:hanging="567"/>
      </w:pPr>
      <w:r>
        <w:t xml:space="preserve">Godot játékmotor dokumentációja: </w:t>
      </w:r>
      <w:hyperlink r:id="rId62" w:history="1">
        <w:r w:rsidRPr="00FD49EC">
          <w:rPr>
            <w:rStyle w:val="Hyperlink"/>
          </w:rPr>
          <w:t>https://docs.godotengine.org/en/stable</w:t>
        </w:r>
      </w:hyperlink>
    </w:p>
    <w:p w14:paraId="639E5F83" w14:textId="77777777" w:rsidR="00C7294A" w:rsidRDefault="00C7294A" w:rsidP="00C7294A">
      <w:pPr>
        <w:pStyle w:val="ListParagraph"/>
        <w:numPr>
          <w:ilvl w:val="0"/>
          <w:numId w:val="2"/>
        </w:numPr>
        <w:ind w:left="567" w:hanging="567"/>
      </w:pPr>
      <w:r>
        <w:t xml:space="preserve">Hitbox és hurtbox logika: </w:t>
      </w:r>
      <w:hyperlink r:id="rId63" w:history="1">
        <w:r w:rsidRPr="00FD49EC">
          <w:rPr>
            <w:rStyle w:val="Hyperlink"/>
          </w:rPr>
          <w:t>https://www.youtube.com/watch?v=JWjzSn95bM0</w:t>
        </w:r>
      </w:hyperlink>
    </w:p>
    <w:p w14:paraId="5E99DBC7" w14:textId="77D2B5FC" w:rsidR="00135190" w:rsidRPr="001069B5" w:rsidRDefault="001A1296" w:rsidP="00135190">
      <w:pPr>
        <w:pStyle w:val="ListParagraph"/>
        <w:numPr>
          <w:ilvl w:val="0"/>
          <w:numId w:val="2"/>
        </w:numPr>
        <w:ind w:left="567" w:hanging="567"/>
      </w:pPr>
      <w:r w:rsidRPr="001069B5">
        <w:br w:type="page"/>
      </w:r>
    </w:p>
    <w:p w14:paraId="44B99ABF" w14:textId="027B8088" w:rsidR="00CF5F67" w:rsidRPr="001069B5" w:rsidRDefault="001A1296" w:rsidP="001A1296">
      <w:pPr>
        <w:pStyle w:val="Heading1"/>
      </w:pPr>
      <w:bookmarkStart w:id="50" w:name="_Toc195606241"/>
      <w:r w:rsidRPr="001069B5">
        <w:lastRenderedPageBreak/>
        <w:t>Melléklet</w:t>
      </w:r>
      <w:bookmarkEnd w:id="5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64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53C8E5" w14:textId="77777777" w:rsidR="006D7263" w:rsidRPr="001069B5" w:rsidRDefault="006D7263" w:rsidP="005A64F4">
      <w:r w:rsidRPr="001069B5">
        <w:separator/>
      </w:r>
    </w:p>
    <w:p w14:paraId="204ED9ED" w14:textId="77777777" w:rsidR="006D7263" w:rsidRPr="001069B5" w:rsidRDefault="006D7263"/>
  </w:endnote>
  <w:endnote w:type="continuationSeparator" w:id="0">
    <w:p w14:paraId="21CB3419" w14:textId="77777777" w:rsidR="006D7263" w:rsidRPr="001069B5" w:rsidRDefault="006D7263" w:rsidP="005A64F4">
      <w:r w:rsidRPr="001069B5">
        <w:continuationSeparator/>
      </w:r>
    </w:p>
    <w:p w14:paraId="0B9A6D6A" w14:textId="77777777" w:rsidR="006D7263" w:rsidRPr="001069B5" w:rsidRDefault="006D7263"/>
  </w:endnote>
  <w:endnote w:type="continuationNotice" w:id="1">
    <w:p w14:paraId="257F3ECE" w14:textId="77777777" w:rsidR="006D7263" w:rsidRPr="001069B5" w:rsidRDefault="006D72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Pr="001069B5" w:rsidRDefault="00000000" w:rsidP="005A64F4">
        <w:pPr>
          <w:pStyle w:val="Footer"/>
        </w:pPr>
      </w:p>
    </w:sdtContent>
  </w:sdt>
  <w:p w14:paraId="2B503030" w14:textId="77777777" w:rsidR="00D70EF0" w:rsidRPr="001069B5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Pr="001069B5" w:rsidRDefault="00D70EF0" w:rsidP="009D76A1">
        <w:pPr>
          <w:pStyle w:val="Footer"/>
          <w:jc w:val="center"/>
        </w:pPr>
        <w:r w:rsidRPr="001069B5">
          <w:fldChar w:fldCharType="begin"/>
        </w:r>
        <w:r w:rsidRPr="001069B5">
          <w:instrText>PAGE   \* MERGEFORMAT</w:instrText>
        </w:r>
        <w:r w:rsidRPr="001069B5">
          <w:fldChar w:fldCharType="separate"/>
        </w:r>
        <w:r w:rsidR="008B469D" w:rsidRPr="001069B5">
          <w:t>6</w:t>
        </w:r>
        <w:r w:rsidRPr="001069B5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FEB2E5" w14:textId="77777777" w:rsidR="006D7263" w:rsidRPr="001069B5" w:rsidRDefault="006D7263" w:rsidP="005A64F4">
      <w:r w:rsidRPr="001069B5">
        <w:separator/>
      </w:r>
    </w:p>
    <w:p w14:paraId="5C21B02A" w14:textId="77777777" w:rsidR="006D7263" w:rsidRPr="001069B5" w:rsidRDefault="006D7263"/>
  </w:footnote>
  <w:footnote w:type="continuationSeparator" w:id="0">
    <w:p w14:paraId="505035F3" w14:textId="77777777" w:rsidR="006D7263" w:rsidRPr="001069B5" w:rsidRDefault="006D7263" w:rsidP="005A64F4">
      <w:r w:rsidRPr="001069B5">
        <w:continuationSeparator/>
      </w:r>
    </w:p>
    <w:p w14:paraId="303280FF" w14:textId="77777777" w:rsidR="006D7263" w:rsidRPr="001069B5" w:rsidRDefault="006D7263"/>
  </w:footnote>
  <w:footnote w:type="continuationNotice" w:id="1">
    <w:p w14:paraId="30077771" w14:textId="77777777" w:rsidR="006D7263" w:rsidRPr="001069B5" w:rsidRDefault="006D726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068B6"/>
    <w:multiLevelType w:val="hybridMultilevel"/>
    <w:tmpl w:val="C32CF8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E23B7"/>
    <w:multiLevelType w:val="hybridMultilevel"/>
    <w:tmpl w:val="914C72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B60D7C"/>
    <w:multiLevelType w:val="hybridMultilevel"/>
    <w:tmpl w:val="EDAEE1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83580"/>
    <w:multiLevelType w:val="multilevel"/>
    <w:tmpl w:val="4DF05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E3369F"/>
    <w:multiLevelType w:val="hybridMultilevel"/>
    <w:tmpl w:val="BE0075F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5D72E8"/>
    <w:multiLevelType w:val="hybridMultilevel"/>
    <w:tmpl w:val="04E06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001F4"/>
    <w:multiLevelType w:val="hybridMultilevel"/>
    <w:tmpl w:val="56B24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3E66"/>
    <w:multiLevelType w:val="hybridMultilevel"/>
    <w:tmpl w:val="326CC5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B54F7"/>
    <w:multiLevelType w:val="hybridMultilevel"/>
    <w:tmpl w:val="C48CC04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19A5FF9"/>
    <w:multiLevelType w:val="hybridMultilevel"/>
    <w:tmpl w:val="E8FA663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D1C1C"/>
    <w:multiLevelType w:val="hybridMultilevel"/>
    <w:tmpl w:val="32C876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A689F"/>
    <w:multiLevelType w:val="hybridMultilevel"/>
    <w:tmpl w:val="CAF4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01529"/>
    <w:multiLevelType w:val="hybridMultilevel"/>
    <w:tmpl w:val="08924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21C67"/>
    <w:multiLevelType w:val="hybridMultilevel"/>
    <w:tmpl w:val="41ACE2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0E0F68"/>
    <w:multiLevelType w:val="hybridMultilevel"/>
    <w:tmpl w:val="811A6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73ED5"/>
    <w:multiLevelType w:val="hybridMultilevel"/>
    <w:tmpl w:val="5A76BB88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16C2DDC"/>
    <w:multiLevelType w:val="multilevel"/>
    <w:tmpl w:val="5B3C7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8294617"/>
    <w:multiLevelType w:val="multilevel"/>
    <w:tmpl w:val="3CC49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78239D"/>
    <w:multiLevelType w:val="hybridMultilevel"/>
    <w:tmpl w:val="E916B3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76E3F"/>
    <w:multiLevelType w:val="hybridMultilevel"/>
    <w:tmpl w:val="4BF8C0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D057C"/>
    <w:multiLevelType w:val="hybridMultilevel"/>
    <w:tmpl w:val="A038EE00"/>
    <w:lvl w:ilvl="0" w:tplc="B5DEA086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DD6253"/>
    <w:multiLevelType w:val="hybridMultilevel"/>
    <w:tmpl w:val="B290B5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7010625D"/>
    <w:multiLevelType w:val="hybridMultilevel"/>
    <w:tmpl w:val="9D74E7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A0542"/>
    <w:multiLevelType w:val="hybridMultilevel"/>
    <w:tmpl w:val="80A601BE"/>
    <w:lvl w:ilvl="0" w:tplc="2092FF58">
      <w:start w:val="3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730838"/>
    <w:multiLevelType w:val="hybridMultilevel"/>
    <w:tmpl w:val="81089A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3205F9"/>
    <w:multiLevelType w:val="multilevel"/>
    <w:tmpl w:val="5B3C7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58291822">
    <w:abstractNumId w:val="0"/>
  </w:num>
  <w:num w:numId="2" w16cid:durableId="1961954093">
    <w:abstractNumId w:val="1"/>
  </w:num>
  <w:num w:numId="3" w16cid:durableId="470563600">
    <w:abstractNumId w:val="5"/>
  </w:num>
  <w:num w:numId="4" w16cid:durableId="1447045832">
    <w:abstractNumId w:val="12"/>
  </w:num>
  <w:num w:numId="5" w16cid:durableId="1978412501">
    <w:abstractNumId w:val="15"/>
  </w:num>
  <w:num w:numId="6" w16cid:durableId="1548881697">
    <w:abstractNumId w:val="22"/>
  </w:num>
  <w:num w:numId="7" w16cid:durableId="1293175796">
    <w:abstractNumId w:val="7"/>
  </w:num>
  <w:num w:numId="8" w16cid:durableId="194388544">
    <w:abstractNumId w:val="20"/>
  </w:num>
  <w:num w:numId="9" w16cid:durableId="1082526734">
    <w:abstractNumId w:val="4"/>
  </w:num>
  <w:num w:numId="10" w16cid:durableId="1924994619">
    <w:abstractNumId w:val="3"/>
  </w:num>
  <w:num w:numId="11" w16cid:durableId="1082989746">
    <w:abstractNumId w:val="26"/>
  </w:num>
  <w:num w:numId="12" w16cid:durableId="1438602928">
    <w:abstractNumId w:val="23"/>
  </w:num>
  <w:num w:numId="13" w16cid:durableId="371200237">
    <w:abstractNumId w:val="27"/>
  </w:num>
  <w:num w:numId="14" w16cid:durableId="1445925367">
    <w:abstractNumId w:val="17"/>
  </w:num>
  <w:num w:numId="15" w16cid:durableId="824317657">
    <w:abstractNumId w:val="10"/>
  </w:num>
  <w:num w:numId="16" w16cid:durableId="1675304004">
    <w:abstractNumId w:val="8"/>
  </w:num>
  <w:num w:numId="17" w16cid:durableId="3094899">
    <w:abstractNumId w:val="11"/>
  </w:num>
  <w:num w:numId="18" w16cid:durableId="1104496657">
    <w:abstractNumId w:val="24"/>
  </w:num>
  <w:num w:numId="19" w16cid:durableId="685983697">
    <w:abstractNumId w:val="18"/>
  </w:num>
  <w:num w:numId="20" w16cid:durableId="982348830">
    <w:abstractNumId w:val="25"/>
  </w:num>
  <w:num w:numId="21" w16cid:durableId="1955406474">
    <w:abstractNumId w:val="14"/>
  </w:num>
  <w:num w:numId="22" w16cid:durableId="1883246770">
    <w:abstractNumId w:val="9"/>
  </w:num>
  <w:num w:numId="23" w16cid:durableId="1731540453">
    <w:abstractNumId w:val="16"/>
  </w:num>
  <w:num w:numId="24" w16cid:durableId="1630354852">
    <w:abstractNumId w:val="2"/>
  </w:num>
  <w:num w:numId="25" w16cid:durableId="494734825">
    <w:abstractNumId w:val="21"/>
  </w:num>
  <w:num w:numId="26" w16cid:durableId="1182010219">
    <w:abstractNumId w:val="28"/>
  </w:num>
  <w:num w:numId="27" w16cid:durableId="1327441464">
    <w:abstractNumId w:val="19"/>
  </w:num>
  <w:num w:numId="28" w16cid:durableId="1377896696">
    <w:abstractNumId w:val="13"/>
  </w:num>
  <w:num w:numId="29" w16cid:durableId="4663177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F8"/>
    <w:rsid w:val="00001DFD"/>
    <w:rsid w:val="000031A8"/>
    <w:rsid w:val="00004210"/>
    <w:rsid w:val="000051B2"/>
    <w:rsid w:val="00010B7A"/>
    <w:rsid w:val="00022C5A"/>
    <w:rsid w:val="00023257"/>
    <w:rsid w:val="00027A88"/>
    <w:rsid w:val="000379BD"/>
    <w:rsid w:val="00045086"/>
    <w:rsid w:val="00047F94"/>
    <w:rsid w:val="00054568"/>
    <w:rsid w:val="000548F0"/>
    <w:rsid w:val="00054D4D"/>
    <w:rsid w:val="00056BAF"/>
    <w:rsid w:val="000646AE"/>
    <w:rsid w:val="0006789E"/>
    <w:rsid w:val="00071D91"/>
    <w:rsid w:val="000721B8"/>
    <w:rsid w:val="00074566"/>
    <w:rsid w:val="00075945"/>
    <w:rsid w:val="00075E19"/>
    <w:rsid w:val="0007772F"/>
    <w:rsid w:val="00077A42"/>
    <w:rsid w:val="00080EEE"/>
    <w:rsid w:val="00092FE0"/>
    <w:rsid w:val="00093150"/>
    <w:rsid w:val="00096484"/>
    <w:rsid w:val="000969C4"/>
    <w:rsid w:val="000970C2"/>
    <w:rsid w:val="00097791"/>
    <w:rsid w:val="000A0642"/>
    <w:rsid w:val="000A2344"/>
    <w:rsid w:val="000A4F95"/>
    <w:rsid w:val="000B17FB"/>
    <w:rsid w:val="000B5E46"/>
    <w:rsid w:val="000C23A7"/>
    <w:rsid w:val="000C44B9"/>
    <w:rsid w:val="000D2641"/>
    <w:rsid w:val="000D4525"/>
    <w:rsid w:val="000D604C"/>
    <w:rsid w:val="000D60C6"/>
    <w:rsid w:val="000F0E61"/>
    <w:rsid w:val="000F1278"/>
    <w:rsid w:val="000F2507"/>
    <w:rsid w:val="000F32C1"/>
    <w:rsid w:val="000F405D"/>
    <w:rsid w:val="00100362"/>
    <w:rsid w:val="00102C4E"/>
    <w:rsid w:val="00103218"/>
    <w:rsid w:val="001069B5"/>
    <w:rsid w:val="00106E69"/>
    <w:rsid w:val="0010722E"/>
    <w:rsid w:val="0011756F"/>
    <w:rsid w:val="001177A3"/>
    <w:rsid w:val="00121864"/>
    <w:rsid w:val="001221B6"/>
    <w:rsid w:val="00122883"/>
    <w:rsid w:val="00122889"/>
    <w:rsid w:val="00125EC8"/>
    <w:rsid w:val="0012698F"/>
    <w:rsid w:val="00130296"/>
    <w:rsid w:val="001302C3"/>
    <w:rsid w:val="00135190"/>
    <w:rsid w:val="00141D23"/>
    <w:rsid w:val="0015008B"/>
    <w:rsid w:val="0015036A"/>
    <w:rsid w:val="00152A7E"/>
    <w:rsid w:val="00156461"/>
    <w:rsid w:val="00160614"/>
    <w:rsid w:val="001663D3"/>
    <w:rsid w:val="001679D5"/>
    <w:rsid w:val="00171289"/>
    <w:rsid w:val="00174376"/>
    <w:rsid w:val="0018089A"/>
    <w:rsid w:val="00184AE1"/>
    <w:rsid w:val="00184D4A"/>
    <w:rsid w:val="001902E0"/>
    <w:rsid w:val="00195AAB"/>
    <w:rsid w:val="001A053D"/>
    <w:rsid w:val="001A06B1"/>
    <w:rsid w:val="001A1296"/>
    <w:rsid w:val="001A176A"/>
    <w:rsid w:val="001A3330"/>
    <w:rsid w:val="001A3BA4"/>
    <w:rsid w:val="001A43C3"/>
    <w:rsid w:val="001A6F8E"/>
    <w:rsid w:val="001B08E8"/>
    <w:rsid w:val="001B0F67"/>
    <w:rsid w:val="001B2331"/>
    <w:rsid w:val="001B3177"/>
    <w:rsid w:val="001C1C3C"/>
    <w:rsid w:val="001C309B"/>
    <w:rsid w:val="001C34E9"/>
    <w:rsid w:val="001C5F6D"/>
    <w:rsid w:val="001C6CC2"/>
    <w:rsid w:val="001D2D68"/>
    <w:rsid w:val="001D6F9C"/>
    <w:rsid w:val="001E44FB"/>
    <w:rsid w:val="001E5906"/>
    <w:rsid w:val="001E64F8"/>
    <w:rsid w:val="001F13EB"/>
    <w:rsid w:val="002012B6"/>
    <w:rsid w:val="0020206C"/>
    <w:rsid w:val="0020222E"/>
    <w:rsid w:val="00204BE3"/>
    <w:rsid w:val="00207A17"/>
    <w:rsid w:val="00217011"/>
    <w:rsid w:val="0022078A"/>
    <w:rsid w:val="00221EED"/>
    <w:rsid w:val="00223188"/>
    <w:rsid w:val="00223225"/>
    <w:rsid w:val="00225B75"/>
    <w:rsid w:val="002300A2"/>
    <w:rsid w:val="00233211"/>
    <w:rsid w:val="0023329D"/>
    <w:rsid w:val="00235179"/>
    <w:rsid w:val="00244AFB"/>
    <w:rsid w:val="00245D40"/>
    <w:rsid w:val="002520F1"/>
    <w:rsid w:val="00252632"/>
    <w:rsid w:val="00252866"/>
    <w:rsid w:val="00255343"/>
    <w:rsid w:val="002573B1"/>
    <w:rsid w:val="00257573"/>
    <w:rsid w:val="00263586"/>
    <w:rsid w:val="0026377E"/>
    <w:rsid w:val="00265DFF"/>
    <w:rsid w:val="002715FF"/>
    <w:rsid w:val="00272AAF"/>
    <w:rsid w:val="00272B5B"/>
    <w:rsid w:val="00274E79"/>
    <w:rsid w:val="002754C1"/>
    <w:rsid w:val="00276839"/>
    <w:rsid w:val="002776BE"/>
    <w:rsid w:val="00280A46"/>
    <w:rsid w:val="002866FF"/>
    <w:rsid w:val="0029499C"/>
    <w:rsid w:val="002A2313"/>
    <w:rsid w:val="002B1137"/>
    <w:rsid w:val="002B2E30"/>
    <w:rsid w:val="002B666C"/>
    <w:rsid w:val="002C0731"/>
    <w:rsid w:val="002C1741"/>
    <w:rsid w:val="002C2188"/>
    <w:rsid w:val="002C2A64"/>
    <w:rsid w:val="002C2D03"/>
    <w:rsid w:val="002D2DD2"/>
    <w:rsid w:val="002D4528"/>
    <w:rsid w:val="002D456A"/>
    <w:rsid w:val="002D67FE"/>
    <w:rsid w:val="002E0132"/>
    <w:rsid w:val="002E0709"/>
    <w:rsid w:val="002E3680"/>
    <w:rsid w:val="002E5E27"/>
    <w:rsid w:val="002F77BF"/>
    <w:rsid w:val="00301425"/>
    <w:rsid w:val="00302EDC"/>
    <w:rsid w:val="0030382C"/>
    <w:rsid w:val="00303E05"/>
    <w:rsid w:val="003058C1"/>
    <w:rsid w:val="00306A8F"/>
    <w:rsid w:val="00316D82"/>
    <w:rsid w:val="003178D7"/>
    <w:rsid w:val="0032190D"/>
    <w:rsid w:val="00322C05"/>
    <w:rsid w:val="00322EF7"/>
    <w:rsid w:val="003257DD"/>
    <w:rsid w:val="00330515"/>
    <w:rsid w:val="00331FAE"/>
    <w:rsid w:val="00332215"/>
    <w:rsid w:val="00335C5C"/>
    <w:rsid w:val="00336255"/>
    <w:rsid w:val="00344C6C"/>
    <w:rsid w:val="00346A1D"/>
    <w:rsid w:val="00346EF0"/>
    <w:rsid w:val="00347F48"/>
    <w:rsid w:val="0035193F"/>
    <w:rsid w:val="00352806"/>
    <w:rsid w:val="003603B5"/>
    <w:rsid w:val="00360632"/>
    <w:rsid w:val="00362A69"/>
    <w:rsid w:val="00363190"/>
    <w:rsid w:val="003664C6"/>
    <w:rsid w:val="00367E88"/>
    <w:rsid w:val="003726B8"/>
    <w:rsid w:val="00372821"/>
    <w:rsid w:val="00373C29"/>
    <w:rsid w:val="00374B38"/>
    <w:rsid w:val="0038090D"/>
    <w:rsid w:val="0038182B"/>
    <w:rsid w:val="003820D6"/>
    <w:rsid w:val="00382B54"/>
    <w:rsid w:val="003837E1"/>
    <w:rsid w:val="0039026D"/>
    <w:rsid w:val="003934B4"/>
    <w:rsid w:val="00393878"/>
    <w:rsid w:val="00395B49"/>
    <w:rsid w:val="00396D55"/>
    <w:rsid w:val="00397863"/>
    <w:rsid w:val="003A45B0"/>
    <w:rsid w:val="003B2B83"/>
    <w:rsid w:val="003B4090"/>
    <w:rsid w:val="003C51CD"/>
    <w:rsid w:val="003C6F8D"/>
    <w:rsid w:val="003C70C2"/>
    <w:rsid w:val="003C777F"/>
    <w:rsid w:val="003E234A"/>
    <w:rsid w:val="003E42A1"/>
    <w:rsid w:val="003E47D3"/>
    <w:rsid w:val="003E5CE8"/>
    <w:rsid w:val="003E5DD0"/>
    <w:rsid w:val="003E65A7"/>
    <w:rsid w:val="003E69F4"/>
    <w:rsid w:val="003F2CE3"/>
    <w:rsid w:val="003F43C0"/>
    <w:rsid w:val="003F5B4E"/>
    <w:rsid w:val="003F73C9"/>
    <w:rsid w:val="00411D72"/>
    <w:rsid w:val="00412F7D"/>
    <w:rsid w:val="00413E23"/>
    <w:rsid w:val="004152E7"/>
    <w:rsid w:val="00415462"/>
    <w:rsid w:val="00417999"/>
    <w:rsid w:val="00424323"/>
    <w:rsid w:val="00425878"/>
    <w:rsid w:val="00430054"/>
    <w:rsid w:val="00434405"/>
    <w:rsid w:val="004443C8"/>
    <w:rsid w:val="00445CEB"/>
    <w:rsid w:val="00447270"/>
    <w:rsid w:val="00450F11"/>
    <w:rsid w:val="004518F1"/>
    <w:rsid w:val="00453C96"/>
    <w:rsid w:val="004722DF"/>
    <w:rsid w:val="00472E2E"/>
    <w:rsid w:val="00475520"/>
    <w:rsid w:val="004772B1"/>
    <w:rsid w:val="0048132B"/>
    <w:rsid w:val="00481D14"/>
    <w:rsid w:val="004908C9"/>
    <w:rsid w:val="00494AC1"/>
    <w:rsid w:val="004A0033"/>
    <w:rsid w:val="004A090C"/>
    <w:rsid w:val="004B65B8"/>
    <w:rsid w:val="004C1553"/>
    <w:rsid w:val="004C2616"/>
    <w:rsid w:val="004C540C"/>
    <w:rsid w:val="004C555D"/>
    <w:rsid w:val="004C601A"/>
    <w:rsid w:val="004E4DD6"/>
    <w:rsid w:val="004E600D"/>
    <w:rsid w:val="004F15EF"/>
    <w:rsid w:val="004F6BE9"/>
    <w:rsid w:val="004F6DCF"/>
    <w:rsid w:val="005004D0"/>
    <w:rsid w:val="0050274E"/>
    <w:rsid w:val="00503222"/>
    <w:rsid w:val="00505DBA"/>
    <w:rsid w:val="00505EE4"/>
    <w:rsid w:val="00512438"/>
    <w:rsid w:val="00513C4E"/>
    <w:rsid w:val="00514E12"/>
    <w:rsid w:val="005176BC"/>
    <w:rsid w:val="00525EEB"/>
    <w:rsid w:val="00530197"/>
    <w:rsid w:val="00530B09"/>
    <w:rsid w:val="00533556"/>
    <w:rsid w:val="0053491D"/>
    <w:rsid w:val="005364E5"/>
    <w:rsid w:val="0054759A"/>
    <w:rsid w:val="00557178"/>
    <w:rsid w:val="005601D1"/>
    <w:rsid w:val="00560C61"/>
    <w:rsid w:val="005615A1"/>
    <w:rsid w:val="0056267F"/>
    <w:rsid w:val="00563D85"/>
    <w:rsid w:val="005647AB"/>
    <w:rsid w:val="00572A3D"/>
    <w:rsid w:val="00575B47"/>
    <w:rsid w:val="005772CD"/>
    <w:rsid w:val="00580000"/>
    <w:rsid w:val="00584181"/>
    <w:rsid w:val="0059013E"/>
    <w:rsid w:val="00591B60"/>
    <w:rsid w:val="005925BD"/>
    <w:rsid w:val="00596266"/>
    <w:rsid w:val="0059644F"/>
    <w:rsid w:val="005A1A26"/>
    <w:rsid w:val="005A3D13"/>
    <w:rsid w:val="005A4DF5"/>
    <w:rsid w:val="005A5A1A"/>
    <w:rsid w:val="005A64F4"/>
    <w:rsid w:val="005A69B0"/>
    <w:rsid w:val="005B13D2"/>
    <w:rsid w:val="005C1A05"/>
    <w:rsid w:val="005C495B"/>
    <w:rsid w:val="005E1925"/>
    <w:rsid w:val="005E269A"/>
    <w:rsid w:val="005E428B"/>
    <w:rsid w:val="005E5E19"/>
    <w:rsid w:val="005E7F28"/>
    <w:rsid w:val="005F2B8D"/>
    <w:rsid w:val="005F6BBF"/>
    <w:rsid w:val="005F70E4"/>
    <w:rsid w:val="00602E8E"/>
    <w:rsid w:val="00606EF4"/>
    <w:rsid w:val="00614B7B"/>
    <w:rsid w:val="00614E7B"/>
    <w:rsid w:val="00616FD3"/>
    <w:rsid w:val="00622628"/>
    <w:rsid w:val="00623195"/>
    <w:rsid w:val="006261C8"/>
    <w:rsid w:val="00636C40"/>
    <w:rsid w:val="006417FD"/>
    <w:rsid w:val="00644D1A"/>
    <w:rsid w:val="00646307"/>
    <w:rsid w:val="00646D33"/>
    <w:rsid w:val="00651F92"/>
    <w:rsid w:val="00656D06"/>
    <w:rsid w:val="00657723"/>
    <w:rsid w:val="0066063C"/>
    <w:rsid w:val="00662B18"/>
    <w:rsid w:val="00670111"/>
    <w:rsid w:val="006719D6"/>
    <w:rsid w:val="00673722"/>
    <w:rsid w:val="00681A23"/>
    <w:rsid w:val="00681C9F"/>
    <w:rsid w:val="00683467"/>
    <w:rsid w:val="0068575B"/>
    <w:rsid w:val="00686003"/>
    <w:rsid w:val="00690F67"/>
    <w:rsid w:val="00694209"/>
    <w:rsid w:val="00697375"/>
    <w:rsid w:val="006A0F29"/>
    <w:rsid w:val="006A10F5"/>
    <w:rsid w:val="006A3828"/>
    <w:rsid w:val="006A59D0"/>
    <w:rsid w:val="006A7E5A"/>
    <w:rsid w:val="006B0A33"/>
    <w:rsid w:val="006B2512"/>
    <w:rsid w:val="006B4525"/>
    <w:rsid w:val="006B5FE2"/>
    <w:rsid w:val="006B74ED"/>
    <w:rsid w:val="006D0A43"/>
    <w:rsid w:val="006D2DFD"/>
    <w:rsid w:val="006D4468"/>
    <w:rsid w:val="006D7263"/>
    <w:rsid w:val="006D7B0B"/>
    <w:rsid w:val="006E2872"/>
    <w:rsid w:val="006E345A"/>
    <w:rsid w:val="006E4A45"/>
    <w:rsid w:val="006E53E0"/>
    <w:rsid w:val="006E55EE"/>
    <w:rsid w:val="006E6D71"/>
    <w:rsid w:val="006F6C20"/>
    <w:rsid w:val="007000A1"/>
    <w:rsid w:val="00705FAF"/>
    <w:rsid w:val="007102D0"/>
    <w:rsid w:val="00714DAA"/>
    <w:rsid w:val="00716003"/>
    <w:rsid w:val="00734EF9"/>
    <w:rsid w:val="00735E28"/>
    <w:rsid w:val="00735FEE"/>
    <w:rsid w:val="00736BF3"/>
    <w:rsid w:val="00742D6E"/>
    <w:rsid w:val="00744F23"/>
    <w:rsid w:val="007522F7"/>
    <w:rsid w:val="00753AB9"/>
    <w:rsid w:val="00755B40"/>
    <w:rsid w:val="00755E6C"/>
    <w:rsid w:val="00756867"/>
    <w:rsid w:val="00763158"/>
    <w:rsid w:val="00773E90"/>
    <w:rsid w:val="0077663E"/>
    <w:rsid w:val="00776FEC"/>
    <w:rsid w:val="007772AF"/>
    <w:rsid w:val="007774BB"/>
    <w:rsid w:val="00777DF4"/>
    <w:rsid w:val="00784EC2"/>
    <w:rsid w:val="007953CA"/>
    <w:rsid w:val="00797616"/>
    <w:rsid w:val="007A2E9B"/>
    <w:rsid w:val="007A39AA"/>
    <w:rsid w:val="007A7E9C"/>
    <w:rsid w:val="007B0C4D"/>
    <w:rsid w:val="007B18B6"/>
    <w:rsid w:val="007B3B26"/>
    <w:rsid w:val="007B63B0"/>
    <w:rsid w:val="007C148E"/>
    <w:rsid w:val="007C1C62"/>
    <w:rsid w:val="007C3F35"/>
    <w:rsid w:val="007D3C56"/>
    <w:rsid w:val="007D54CE"/>
    <w:rsid w:val="007D5959"/>
    <w:rsid w:val="007E012B"/>
    <w:rsid w:val="007E2101"/>
    <w:rsid w:val="007E45A8"/>
    <w:rsid w:val="007E5CF1"/>
    <w:rsid w:val="007E6706"/>
    <w:rsid w:val="007F059A"/>
    <w:rsid w:val="007F0F04"/>
    <w:rsid w:val="007F147D"/>
    <w:rsid w:val="007F1E26"/>
    <w:rsid w:val="007F38A6"/>
    <w:rsid w:val="007F43F8"/>
    <w:rsid w:val="007F5058"/>
    <w:rsid w:val="007F7F2E"/>
    <w:rsid w:val="00801F6A"/>
    <w:rsid w:val="0080436A"/>
    <w:rsid w:val="0081032E"/>
    <w:rsid w:val="00816062"/>
    <w:rsid w:val="00816B31"/>
    <w:rsid w:val="008242B3"/>
    <w:rsid w:val="00830E59"/>
    <w:rsid w:val="008429A5"/>
    <w:rsid w:val="008462D7"/>
    <w:rsid w:val="008541B1"/>
    <w:rsid w:val="00856A82"/>
    <w:rsid w:val="008618A6"/>
    <w:rsid w:val="008670C4"/>
    <w:rsid w:val="008712F9"/>
    <w:rsid w:val="00871718"/>
    <w:rsid w:val="00875F80"/>
    <w:rsid w:val="00882C57"/>
    <w:rsid w:val="008848B8"/>
    <w:rsid w:val="00885B86"/>
    <w:rsid w:val="00887084"/>
    <w:rsid w:val="00887908"/>
    <w:rsid w:val="0089040F"/>
    <w:rsid w:val="00893D40"/>
    <w:rsid w:val="00894049"/>
    <w:rsid w:val="00895F0D"/>
    <w:rsid w:val="008A558D"/>
    <w:rsid w:val="008A5F82"/>
    <w:rsid w:val="008B00F1"/>
    <w:rsid w:val="008B2378"/>
    <w:rsid w:val="008B3177"/>
    <w:rsid w:val="008B3981"/>
    <w:rsid w:val="008B469D"/>
    <w:rsid w:val="008B66E8"/>
    <w:rsid w:val="008B7289"/>
    <w:rsid w:val="008B7FD7"/>
    <w:rsid w:val="008C0303"/>
    <w:rsid w:val="008C0F79"/>
    <w:rsid w:val="008C55E2"/>
    <w:rsid w:val="008C5EBF"/>
    <w:rsid w:val="008D00F4"/>
    <w:rsid w:val="008D6859"/>
    <w:rsid w:val="008D696C"/>
    <w:rsid w:val="008E0B0A"/>
    <w:rsid w:val="008E24C0"/>
    <w:rsid w:val="008E72BB"/>
    <w:rsid w:val="008E7A5D"/>
    <w:rsid w:val="008F4185"/>
    <w:rsid w:val="008F7B39"/>
    <w:rsid w:val="00900B8A"/>
    <w:rsid w:val="00901557"/>
    <w:rsid w:val="00901C5C"/>
    <w:rsid w:val="00902536"/>
    <w:rsid w:val="00906792"/>
    <w:rsid w:val="009074A9"/>
    <w:rsid w:val="00907F3E"/>
    <w:rsid w:val="0091141C"/>
    <w:rsid w:val="0091162A"/>
    <w:rsid w:val="00913EBD"/>
    <w:rsid w:val="009164BD"/>
    <w:rsid w:val="009165A5"/>
    <w:rsid w:val="009172A5"/>
    <w:rsid w:val="00917581"/>
    <w:rsid w:val="009179E3"/>
    <w:rsid w:val="00921277"/>
    <w:rsid w:val="00926651"/>
    <w:rsid w:val="0093306B"/>
    <w:rsid w:val="00933C0E"/>
    <w:rsid w:val="00933E94"/>
    <w:rsid w:val="009348D9"/>
    <w:rsid w:val="00943600"/>
    <w:rsid w:val="0094457C"/>
    <w:rsid w:val="009534B5"/>
    <w:rsid w:val="009539E2"/>
    <w:rsid w:val="00957B65"/>
    <w:rsid w:val="009601B6"/>
    <w:rsid w:val="00961CEA"/>
    <w:rsid w:val="00962239"/>
    <w:rsid w:val="009635B1"/>
    <w:rsid w:val="00964C77"/>
    <w:rsid w:val="009651D4"/>
    <w:rsid w:val="00965635"/>
    <w:rsid w:val="00965CBF"/>
    <w:rsid w:val="00967241"/>
    <w:rsid w:val="00971E7E"/>
    <w:rsid w:val="009753CE"/>
    <w:rsid w:val="00977BF8"/>
    <w:rsid w:val="009814E8"/>
    <w:rsid w:val="00991394"/>
    <w:rsid w:val="00993602"/>
    <w:rsid w:val="00993C53"/>
    <w:rsid w:val="009A7B46"/>
    <w:rsid w:val="009B75A7"/>
    <w:rsid w:val="009C0204"/>
    <w:rsid w:val="009C2CF3"/>
    <w:rsid w:val="009D0B3E"/>
    <w:rsid w:val="009D18E6"/>
    <w:rsid w:val="009D2E56"/>
    <w:rsid w:val="009D5EA4"/>
    <w:rsid w:val="009D76A1"/>
    <w:rsid w:val="009E3F5E"/>
    <w:rsid w:val="009E6EC5"/>
    <w:rsid w:val="009E7F09"/>
    <w:rsid w:val="009F2C45"/>
    <w:rsid w:val="009F7FBC"/>
    <w:rsid w:val="00A045AD"/>
    <w:rsid w:val="00A05FB7"/>
    <w:rsid w:val="00A118B5"/>
    <w:rsid w:val="00A134EC"/>
    <w:rsid w:val="00A141D9"/>
    <w:rsid w:val="00A1420D"/>
    <w:rsid w:val="00A14E9A"/>
    <w:rsid w:val="00A152F4"/>
    <w:rsid w:val="00A17E0E"/>
    <w:rsid w:val="00A21887"/>
    <w:rsid w:val="00A26ECD"/>
    <w:rsid w:val="00A416D8"/>
    <w:rsid w:val="00A43548"/>
    <w:rsid w:val="00A43D5A"/>
    <w:rsid w:val="00A53A6B"/>
    <w:rsid w:val="00A55C97"/>
    <w:rsid w:val="00A6516C"/>
    <w:rsid w:val="00A67734"/>
    <w:rsid w:val="00A67E23"/>
    <w:rsid w:val="00A726C4"/>
    <w:rsid w:val="00A7405E"/>
    <w:rsid w:val="00A7456E"/>
    <w:rsid w:val="00A758DB"/>
    <w:rsid w:val="00A7642E"/>
    <w:rsid w:val="00A764C9"/>
    <w:rsid w:val="00A81CF2"/>
    <w:rsid w:val="00A826ED"/>
    <w:rsid w:val="00A85845"/>
    <w:rsid w:val="00A870D7"/>
    <w:rsid w:val="00A91650"/>
    <w:rsid w:val="00A926B9"/>
    <w:rsid w:val="00A9537B"/>
    <w:rsid w:val="00A958B4"/>
    <w:rsid w:val="00AA59C1"/>
    <w:rsid w:val="00AB0B1E"/>
    <w:rsid w:val="00AB133E"/>
    <w:rsid w:val="00AB3231"/>
    <w:rsid w:val="00AB3978"/>
    <w:rsid w:val="00AD3261"/>
    <w:rsid w:val="00AD5BA5"/>
    <w:rsid w:val="00AD616E"/>
    <w:rsid w:val="00AE3D0D"/>
    <w:rsid w:val="00AF0411"/>
    <w:rsid w:val="00AF11B2"/>
    <w:rsid w:val="00AF1C9E"/>
    <w:rsid w:val="00AF4C58"/>
    <w:rsid w:val="00AF4F0E"/>
    <w:rsid w:val="00AF5B25"/>
    <w:rsid w:val="00AF61F8"/>
    <w:rsid w:val="00AF664F"/>
    <w:rsid w:val="00B0195F"/>
    <w:rsid w:val="00B149D7"/>
    <w:rsid w:val="00B166FD"/>
    <w:rsid w:val="00B201ED"/>
    <w:rsid w:val="00B2413D"/>
    <w:rsid w:val="00B26AB6"/>
    <w:rsid w:val="00B308D2"/>
    <w:rsid w:val="00B352CE"/>
    <w:rsid w:val="00B36CB2"/>
    <w:rsid w:val="00B4447A"/>
    <w:rsid w:val="00B45B4B"/>
    <w:rsid w:val="00B47732"/>
    <w:rsid w:val="00B539B0"/>
    <w:rsid w:val="00B70104"/>
    <w:rsid w:val="00B70D8B"/>
    <w:rsid w:val="00B7186A"/>
    <w:rsid w:val="00B73DA2"/>
    <w:rsid w:val="00B750F2"/>
    <w:rsid w:val="00B77114"/>
    <w:rsid w:val="00B77753"/>
    <w:rsid w:val="00B80CFE"/>
    <w:rsid w:val="00B83BCF"/>
    <w:rsid w:val="00B86C52"/>
    <w:rsid w:val="00B87E8D"/>
    <w:rsid w:val="00B9461E"/>
    <w:rsid w:val="00B9648D"/>
    <w:rsid w:val="00B96F4E"/>
    <w:rsid w:val="00BA1C20"/>
    <w:rsid w:val="00BA3FDE"/>
    <w:rsid w:val="00BA4C21"/>
    <w:rsid w:val="00BB3E45"/>
    <w:rsid w:val="00BB41E9"/>
    <w:rsid w:val="00BB4D58"/>
    <w:rsid w:val="00BB70FA"/>
    <w:rsid w:val="00BB7EF6"/>
    <w:rsid w:val="00BC0C03"/>
    <w:rsid w:val="00BC3E9C"/>
    <w:rsid w:val="00BC4FB3"/>
    <w:rsid w:val="00BC549A"/>
    <w:rsid w:val="00BD4986"/>
    <w:rsid w:val="00BD5080"/>
    <w:rsid w:val="00BD6539"/>
    <w:rsid w:val="00BD794D"/>
    <w:rsid w:val="00BE2AA9"/>
    <w:rsid w:val="00BE6BE2"/>
    <w:rsid w:val="00BF3381"/>
    <w:rsid w:val="00BF56D3"/>
    <w:rsid w:val="00C00B4E"/>
    <w:rsid w:val="00C03B62"/>
    <w:rsid w:val="00C04534"/>
    <w:rsid w:val="00C105EC"/>
    <w:rsid w:val="00C107BA"/>
    <w:rsid w:val="00C10AA7"/>
    <w:rsid w:val="00C1557A"/>
    <w:rsid w:val="00C15E2B"/>
    <w:rsid w:val="00C2095D"/>
    <w:rsid w:val="00C22C32"/>
    <w:rsid w:val="00C23D30"/>
    <w:rsid w:val="00C25678"/>
    <w:rsid w:val="00C34AA6"/>
    <w:rsid w:val="00C44D49"/>
    <w:rsid w:val="00C451F4"/>
    <w:rsid w:val="00C460AB"/>
    <w:rsid w:val="00C46A92"/>
    <w:rsid w:val="00C5265E"/>
    <w:rsid w:val="00C52F62"/>
    <w:rsid w:val="00C553F1"/>
    <w:rsid w:val="00C67147"/>
    <w:rsid w:val="00C70D67"/>
    <w:rsid w:val="00C71C77"/>
    <w:rsid w:val="00C7294A"/>
    <w:rsid w:val="00C750EF"/>
    <w:rsid w:val="00C75524"/>
    <w:rsid w:val="00C775E1"/>
    <w:rsid w:val="00C80E65"/>
    <w:rsid w:val="00C87ADB"/>
    <w:rsid w:val="00C905D4"/>
    <w:rsid w:val="00C918D0"/>
    <w:rsid w:val="00C92644"/>
    <w:rsid w:val="00C978AF"/>
    <w:rsid w:val="00CA0AE2"/>
    <w:rsid w:val="00CA24C9"/>
    <w:rsid w:val="00CA264C"/>
    <w:rsid w:val="00CA32FB"/>
    <w:rsid w:val="00CA430C"/>
    <w:rsid w:val="00CA582C"/>
    <w:rsid w:val="00CB2B60"/>
    <w:rsid w:val="00CB3526"/>
    <w:rsid w:val="00CB4452"/>
    <w:rsid w:val="00CB47D7"/>
    <w:rsid w:val="00CB4CD0"/>
    <w:rsid w:val="00CB6FD1"/>
    <w:rsid w:val="00CB7F5B"/>
    <w:rsid w:val="00CC2E4A"/>
    <w:rsid w:val="00CC3AA8"/>
    <w:rsid w:val="00CC54D8"/>
    <w:rsid w:val="00CD5245"/>
    <w:rsid w:val="00CF13BE"/>
    <w:rsid w:val="00CF5F67"/>
    <w:rsid w:val="00CF76A7"/>
    <w:rsid w:val="00D02F58"/>
    <w:rsid w:val="00D11844"/>
    <w:rsid w:val="00D2081E"/>
    <w:rsid w:val="00D20E3B"/>
    <w:rsid w:val="00D21D6A"/>
    <w:rsid w:val="00D24141"/>
    <w:rsid w:val="00D2448E"/>
    <w:rsid w:val="00D25447"/>
    <w:rsid w:val="00D319B7"/>
    <w:rsid w:val="00D34005"/>
    <w:rsid w:val="00D35E36"/>
    <w:rsid w:val="00D37660"/>
    <w:rsid w:val="00D40D99"/>
    <w:rsid w:val="00D46443"/>
    <w:rsid w:val="00D46454"/>
    <w:rsid w:val="00D511DC"/>
    <w:rsid w:val="00D52ACD"/>
    <w:rsid w:val="00D531DC"/>
    <w:rsid w:val="00D62A3B"/>
    <w:rsid w:val="00D67384"/>
    <w:rsid w:val="00D70EF0"/>
    <w:rsid w:val="00D71497"/>
    <w:rsid w:val="00D743A8"/>
    <w:rsid w:val="00D76B9F"/>
    <w:rsid w:val="00D82397"/>
    <w:rsid w:val="00D83729"/>
    <w:rsid w:val="00D83FAB"/>
    <w:rsid w:val="00D90533"/>
    <w:rsid w:val="00D922D4"/>
    <w:rsid w:val="00D95B28"/>
    <w:rsid w:val="00DA0E3A"/>
    <w:rsid w:val="00DA3E01"/>
    <w:rsid w:val="00DA6D9C"/>
    <w:rsid w:val="00DB0DC2"/>
    <w:rsid w:val="00DB1A67"/>
    <w:rsid w:val="00DB6CC5"/>
    <w:rsid w:val="00DC0821"/>
    <w:rsid w:val="00DC1BBB"/>
    <w:rsid w:val="00DC68C3"/>
    <w:rsid w:val="00DC68F7"/>
    <w:rsid w:val="00DC7846"/>
    <w:rsid w:val="00DE124A"/>
    <w:rsid w:val="00DE3F84"/>
    <w:rsid w:val="00DF2A18"/>
    <w:rsid w:val="00DF4F84"/>
    <w:rsid w:val="00E0214B"/>
    <w:rsid w:val="00E125F3"/>
    <w:rsid w:val="00E17C93"/>
    <w:rsid w:val="00E17DDC"/>
    <w:rsid w:val="00E20E1E"/>
    <w:rsid w:val="00E30F68"/>
    <w:rsid w:val="00E3200B"/>
    <w:rsid w:val="00E32973"/>
    <w:rsid w:val="00E436C8"/>
    <w:rsid w:val="00E46301"/>
    <w:rsid w:val="00E507DE"/>
    <w:rsid w:val="00E62E32"/>
    <w:rsid w:val="00E66649"/>
    <w:rsid w:val="00E70501"/>
    <w:rsid w:val="00E71E7F"/>
    <w:rsid w:val="00E74EDC"/>
    <w:rsid w:val="00E811BF"/>
    <w:rsid w:val="00E87908"/>
    <w:rsid w:val="00E90384"/>
    <w:rsid w:val="00E93B7B"/>
    <w:rsid w:val="00EA2812"/>
    <w:rsid w:val="00EA450F"/>
    <w:rsid w:val="00EA482E"/>
    <w:rsid w:val="00EA796B"/>
    <w:rsid w:val="00EB0661"/>
    <w:rsid w:val="00EB29AF"/>
    <w:rsid w:val="00EB3EB4"/>
    <w:rsid w:val="00EB70DA"/>
    <w:rsid w:val="00EC0C65"/>
    <w:rsid w:val="00EC16FB"/>
    <w:rsid w:val="00EC3C66"/>
    <w:rsid w:val="00EC4442"/>
    <w:rsid w:val="00EC6943"/>
    <w:rsid w:val="00EC7DA6"/>
    <w:rsid w:val="00ED0944"/>
    <w:rsid w:val="00ED34CD"/>
    <w:rsid w:val="00ED39E7"/>
    <w:rsid w:val="00EE03E5"/>
    <w:rsid w:val="00EE1AED"/>
    <w:rsid w:val="00EF3AE7"/>
    <w:rsid w:val="00EF6C5A"/>
    <w:rsid w:val="00F027C9"/>
    <w:rsid w:val="00F06515"/>
    <w:rsid w:val="00F12A0E"/>
    <w:rsid w:val="00F141FC"/>
    <w:rsid w:val="00F16760"/>
    <w:rsid w:val="00F21E39"/>
    <w:rsid w:val="00F23566"/>
    <w:rsid w:val="00F24FFD"/>
    <w:rsid w:val="00F261C4"/>
    <w:rsid w:val="00F302C9"/>
    <w:rsid w:val="00F34F7F"/>
    <w:rsid w:val="00F36A5B"/>
    <w:rsid w:val="00F379A8"/>
    <w:rsid w:val="00F42674"/>
    <w:rsid w:val="00F4398A"/>
    <w:rsid w:val="00F4645E"/>
    <w:rsid w:val="00F469B3"/>
    <w:rsid w:val="00F46C38"/>
    <w:rsid w:val="00F508C8"/>
    <w:rsid w:val="00F51293"/>
    <w:rsid w:val="00F520C2"/>
    <w:rsid w:val="00F53F7E"/>
    <w:rsid w:val="00F568F1"/>
    <w:rsid w:val="00F5793E"/>
    <w:rsid w:val="00F62A41"/>
    <w:rsid w:val="00F641CB"/>
    <w:rsid w:val="00F64881"/>
    <w:rsid w:val="00F665A4"/>
    <w:rsid w:val="00F741A1"/>
    <w:rsid w:val="00F772B7"/>
    <w:rsid w:val="00F81B4B"/>
    <w:rsid w:val="00F8488B"/>
    <w:rsid w:val="00F84D4A"/>
    <w:rsid w:val="00F8533B"/>
    <w:rsid w:val="00F86D3F"/>
    <w:rsid w:val="00F923AD"/>
    <w:rsid w:val="00F9570F"/>
    <w:rsid w:val="00F9613D"/>
    <w:rsid w:val="00F97753"/>
    <w:rsid w:val="00FA47D4"/>
    <w:rsid w:val="00FA6190"/>
    <w:rsid w:val="00FB0C2B"/>
    <w:rsid w:val="00FB390C"/>
    <w:rsid w:val="00FB580F"/>
    <w:rsid w:val="00FC44F7"/>
    <w:rsid w:val="00FC72F5"/>
    <w:rsid w:val="00FD12DA"/>
    <w:rsid w:val="00FD1705"/>
    <w:rsid w:val="00FD2927"/>
    <w:rsid w:val="00FD4871"/>
    <w:rsid w:val="00FD57A3"/>
    <w:rsid w:val="00FE4D13"/>
    <w:rsid w:val="00FF0551"/>
    <w:rsid w:val="00FF4A3C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397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10722E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568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867"/>
    <w:rPr>
      <w:color w:val="954F72" w:themeColor="followedHyperlink"/>
      <w:u w:val="single"/>
    </w:rPr>
  </w:style>
  <w:style w:type="paragraph" w:styleId="List2">
    <w:name w:val="List 2"/>
    <w:basedOn w:val="Normal"/>
    <w:uiPriority w:val="99"/>
    <w:unhideWhenUsed/>
    <w:rsid w:val="00D922D4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D922D4"/>
    <w:pPr>
      <w:ind w:left="849" w:hanging="283"/>
      <w:contextualSpacing/>
    </w:pPr>
  </w:style>
  <w:style w:type="paragraph" w:styleId="ListContinue">
    <w:name w:val="List Continue"/>
    <w:basedOn w:val="Normal"/>
    <w:uiPriority w:val="99"/>
    <w:unhideWhenUsed/>
    <w:rsid w:val="00D922D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D922D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D922D4"/>
    <w:pPr>
      <w:spacing w:after="120"/>
      <w:ind w:left="849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D922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922D4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922D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922D4"/>
    <w:rPr>
      <w:sz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D922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22D4"/>
    <w:rPr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922D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922D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yperlink" Target="https://www.youtube.com/watch?v=JWjzSn95bM0&amp;ab_channel=GDQuest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tyles" Target="style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docs.godotengine.org/en/stabl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44</Pages>
  <Words>6144</Words>
  <Characters>42396</Characters>
  <Application>Microsoft Office Word</Application>
  <DocSecurity>0</DocSecurity>
  <Lines>353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4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Dani Zsoldos</cp:lastModifiedBy>
  <cp:revision>579</cp:revision>
  <cp:lastPrinted>2025-04-14T15:59:00Z</cp:lastPrinted>
  <dcterms:created xsi:type="dcterms:W3CDTF">2023-07-28T09:35:00Z</dcterms:created>
  <dcterms:modified xsi:type="dcterms:W3CDTF">2025-04-15T11:01:00Z</dcterms:modified>
</cp:coreProperties>
</file>